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B7" w:rsidRPr="00594536" w:rsidRDefault="004712B7" w:rsidP="0059453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4536">
        <w:rPr>
          <w:rFonts w:ascii="Times New Roman" w:hAnsi="Times New Roman"/>
          <w:b/>
          <w:sz w:val="28"/>
          <w:szCs w:val="28"/>
        </w:rPr>
        <w:t>1.Пояснительная записка</w:t>
      </w:r>
    </w:p>
    <w:p w:rsidR="004712B7" w:rsidRPr="00594536" w:rsidRDefault="004712B7" w:rsidP="007C28BB">
      <w:pPr>
        <w:pStyle w:val="a3"/>
        <w:spacing w:line="276" w:lineRule="auto"/>
        <w:ind w:firstLine="709"/>
        <w:jc w:val="both"/>
        <w:rPr>
          <w:rFonts w:ascii="Times New Roman" w:eastAsia="PragmaticaCondC" w:hAnsi="Times New Roman"/>
          <w:sz w:val="28"/>
          <w:szCs w:val="28"/>
        </w:rPr>
      </w:pPr>
      <w:r w:rsidRPr="00594536">
        <w:rPr>
          <w:rFonts w:ascii="Times New Roman" w:eastAsia="PragmaticaCondC" w:hAnsi="Times New Roman"/>
          <w:sz w:val="28"/>
          <w:szCs w:val="28"/>
        </w:rPr>
        <w:t>Рабочая программа курса географии 7 - 9 класса составлена на основе</w:t>
      </w:r>
      <w:r w:rsidRPr="00594536">
        <w:rPr>
          <w:rFonts w:ascii="Times New Roman" w:hAnsi="Times New Roman"/>
          <w:sz w:val="28"/>
          <w:szCs w:val="28"/>
        </w:rPr>
        <w:t xml:space="preserve"> следующих нормативных документов:  </w:t>
      </w:r>
      <w:r w:rsidRPr="00594536">
        <w:rPr>
          <w:rFonts w:ascii="Times New Roman" w:eastAsia="PragmaticaCondC" w:hAnsi="Times New Roman"/>
          <w:sz w:val="28"/>
          <w:szCs w:val="28"/>
        </w:rPr>
        <w:t xml:space="preserve"> </w:t>
      </w:r>
    </w:p>
    <w:p w:rsidR="007C28BB" w:rsidRPr="007C28BB" w:rsidRDefault="007C28BB" w:rsidP="007C28BB">
      <w:pPr>
        <w:pStyle w:val="4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7C28BB">
        <w:rPr>
          <w:sz w:val="28"/>
          <w:szCs w:val="28"/>
        </w:rPr>
        <w:t>- Федерального закона от 29.12.2012 г. № 273-ФЗ «Об образовании в Российской Федерации» (редакция от 31.12.2014 г. с изменениями от 06.04.2015 г.).</w:t>
      </w:r>
    </w:p>
    <w:p w:rsidR="007C28BB" w:rsidRPr="007C28BB" w:rsidRDefault="007C28BB" w:rsidP="007C28BB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C28BB">
        <w:rPr>
          <w:rFonts w:cs="Times New Roman"/>
          <w:sz w:val="28"/>
          <w:szCs w:val="28"/>
        </w:rPr>
        <w:t xml:space="preserve">  - Федерального компонента государственного стандарта общего образования, утвержденного приказом Минобразования России от 05.03.2004 г. № 1089.</w:t>
      </w:r>
    </w:p>
    <w:p w:rsidR="007C28BB" w:rsidRPr="007C28BB" w:rsidRDefault="007C28BB" w:rsidP="007C28BB">
      <w:pPr>
        <w:pStyle w:val="4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7C28BB">
        <w:rPr>
          <w:sz w:val="28"/>
          <w:szCs w:val="28"/>
        </w:rPr>
        <w:t>- Основной образовательной программы основного о</w:t>
      </w:r>
      <w:r w:rsidR="008810AA">
        <w:rPr>
          <w:sz w:val="28"/>
          <w:szCs w:val="28"/>
        </w:rPr>
        <w:t>бщего образования МБОУ «</w:t>
      </w:r>
      <w:proofErr w:type="gramStart"/>
      <w:r w:rsidR="008810AA">
        <w:rPr>
          <w:sz w:val="28"/>
          <w:szCs w:val="28"/>
        </w:rPr>
        <w:t>Никольская</w:t>
      </w:r>
      <w:r w:rsidRPr="007C28BB">
        <w:rPr>
          <w:sz w:val="28"/>
          <w:szCs w:val="28"/>
        </w:rPr>
        <w:t xml:space="preserve">  СОШ</w:t>
      </w:r>
      <w:proofErr w:type="gramEnd"/>
      <w:r w:rsidR="00D92D80">
        <w:rPr>
          <w:sz w:val="28"/>
          <w:szCs w:val="28"/>
        </w:rPr>
        <w:t xml:space="preserve"> им. В.Т. Обухова</w:t>
      </w:r>
      <w:bookmarkStart w:id="0" w:name="_GoBack"/>
      <w:bookmarkEnd w:id="0"/>
      <w:r w:rsidRPr="007C28BB">
        <w:rPr>
          <w:sz w:val="28"/>
          <w:szCs w:val="28"/>
        </w:rPr>
        <w:t>»;</w:t>
      </w:r>
    </w:p>
    <w:p w:rsidR="007C28BB" w:rsidRPr="007C28BB" w:rsidRDefault="007C28BB" w:rsidP="007C28BB">
      <w:pPr>
        <w:pStyle w:val="Style14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8BB">
        <w:rPr>
          <w:rStyle w:val="FontStyle187"/>
          <w:sz w:val="28"/>
          <w:szCs w:val="28"/>
        </w:rPr>
        <w:t xml:space="preserve">- </w:t>
      </w:r>
      <w:proofErr w:type="gramStart"/>
      <w:r w:rsidRPr="007C28BB">
        <w:rPr>
          <w:rFonts w:ascii="Times New Roman" w:hAnsi="Times New Roman" w:cs="Times New Roman"/>
          <w:sz w:val="28"/>
          <w:szCs w:val="28"/>
        </w:rPr>
        <w:t>Приказа  Министерства</w:t>
      </w:r>
      <w:proofErr w:type="gramEnd"/>
      <w:r w:rsidRPr="007C28BB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асти от 13.08.2014 г. № 01-21/1063 «Об утверждении регионального базисного учебного плана и примерных учебных планов для общеобразовательных учреждений Оренбургской области» ( в ред. Приказа министерства образования Оренбургской области от 06.08.2015 № 01-21/1742);</w:t>
      </w:r>
    </w:p>
    <w:p w:rsidR="007C28BB" w:rsidRPr="007C28BB" w:rsidRDefault="007C28BB" w:rsidP="007C28BB">
      <w:pPr>
        <w:pStyle w:val="Style14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8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28BB">
        <w:rPr>
          <w:rFonts w:ascii="Times New Roman" w:hAnsi="Times New Roman" w:cs="Times New Roman"/>
          <w:sz w:val="28"/>
          <w:szCs w:val="28"/>
        </w:rPr>
        <w:t>Приказа  Министерства</w:t>
      </w:r>
      <w:proofErr w:type="gramEnd"/>
      <w:r w:rsidRPr="007C28BB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асти от 27.07.2016 г. № 01-21/1978 «О формировании учебного плана общеобразовательных организаций Оренбургской области в 2016-17 уч.г.» </w:t>
      </w:r>
    </w:p>
    <w:p w:rsidR="007C28BB" w:rsidRDefault="00D92D80" w:rsidP="007C28BB">
      <w:pPr>
        <w:pStyle w:val="Style14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Никольская</w:t>
      </w:r>
      <w:proofErr w:type="gramEnd"/>
      <w:r w:rsidR="007C28BB" w:rsidRPr="007C28BB">
        <w:rPr>
          <w:rFonts w:ascii="Times New Roman" w:hAnsi="Times New Roman" w:cs="Times New Roman"/>
          <w:sz w:val="28"/>
          <w:szCs w:val="28"/>
        </w:rPr>
        <w:t xml:space="preserve"> СОШ» на 2016-17 уч.г.</w:t>
      </w:r>
    </w:p>
    <w:p w:rsidR="006E15BD" w:rsidRPr="006E15BD" w:rsidRDefault="006E15BD" w:rsidP="007C28BB">
      <w:pPr>
        <w:pStyle w:val="Style14"/>
        <w:widowControl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15BD">
        <w:rPr>
          <w:rFonts w:ascii="Times New Roman" w:hAnsi="Times New Roman" w:cs="Times New Roman"/>
          <w:b/>
          <w:sz w:val="28"/>
          <w:szCs w:val="28"/>
        </w:rPr>
        <w:t>УМК:</w:t>
      </w:r>
    </w:p>
    <w:p w:rsidR="006E15BD" w:rsidRPr="00C73FA6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</w:rPr>
      </w:pPr>
      <w:r w:rsidRPr="00C73FA6">
        <w:rPr>
          <w:rFonts w:ascii="Times New Roman" w:hAnsi="Times New Roman" w:cs="Times New Roman"/>
          <w:bCs/>
          <w:sz w:val="28"/>
        </w:rPr>
        <w:t>Е.М. Домогацких, Н.И. Алексеевский, Н.Н. Клюев. География: Население и хозяйство России: учебник для 9 класса общеобразовательных учреждений. – М.: ООО «ТИЦ «Русское слово РС», 2011.</w:t>
      </w:r>
    </w:p>
    <w:p w:rsidR="006E15BD" w:rsidRPr="007F21FE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ragmaticaCondC" w:hAnsi="Times New Roman"/>
          <w:sz w:val="28"/>
          <w:szCs w:val="28"/>
        </w:rPr>
        <w:t>У</w:t>
      </w:r>
      <w:r w:rsidRPr="007F21FE">
        <w:rPr>
          <w:rFonts w:ascii="Times New Roman" w:eastAsia="PragmaticaCondC" w:hAnsi="Times New Roman"/>
          <w:sz w:val="28"/>
          <w:szCs w:val="28"/>
        </w:rPr>
        <w:t>чебник «</w:t>
      </w:r>
      <w:r>
        <w:rPr>
          <w:rFonts w:ascii="Times New Roman" w:eastAsia="SchoolBookC" w:hAnsi="Times New Roman"/>
          <w:sz w:val="28"/>
          <w:szCs w:val="28"/>
        </w:rPr>
        <w:t>География. Материки и океаны</w:t>
      </w:r>
      <w:r w:rsidRPr="007F21FE">
        <w:rPr>
          <w:rFonts w:ascii="Times New Roman" w:eastAsia="SchoolBookC" w:hAnsi="Times New Roman"/>
          <w:sz w:val="28"/>
          <w:szCs w:val="28"/>
        </w:rPr>
        <w:t xml:space="preserve">» для </w:t>
      </w:r>
      <w:r>
        <w:rPr>
          <w:rFonts w:ascii="Times New Roman" w:eastAsia="SchoolBookC" w:hAnsi="Times New Roman"/>
          <w:sz w:val="28"/>
          <w:szCs w:val="28"/>
        </w:rPr>
        <w:t>7</w:t>
      </w:r>
      <w:r w:rsidRPr="007F21FE">
        <w:rPr>
          <w:rFonts w:ascii="Times New Roman" w:eastAsia="SchoolBookC" w:hAnsi="Times New Roman"/>
          <w:sz w:val="28"/>
          <w:szCs w:val="28"/>
        </w:rPr>
        <w:t xml:space="preserve"> класса общеобразовательных учреждений авторов Д</w:t>
      </w:r>
      <w:r w:rsidRPr="007F21FE">
        <w:rPr>
          <w:rFonts w:ascii="Times New Roman" w:hAnsi="Times New Roman"/>
          <w:sz w:val="28"/>
          <w:szCs w:val="28"/>
        </w:rPr>
        <w:t xml:space="preserve">омогацких Е.М., Алексеевский Н.И. </w:t>
      </w:r>
      <w:r>
        <w:rPr>
          <w:rFonts w:ascii="Times New Roman" w:hAnsi="Times New Roman"/>
          <w:sz w:val="28"/>
          <w:szCs w:val="28"/>
        </w:rPr>
        <w:t>7</w:t>
      </w:r>
      <w:r w:rsidRPr="007F2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1FE">
        <w:rPr>
          <w:rFonts w:ascii="Times New Roman" w:hAnsi="Times New Roman"/>
          <w:sz w:val="28"/>
          <w:szCs w:val="28"/>
        </w:rPr>
        <w:t>класс  -</w:t>
      </w:r>
      <w:proofErr w:type="gramEnd"/>
      <w:r w:rsidRPr="007F21FE">
        <w:rPr>
          <w:rFonts w:ascii="Times New Roman" w:hAnsi="Times New Roman"/>
          <w:sz w:val="28"/>
          <w:szCs w:val="28"/>
        </w:rPr>
        <w:t xml:space="preserve"> М.: ООО "Русское слово", 2013.</w:t>
      </w:r>
    </w:p>
    <w:p w:rsidR="006E15BD" w:rsidRPr="00301A45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ragmaticaCondC" w:hAnsi="Times New Roman" w:cs="Times New Roman"/>
          <w:sz w:val="28"/>
          <w:szCs w:val="28"/>
        </w:rPr>
        <w:t>У</w:t>
      </w:r>
      <w:r w:rsidRPr="00301A45">
        <w:rPr>
          <w:rFonts w:ascii="Times New Roman" w:eastAsia="PragmaticaCondC" w:hAnsi="Times New Roman" w:cs="Times New Roman"/>
          <w:sz w:val="28"/>
          <w:szCs w:val="28"/>
        </w:rPr>
        <w:t>чебник «</w:t>
      </w:r>
      <w:r w:rsidRPr="00301A45">
        <w:rPr>
          <w:rFonts w:ascii="Times New Roman" w:eastAsia="SchoolBookC" w:hAnsi="Times New Roman" w:cs="Times New Roman"/>
          <w:sz w:val="28"/>
          <w:szCs w:val="28"/>
        </w:rPr>
        <w:t xml:space="preserve">География. </w:t>
      </w:r>
      <w:r w:rsidRPr="00301A45">
        <w:rPr>
          <w:rFonts w:ascii="Times New Roman" w:hAnsi="Times New Roman" w:cs="Times New Roman"/>
          <w:sz w:val="28"/>
          <w:szCs w:val="28"/>
        </w:rPr>
        <w:t>Физическая география России.</w:t>
      </w:r>
      <w:r w:rsidRPr="00301A45">
        <w:rPr>
          <w:rFonts w:ascii="Times New Roman" w:eastAsia="SchoolBookC" w:hAnsi="Times New Roman" w:cs="Times New Roman"/>
          <w:sz w:val="28"/>
          <w:szCs w:val="28"/>
        </w:rPr>
        <w:t xml:space="preserve">» для </w:t>
      </w:r>
      <w:r w:rsidRPr="00301A45">
        <w:rPr>
          <w:rFonts w:ascii="Times New Roman" w:hAnsi="Times New Roman" w:cs="Times New Roman"/>
          <w:sz w:val="28"/>
          <w:szCs w:val="28"/>
        </w:rPr>
        <w:t>8 класс</w:t>
      </w:r>
      <w:r w:rsidRPr="00301A45">
        <w:rPr>
          <w:rFonts w:ascii="Times New Roman" w:eastAsia="SchoolBookC" w:hAnsi="Times New Roman" w:cs="Times New Roman"/>
          <w:sz w:val="28"/>
          <w:szCs w:val="28"/>
        </w:rPr>
        <w:t>а общеобразовательных учреждений авторов Д</w:t>
      </w:r>
      <w:r w:rsidRPr="00301A45">
        <w:rPr>
          <w:rFonts w:ascii="Times New Roman" w:hAnsi="Times New Roman" w:cs="Times New Roman"/>
          <w:sz w:val="28"/>
          <w:szCs w:val="28"/>
        </w:rPr>
        <w:t xml:space="preserve">омогацких Е.М., Алексеевский Н.И. География. Физическая география России.  8 </w:t>
      </w:r>
      <w:proofErr w:type="gramStart"/>
      <w:r w:rsidRPr="00301A45">
        <w:rPr>
          <w:rFonts w:ascii="Times New Roman" w:hAnsi="Times New Roman" w:cs="Times New Roman"/>
          <w:sz w:val="28"/>
          <w:szCs w:val="28"/>
        </w:rPr>
        <w:t>класс  -</w:t>
      </w:r>
      <w:proofErr w:type="gramEnd"/>
      <w:r w:rsidRPr="00301A45">
        <w:rPr>
          <w:rFonts w:ascii="Times New Roman" w:hAnsi="Times New Roman" w:cs="Times New Roman"/>
          <w:sz w:val="28"/>
          <w:szCs w:val="28"/>
        </w:rPr>
        <w:t xml:space="preserve"> М.: ООО "Русское слово", 2014.</w:t>
      </w:r>
    </w:p>
    <w:p w:rsidR="004712B7" w:rsidRPr="00594536" w:rsidRDefault="004712B7" w:rsidP="0059453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C13" w:rsidRPr="00594536" w:rsidRDefault="004712B7" w:rsidP="00594536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594536">
        <w:rPr>
          <w:rFonts w:cs="Times New Roman"/>
          <w:b/>
          <w:sz w:val="28"/>
          <w:szCs w:val="28"/>
        </w:rPr>
        <w:t>2. Общая характеристика учебного предмета, курса</w:t>
      </w:r>
    </w:p>
    <w:p w:rsidR="00FD732F" w:rsidRPr="00594536" w:rsidRDefault="00FD732F" w:rsidP="00594536">
      <w:pPr>
        <w:shd w:val="clear" w:color="auto" w:fill="FFFFFF"/>
        <w:tabs>
          <w:tab w:val="left" w:pos="709"/>
        </w:tabs>
        <w:spacing w:line="276" w:lineRule="auto"/>
        <w:ind w:firstLine="454"/>
        <w:jc w:val="both"/>
        <w:rPr>
          <w:rFonts w:eastAsia="Calibri" w:cs="Times New Roman"/>
          <w:sz w:val="28"/>
          <w:szCs w:val="28"/>
        </w:rPr>
      </w:pPr>
      <w:proofErr w:type="gramStart"/>
      <w:r w:rsidRPr="00594536">
        <w:rPr>
          <w:rFonts w:eastAsia="Calibri" w:cs="Times New Roman"/>
          <w:color w:val="000000"/>
          <w:spacing w:val="-3"/>
          <w:sz w:val="28"/>
          <w:szCs w:val="28"/>
        </w:rPr>
        <w:t>География в основной школе — учебный предмет, форми</w:t>
      </w:r>
      <w:r w:rsidRPr="00594536">
        <w:rPr>
          <w:rFonts w:eastAsia="Calibri" w:cs="Times New Roman"/>
          <w:color w:val="000000"/>
          <w:spacing w:val="-4"/>
          <w:sz w:val="28"/>
          <w:szCs w:val="28"/>
        </w:rPr>
        <w:t>рующий у учащихся систему комплексных социально ориенти</w:t>
      </w:r>
      <w:r w:rsidRPr="00594536">
        <w:rPr>
          <w:rFonts w:eastAsia="Calibri" w:cs="Times New Roman"/>
          <w:color w:val="000000"/>
          <w:spacing w:val="-2"/>
          <w:sz w:val="28"/>
          <w:szCs w:val="28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594536">
        <w:rPr>
          <w:rFonts w:eastAsia="Calibri" w:cs="Times New Roman"/>
          <w:color w:val="000000"/>
          <w:spacing w:val="-4"/>
          <w:sz w:val="28"/>
          <w:szCs w:val="28"/>
        </w:rPr>
        <w:t>особенностях, о динамике и территориальных следствиях глав</w:t>
      </w:r>
      <w:r w:rsidRPr="00594536">
        <w:rPr>
          <w:rFonts w:eastAsia="Calibri" w:cs="Times New Roman"/>
          <w:color w:val="000000"/>
          <w:spacing w:val="-2"/>
          <w:sz w:val="28"/>
          <w:szCs w:val="28"/>
        </w:rPr>
        <w:t xml:space="preserve">ных природных, экологических, социально-экономических и </w:t>
      </w:r>
      <w:r w:rsidRPr="00594536">
        <w:rPr>
          <w:rFonts w:eastAsia="Calibri" w:cs="Times New Roman"/>
          <w:color w:val="000000"/>
          <w:spacing w:val="-4"/>
          <w:sz w:val="28"/>
          <w:szCs w:val="28"/>
        </w:rPr>
        <w:t xml:space="preserve">иных процессов, протекающих в географическом пространстве, </w:t>
      </w:r>
      <w:r w:rsidRPr="00594536">
        <w:rPr>
          <w:rFonts w:eastAsia="Calibri" w:cs="Times New Roman"/>
          <w:color w:val="000000"/>
          <w:spacing w:val="-3"/>
          <w:sz w:val="28"/>
          <w:szCs w:val="28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>ческих подходах к устойчивому развитию территорий.</w:t>
      </w:r>
      <w:proofErr w:type="gramEnd"/>
    </w:p>
    <w:p w:rsidR="00FD732F" w:rsidRPr="00594536" w:rsidRDefault="00FD732F" w:rsidP="00594536">
      <w:pPr>
        <w:shd w:val="clear" w:color="auto" w:fill="FFFFFF"/>
        <w:tabs>
          <w:tab w:val="left" w:pos="709"/>
        </w:tabs>
        <w:spacing w:line="276" w:lineRule="auto"/>
        <w:ind w:firstLine="454"/>
        <w:jc w:val="both"/>
        <w:rPr>
          <w:rFonts w:eastAsia="Calibri" w:cs="Times New Roman"/>
          <w:sz w:val="28"/>
          <w:szCs w:val="28"/>
        </w:rPr>
      </w:pPr>
      <w:r w:rsidRPr="00594536">
        <w:rPr>
          <w:rFonts w:eastAsia="Calibri" w:cs="Times New Roman"/>
          <w:bCs/>
          <w:color w:val="000000"/>
          <w:spacing w:val="-1"/>
          <w:sz w:val="28"/>
          <w:szCs w:val="28"/>
        </w:rPr>
        <w:t xml:space="preserve">Целями 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>изучения географии в основной школе являются: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eastAsia="Calibri" w:cs="Times New Roman"/>
          <w:color w:val="000000"/>
          <w:sz w:val="28"/>
          <w:szCs w:val="28"/>
        </w:rPr>
      </w:pPr>
      <w:r w:rsidRPr="00594536">
        <w:rPr>
          <w:rFonts w:eastAsia="Calibri" w:cs="Times New Roman"/>
          <w:color w:val="000000"/>
          <w:spacing w:val="-5"/>
          <w:sz w:val="28"/>
          <w:szCs w:val="28"/>
        </w:rPr>
        <w:lastRenderedPageBreak/>
        <w:t>формирование системы географических знаний как ком</w:t>
      </w:r>
      <w:r w:rsidRPr="00594536">
        <w:rPr>
          <w:rFonts w:eastAsia="Calibri" w:cs="Times New Roman"/>
          <w:color w:val="000000"/>
          <w:spacing w:val="1"/>
          <w:sz w:val="28"/>
          <w:szCs w:val="28"/>
        </w:rPr>
        <w:t>понента научной картины мира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94536">
        <w:rPr>
          <w:rFonts w:eastAsia="Calibri" w:cs="Times New Roman"/>
          <w:color w:val="000000"/>
          <w:spacing w:val="-2"/>
          <w:sz w:val="28"/>
          <w:szCs w:val="28"/>
        </w:rPr>
        <w:t xml:space="preserve">познание на конкретных примерах многообразия </w:t>
      </w:r>
      <w:r w:rsidRPr="00594536">
        <w:rPr>
          <w:rFonts w:eastAsia="Calibri" w:cs="Times New Roman"/>
          <w:bCs/>
          <w:color w:val="000000"/>
          <w:spacing w:val="-2"/>
          <w:sz w:val="28"/>
          <w:szCs w:val="28"/>
        </w:rPr>
        <w:t>совре</w:t>
      </w:r>
      <w:r w:rsidRPr="00594536">
        <w:rPr>
          <w:rFonts w:eastAsia="Calibri" w:cs="Times New Roman"/>
          <w:color w:val="000000"/>
          <w:spacing w:val="-3"/>
          <w:sz w:val="28"/>
          <w:szCs w:val="28"/>
        </w:rPr>
        <w:t xml:space="preserve">менного географического пространства на разных его </w:t>
      </w:r>
      <w:r w:rsidRPr="00594536">
        <w:rPr>
          <w:rFonts w:eastAsia="Calibri" w:cs="Times New Roman"/>
          <w:bCs/>
          <w:color w:val="000000"/>
          <w:spacing w:val="-3"/>
          <w:sz w:val="28"/>
          <w:szCs w:val="28"/>
        </w:rPr>
        <w:t xml:space="preserve">уровнях 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 xml:space="preserve">(от локального до глобального), что позволяет </w:t>
      </w:r>
      <w:r w:rsidRPr="00594536">
        <w:rPr>
          <w:rFonts w:eastAsia="Calibri" w:cs="Times New Roman"/>
          <w:bCs/>
          <w:color w:val="000000"/>
          <w:spacing w:val="-1"/>
          <w:sz w:val="28"/>
          <w:szCs w:val="28"/>
        </w:rPr>
        <w:t xml:space="preserve">сформировать </w:t>
      </w:r>
      <w:r w:rsidRPr="00594536">
        <w:rPr>
          <w:rFonts w:eastAsia="Calibri" w:cs="Times New Roman"/>
          <w:color w:val="000000"/>
          <w:spacing w:val="-2"/>
          <w:sz w:val="28"/>
          <w:szCs w:val="28"/>
        </w:rPr>
        <w:t>географическую картину мира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eastAsia="Calibri" w:cs="Times New Roman"/>
          <w:color w:val="000000"/>
          <w:sz w:val="28"/>
          <w:szCs w:val="28"/>
        </w:rPr>
      </w:pPr>
      <w:r w:rsidRPr="00594536">
        <w:rPr>
          <w:rFonts w:cs="Times New Roman"/>
          <w:color w:val="000000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eastAsia="Calibri" w:cs="Times New Roman"/>
          <w:sz w:val="28"/>
          <w:szCs w:val="28"/>
        </w:rPr>
      </w:pPr>
      <w:r w:rsidRPr="00594536">
        <w:rPr>
          <w:rFonts w:cs="Times New Roman"/>
          <w:color w:val="000000"/>
          <w:spacing w:val="-2"/>
          <w:sz w:val="28"/>
          <w:szCs w:val="28"/>
        </w:rPr>
        <w:t xml:space="preserve">познание характера, сущности и динамики </w:t>
      </w:r>
      <w:r w:rsidRPr="00594536">
        <w:rPr>
          <w:rFonts w:eastAsia="Calibri" w:cs="Times New Roman"/>
          <w:bCs/>
          <w:color w:val="000000"/>
          <w:spacing w:val="-2"/>
          <w:sz w:val="28"/>
          <w:szCs w:val="28"/>
        </w:rPr>
        <w:t xml:space="preserve">главных 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>природных, экологических, социально-экономических, геопо</w:t>
      </w:r>
      <w:r w:rsidRPr="00594536">
        <w:rPr>
          <w:rFonts w:eastAsia="Calibri" w:cs="Times New Roman"/>
          <w:color w:val="000000"/>
          <w:spacing w:val="-4"/>
          <w:sz w:val="28"/>
          <w:szCs w:val="28"/>
        </w:rPr>
        <w:t xml:space="preserve">литических и иных процессов, происходящих в географическом </w:t>
      </w:r>
      <w:r w:rsidRPr="00594536">
        <w:rPr>
          <w:rFonts w:eastAsia="Calibri" w:cs="Times New Roman"/>
          <w:color w:val="000000"/>
          <w:spacing w:val="2"/>
          <w:sz w:val="28"/>
          <w:szCs w:val="28"/>
        </w:rPr>
        <w:t>пространстве России и мира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94536">
        <w:rPr>
          <w:rFonts w:eastAsia="Calibri" w:cs="Times New Roman"/>
          <w:color w:val="000000"/>
          <w:spacing w:val="-2"/>
          <w:sz w:val="28"/>
          <w:szCs w:val="28"/>
        </w:rPr>
        <w:t>понимание главных особенностей взаимодействия природы и общества на современном этапе его развития, значения</w:t>
      </w:r>
      <w:r w:rsidRPr="00594536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594536">
        <w:rPr>
          <w:rFonts w:eastAsia="Calibri" w:cs="Times New Roman"/>
          <w:color w:val="000000"/>
          <w:spacing w:val="1"/>
          <w:sz w:val="28"/>
          <w:szCs w:val="28"/>
        </w:rPr>
        <w:t>охраны окружающей среды и рационального природопользо</w:t>
      </w:r>
      <w:r w:rsidRPr="00594536">
        <w:rPr>
          <w:rFonts w:eastAsia="Calibri" w:cs="Times New Roman"/>
          <w:color w:val="000000"/>
          <w:sz w:val="28"/>
          <w:szCs w:val="28"/>
        </w:rPr>
        <w:t>вания, осуществления стратегии устойчивого развития в мас</w:t>
      </w:r>
      <w:r w:rsidRPr="00594536">
        <w:rPr>
          <w:rFonts w:eastAsia="Calibri" w:cs="Times New Roman"/>
          <w:color w:val="000000"/>
          <w:spacing w:val="1"/>
          <w:sz w:val="28"/>
          <w:szCs w:val="28"/>
        </w:rPr>
        <w:t>штабах России и мира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94536">
        <w:rPr>
          <w:rFonts w:eastAsia="Calibri" w:cs="Times New Roman"/>
          <w:color w:val="000000"/>
          <w:spacing w:val="-1"/>
          <w:sz w:val="28"/>
          <w:szCs w:val="28"/>
        </w:rPr>
        <w:t xml:space="preserve">формирование </w:t>
      </w:r>
      <w:r w:rsidRPr="00594536">
        <w:rPr>
          <w:rFonts w:cs="Times New Roman"/>
          <w:color w:val="000000"/>
          <w:spacing w:val="-1"/>
          <w:sz w:val="28"/>
          <w:szCs w:val="28"/>
        </w:rPr>
        <w:t xml:space="preserve">системы интеллектуальных, практических, универсальных учебных, оценочных, коммуникативных 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 xml:space="preserve"> умений</w:t>
      </w:r>
      <w:r w:rsidRPr="00594536">
        <w:rPr>
          <w:rFonts w:cs="Times New Roman"/>
          <w:color w:val="000000"/>
          <w:spacing w:val="-1"/>
          <w:sz w:val="28"/>
          <w:szCs w:val="28"/>
        </w:rPr>
        <w:t>, обеспечивающих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 xml:space="preserve"> безопасно</w:t>
      </w:r>
      <w:r w:rsidRPr="00594536">
        <w:rPr>
          <w:rFonts w:cs="Times New Roman"/>
          <w:color w:val="000000"/>
          <w:spacing w:val="-1"/>
          <w:sz w:val="28"/>
          <w:szCs w:val="28"/>
        </w:rPr>
        <w:t>е, социально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 xml:space="preserve"> и эколо</w:t>
      </w:r>
      <w:r w:rsidRPr="00594536">
        <w:rPr>
          <w:rFonts w:eastAsia="Calibri" w:cs="Times New Roman"/>
          <w:color w:val="000000"/>
          <w:sz w:val="28"/>
          <w:szCs w:val="28"/>
        </w:rPr>
        <w:t>гически целесообразно</w:t>
      </w:r>
      <w:r w:rsidRPr="00594536">
        <w:rPr>
          <w:rFonts w:cs="Times New Roman"/>
          <w:color w:val="000000"/>
          <w:sz w:val="28"/>
          <w:szCs w:val="28"/>
        </w:rPr>
        <w:t>е</w:t>
      </w:r>
      <w:r w:rsidRPr="00594536">
        <w:rPr>
          <w:rFonts w:eastAsia="Calibri" w:cs="Times New Roman"/>
          <w:color w:val="000000"/>
          <w:sz w:val="28"/>
          <w:szCs w:val="28"/>
        </w:rPr>
        <w:t xml:space="preserve"> поведения в окружающей среде</w:t>
      </w:r>
      <w:r w:rsidRPr="00594536">
        <w:rPr>
          <w:rFonts w:cs="Times New Roman"/>
          <w:color w:val="000000"/>
          <w:sz w:val="28"/>
          <w:szCs w:val="28"/>
        </w:rPr>
        <w:t>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eastAsia="Calibri" w:cs="Times New Roman"/>
          <w:color w:val="000000"/>
          <w:sz w:val="28"/>
          <w:szCs w:val="28"/>
        </w:rPr>
      </w:pPr>
      <w:r w:rsidRPr="00594536">
        <w:rPr>
          <w:rFonts w:cs="Times New Roman"/>
          <w:color w:val="000000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eastAsia="Calibri" w:cs="Times New Roman"/>
          <w:color w:val="000000"/>
          <w:sz w:val="28"/>
          <w:szCs w:val="28"/>
        </w:rPr>
      </w:pPr>
      <w:r w:rsidRPr="00594536">
        <w:rPr>
          <w:rFonts w:eastAsia="Calibri" w:cs="Times New Roman"/>
          <w:color w:val="000000"/>
          <w:spacing w:val="1"/>
          <w:sz w:val="28"/>
          <w:szCs w:val="28"/>
        </w:rPr>
        <w:t>понимание закономерностей размещения населения и</w:t>
      </w:r>
      <w:r w:rsidRPr="00594536">
        <w:rPr>
          <w:rFonts w:cs="Times New Roman"/>
          <w:color w:val="000000"/>
          <w:spacing w:val="1"/>
          <w:sz w:val="28"/>
          <w:szCs w:val="28"/>
        </w:rPr>
        <w:t xml:space="preserve"> </w:t>
      </w:r>
      <w:r w:rsidRPr="00594536">
        <w:rPr>
          <w:rFonts w:eastAsia="Calibri" w:cs="Times New Roman"/>
          <w:color w:val="000000"/>
          <w:spacing w:val="1"/>
          <w:sz w:val="28"/>
          <w:szCs w:val="28"/>
        </w:rPr>
        <w:t>территориальной организации хозяйства в связи с природны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>ми, социально-экономическими и экологическими факторами,</w:t>
      </w:r>
      <w:r w:rsidRPr="00594536">
        <w:rPr>
          <w:rFonts w:cs="Times New Roman"/>
          <w:color w:val="000000"/>
          <w:spacing w:val="-1"/>
          <w:sz w:val="28"/>
          <w:szCs w:val="28"/>
        </w:rPr>
        <w:t xml:space="preserve"> </w:t>
      </w:r>
      <w:r w:rsidRPr="00594536">
        <w:rPr>
          <w:rFonts w:eastAsia="Calibri" w:cs="Times New Roman"/>
          <w:color w:val="000000"/>
          <w:spacing w:val="2"/>
          <w:sz w:val="28"/>
          <w:szCs w:val="28"/>
        </w:rPr>
        <w:t>зависимости проблем адаптации и здоровья человека от гео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>графических условий проживания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94536">
        <w:rPr>
          <w:rFonts w:eastAsia="Calibri" w:cs="Times New Roman"/>
          <w:color w:val="000000"/>
          <w:spacing w:val="2"/>
          <w:sz w:val="28"/>
          <w:szCs w:val="28"/>
        </w:rPr>
        <w:t>глубокое и всестороннее изучение географии России,</w:t>
      </w:r>
      <w:r w:rsidRPr="00594536">
        <w:rPr>
          <w:rFonts w:cs="Times New Roman"/>
          <w:color w:val="000000"/>
          <w:spacing w:val="2"/>
          <w:sz w:val="28"/>
          <w:szCs w:val="28"/>
        </w:rPr>
        <w:t xml:space="preserve"> </w:t>
      </w:r>
      <w:r w:rsidRPr="00594536">
        <w:rPr>
          <w:rFonts w:eastAsia="Calibri" w:cs="Times New Roman"/>
          <w:color w:val="000000"/>
          <w:spacing w:val="-1"/>
          <w:sz w:val="28"/>
          <w:szCs w:val="28"/>
        </w:rPr>
        <w:t>включая различные виды ее географического положения, при</w:t>
      </w:r>
      <w:r w:rsidRPr="00594536">
        <w:rPr>
          <w:rFonts w:eastAsia="Calibri" w:cs="Times New Roman"/>
          <w:color w:val="000000"/>
          <w:spacing w:val="3"/>
          <w:sz w:val="28"/>
          <w:szCs w:val="28"/>
        </w:rPr>
        <w:t>роду, население, хозяйство, регионы, особенности природо</w:t>
      </w:r>
      <w:r w:rsidRPr="00594536">
        <w:rPr>
          <w:rFonts w:eastAsia="Calibri" w:cs="Times New Roman"/>
          <w:color w:val="000000"/>
          <w:sz w:val="28"/>
          <w:szCs w:val="28"/>
        </w:rPr>
        <w:t>пользования в их взаимозависимости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94536">
        <w:rPr>
          <w:rFonts w:cs="Times New Roman"/>
          <w:color w:val="000000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94536">
        <w:rPr>
          <w:rFonts w:cs="Times New Roman"/>
          <w:color w:val="000000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eastAsia="Calibri" w:cs="Times New Roman"/>
          <w:color w:val="000000"/>
          <w:sz w:val="28"/>
          <w:szCs w:val="28"/>
        </w:rPr>
      </w:pPr>
      <w:r w:rsidRPr="00594536">
        <w:rPr>
          <w:rFonts w:cs="Times New Roman"/>
          <w:color w:val="000000"/>
          <w:sz w:val="28"/>
          <w:szCs w:val="28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FD732F" w:rsidRPr="00594536" w:rsidRDefault="00FD732F" w:rsidP="00594536">
      <w:pPr>
        <w:widowControl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454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94536">
        <w:rPr>
          <w:rFonts w:eastAsia="Calibri" w:cs="Times New Roman"/>
          <w:color w:val="000000"/>
          <w:spacing w:val="-5"/>
          <w:sz w:val="28"/>
          <w:szCs w:val="28"/>
        </w:rPr>
        <w:t>выработка у обучающихся понимания общественной по</w:t>
      </w:r>
      <w:r w:rsidRPr="00594536">
        <w:rPr>
          <w:rFonts w:eastAsia="Calibri" w:cs="Times New Roman"/>
          <w:color w:val="000000"/>
          <w:spacing w:val="2"/>
          <w:sz w:val="28"/>
          <w:szCs w:val="28"/>
        </w:rPr>
        <w:t>требности в географических знаниях, а также формирование</w:t>
      </w:r>
      <w:r w:rsidRPr="00594536">
        <w:rPr>
          <w:rFonts w:cs="Times New Roman"/>
          <w:color w:val="000000"/>
          <w:spacing w:val="2"/>
          <w:sz w:val="28"/>
          <w:szCs w:val="28"/>
        </w:rPr>
        <w:t xml:space="preserve"> </w:t>
      </w:r>
      <w:r w:rsidRPr="00594536">
        <w:rPr>
          <w:rFonts w:eastAsia="Calibri" w:cs="Times New Roman"/>
          <w:color w:val="000000"/>
          <w:spacing w:val="-2"/>
          <w:sz w:val="28"/>
          <w:szCs w:val="28"/>
        </w:rPr>
        <w:t>у них отношения к географии как возможной области будущей</w:t>
      </w:r>
      <w:r w:rsidRPr="00594536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594536">
        <w:rPr>
          <w:rFonts w:eastAsia="Calibri" w:cs="Times New Roman"/>
          <w:color w:val="000000"/>
          <w:spacing w:val="-2"/>
          <w:sz w:val="28"/>
          <w:szCs w:val="28"/>
        </w:rPr>
        <w:t>практической деятельности</w:t>
      </w:r>
      <w:r w:rsidRPr="00594536">
        <w:rPr>
          <w:rFonts w:cs="Times New Roman"/>
          <w:color w:val="000000"/>
          <w:spacing w:val="-2"/>
          <w:sz w:val="28"/>
          <w:szCs w:val="28"/>
        </w:rPr>
        <w:t>.</w:t>
      </w:r>
    </w:p>
    <w:p w:rsidR="00565AE7" w:rsidRPr="00594536" w:rsidRDefault="00565AE7" w:rsidP="00594536">
      <w:pPr>
        <w:tabs>
          <w:tab w:val="left" w:pos="0"/>
          <w:tab w:val="left" w:pos="180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sz w:val="28"/>
          <w:szCs w:val="28"/>
        </w:rPr>
        <w:lastRenderedPageBreak/>
        <w:t>Формы организации учебно-познавательной деятельности:</w:t>
      </w:r>
      <w:r w:rsidRPr="00594536">
        <w:rPr>
          <w:rFonts w:cs="Times New Roman"/>
          <w:sz w:val="28"/>
          <w:szCs w:val="28"/>
        </w:rPr>
        <w:t xml:space="preserve"> фронтальная, коллективная, индивидуальная.</w:t>
      </w:r>
    </w:p>
    <w:p w:rsidR="00565AE7" w:rsidRPr="00594536" w:rsidRDefault="00565AE7" w:rsidP="00594536">
      <w:pPr>
        <w:tabs>
          <w:tab w:val="left" w:pos="0"/>
          <w:tab w:val="left" w:pos="180"/>
        </w:tabs>
        <w:spacing w:line="276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594536">
        <w:rPr>
          <w:rFonts w:cs="Times New Roman"/>
          <w:b/>
          <w:iCs/>
          <w:sz w:val="28"/>
          <w:szCs w:val="28"/>
        </w:rPr>
        <w:t>Технологии:</w:t>
      </w:r>
      <w:r w:rsidRPr="00594536">
        <w:rPr>
          <w:rFonts w:cs="Times New Roman"/>
          <w:iCs/>
          <w:sz w:val="28"/>
          <w:szCs w:val="28"/>
        </w:rPr>
        <w:t xml:space="preserve"> развивающего типа (проблемное обучение, деятельностный подход), личностно ориентированные (проектно – исследовательское обучение, индивидуализации и дифференциации).</w:t>
      </w:r>
    </w:p>
    <w:p w:rsidR="00594536" w:rsidRPr="00594536" w:rsidRDefault="00565AE7" w:rsidP="00594536">
      <w:pPr>
        <w:tabs>
          <w:tab w:val="left" w:pos="0"/>
          <w:tab w:val="left" w:pos="180"/>
        </w:tabs>
        <w:spacing w:line="276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594536">
        <w:rPr>
          <w:rFonts w:cs="Times New Roman"/>
          <w:b/>
          <w:iCs/>
          <w:sz w:val="28"/>
          <w:szCs w:val="28"/>
        </w:rPr>
        <w:t>Методы:</w:t>
      </w:r>
      <w:r w:rsidRPr="00594536">
        <w:rPr>
          <w:rFonts w:cs="Times New Roman"/>
          <w:iCs/>
          <w:sz w:val="28"/>
          <w:szCs w:val="28"/>
        </w:rPr>
        <w:t xml:space="preserve"> картографический, репродуктивный, частично-поисковый, исследование, практический. </w:t>
      </w:r>
    </w:p>
    <w:p w:rsidR="00594536" w:rsidRPr="00594536" w:rsidRDefault="00594536" w:rsidP="00594536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4536">
        <w:rPr>
          <w:rFonts w:ascii="Times New Roman" w:hAnsi="Times New Roman"/>
          <w:b/>
          <w:sz w:val="28"/>
          <w:szCs w:val="28"/>
        </w:rPr>
        <w:t>Формы и методы проверки результатов обучения:</w:t>
      </w:r>
    </w:p>
    <w:p w:rsidR="00594536" w:rsidRPr="00594536" w:rsidRDefault="00594536" w:rsidP="00594536">
      <w:pPr>
        <w:pStyle w:val="a3"/>
        <w:tabs>
          <w:tab w:val="left" w:pos="28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4536">
        <w:rPr>
          <w:rFonts w:ascii="Times New Roman" w:hAnsi="Times New Roman"/>
          <w:sz w:val="28"/>
          <w:szCs w:val="28"/>
        </w:rPr>
        <w:t xml:space="preserve">  – устный опрос,</w:t>
      </w:r>
      <w:r w:rsidRPr="00594536">
        <w:rPr>
          <w:rFonts w:ascii="Times New Roman" w:hAnsi="Times New Roman"/>
          <w:sz w:val="28"/>
          <w:szCs w:val="28"/>
        </w:rPr>
        <w:tab/>
      </w:r>
    </w:p>
    <w:p w:rsidR="00594536" w:rsidRPr="00594536" w:rsidRDefault="00594536" w:rsidP="00594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36">
        <w:rPr>
          <w:rFonts w:ascii="Times New Roman" w:hAnsi="Times New Roman"/>
          <w:sz w:val="28"/>
          <w:szCs w:val="28"/>
        </w:rPr>
        <w:t>–  заполнение</w:t>
      </w:r>
      <w:proofErr w:type="gramEnd"/>
      <w:r w:rsidRPr="00594536">
        <w:rPr>
          <w:rFonts w:ascii="Times New Roman" w:hAnsi="Times New Roman"/>
          <w:sz w:val="28"/>
          <w:szCs w:val="28"/>
        </w:rPr>
        <w:t xml:space="preserve"> контурных  карт, </w:t>
      </w:r>
    </w:p>
    <w:p w:rsidR="00594536" w:rsidRPr="00594536" w:rsidRDefault="00594536" w:rsidP="00594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36">
        <w:rPr>
          <w:rFonts w:ascii="Times New Roman" w:hAnsi="Times New Roman"/>
          <w:sz w:val="28"/>
          <w:szCs w:val="28"/>
        </w:rPr>
        <w:t>–  выполнение</w:t>
      </w:r>
      <w:proofErr w:type="gramEnd"/>
      <w:r w:rsidRPr="00594536">
        <w:rPr>
          <w:rFonts w:ascii="Times New Roman" w:hAnsi="Times New Roman"/>
          <w:sz w:val="28"/>
          <w:szCs w:val="28"/>
        </w:rPr>
        <w:t xml:space="preserve">  практических работ,</w:t>
      </w:r>
    </w:p>
    <w:p w:rsidR="00594536" w:rsidRPr="00594536" w:rsidRDefault="00594536" w:rsidP="00594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36">
        <w:rPr>
          <w:rFonts w:ascii="Times New Roman" w:hAnsi="Times New Roman"/>
          <w:sz w:val="28"/>
          <w:szCs w:val="28"/>
        </w:rPr>
        <w:t>–  подготовка</w:t>
      </w:r>
      <w:proofErr w:type="gramEnd"/>
      <w:r w:rsidRPr="00594536">
        <w:rPr>
          <w:rFonts w:ascii="Times New Roman" w:hAnsi="Times New Roman"/>
          <w:sz w:val="28"/>
          <w:szCs w:val="28"/>
        </w:rPr>
        <w:t xml:space="preserve"> сообщений по заданным темам,</w:t>
      </w:r>
    </w:p>
    <w:p w:rsidR="00594536" w:rsidRPr="00594536" w:rsidRDefault="00594536" w:rsidP="00594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36">
        <w:rPr>
          <w:rFonts w:ascii="Times New Roman" w:hAnsi="Times New Roman"/>
          <w:sz w:val="28"/>
          <w:szCs w:val="28"/>
        </w:rPr>
        <w:t>–  подготовка</w:t>
      </w:r>
      <w:proofErr w:type="gramEnd"/>
      <w:r w:rsidRPr="00594536">
        <w:rPr>
          <w:rFonts w:ascii="Times New Roman" w:hAnsi="Times New Roman"/>
          <w:sz w:val="28"/>
          <w:szCs w:val="28"/>
        </w:rPr>
        <w:t xml:space="preserve"> и защита презентаций, </w:t>
      </w:r>
    </w:p>
    <w:p w:rsidR="00594536" w:rsidRPr="00594536" w:rsidRDefault="00594536" w:rsidP="00594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36">
        <w:rPr>
          <w:rFonts w:ascii="Times New Roman" w:hAnsi="Times New Roman"/>
          <w:sz w:val="28"/>
          <w:szCs w:val="28"/>
        </w:rPr>
        <w:t>–  тестирование</w:t>
      </w:r>
      <w:proofErr w:type="gramEnd"/>
      <w:r w:rsidRPr="00594536">
        <w:rPr>
          <w:rFonts w:ascii="Times New Roman" w:hAnsi="Times New Roman"/>
          <w:sz w:val="28"/>
          <w:szCs w:val="28"/>
        </w:rPr>
        <w:t>,</w:t>
      </w:r>
    </w:p>
    <w:p w:rsidR="00594536" w:rsidRPr="00594536" w:rsidRDefault="00594536" w:rsidP="00594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536">
        <w:rPr>
          <w:rFonts w:ascii="Times New Roman" w:hAnsi="Times New Roman"/>
          <w:sz w:val="28"/>
          <w:szCs w:val="28"/>
        </w:rPr>
        <w:t>–  подготовка</w:t>
      </w:r>
      <w:proofErr w:type="gramEnd"/>
      <w:r w:rsidRPr="00594536">
        <w:rPr>
          <w:rFonts w:ascii="Times New Roman" w:hAnsi="Times New Roman"/>
          <w:sz w:val="28"/>
          <w:szCs w:val="28"/>
        </w:rPr>
        <w:t xml:space="preserve"> и защита  проектов.</w:t>
      </w:r>
    </w:p>
    <w:p w:rsidR="00FD732F" w:rsidRPr="00594536" w:rsidRDefault="00FD732F" w:rsidP="00594536">
      <w:pPr>
        <w:pStyle w:val="32"/>
        <w:keepNext/>
        <w:keepLines/>
        <w:shd w:val="clear" w:color="auto" w:fill="auto"/>
        <w:spacing w:line="276" w:lineRule="auto"/>
        <w:outlineLvl w:val="9"/>
        <w:rPr>
          <w:rFonts w:ascii="Times New Roman" w:hAnsi="Times New Roman" w:cs="Times New Roman"/>
          <w:sz w:val="28"/>
          <w:szCs w:val="28"/>
        </w:rPr>
      </w:pPr>
      <w:r w:rsidRPr="00594536">
        <w:rPr>
          <w:rFonts w:ascii="Times New Roman" w:hAnsi="Times New Roman" w:cs="Times New Roman"/>
          <w:sz w:val="28"/>
          <w:szCs w:val="28"/>
        </w:rPr>
        <w:t>3.</w:t>
      </w:r>
      <w:r w:rsidRPr="005945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4536">
        <w:rPr>
          <w:rFonts w:ascii="Times New Roman" w:hAnsi="Times New Roman" w:cs="Times New Roman"/>
          <w:sz w:val="28"/>
          <w:szCs w:val="28"/>
        </w:rPr>
        <w:t>Описание места учебного предмета в учебном плане</w:t>
      </w:r>
    </w:p>
    <w:p w:rsidR="00FD732F" w:rsidRPr="00594536" w:rsidRDefault="00FD732F" w:rsidP="00594536">
      <w:pPr>
        <w:tabs>
          <w:tab w:val="left" w:pos="709"/>
        </w:tabs>
        <w:spacing w:line="276" w:lineRule="auto"/>
        <w:ind w:firstLine="454"/>
        <w:rPr>
          <w:rFonts w:cs="Times New Roman"/>
          <w:sz w:val="28"/>
          <w:szCs w:val="28"/>
        </w:rPr>
      </w:pPr>
      <w:r w:rsidRPr="00594536">
        <w:rPr>
          <w:rFonts w:cs="Times New Roman"/>
          <w:spacing w:val="-1"/>
          <w:sz w:val="28"/>
          <w:szCs w:val="28"/>
        </w:rPr>
        <w:t xml:space="preserve">География в основной школе изучается с 5 по 9 классы. </w:t>
      </w:r>
      <w:r w:rsidRPr="00594536">
        <w:rPr>
          <w:rFonts w:cs="Times New Roman"/>
          <w:spacing w:val="-5"/>
          <w:sz w:val="28"/>
          <w:szCs w:val="28"/>
        </w:rPr>
        <w:t>Общее число учебных часов за пять лет обучения — 27</w:t>
      </w:r>
      <w:r w:rsidRPr="00594536">
        <w:rPr>
          <w:rFonts w:cs="Times New Roman"/>
          <w:spacing w:val="-5"/>
          <w:sz w:val="28"/>
          <w:szCs w:val="28"/>
          <w:lang w:val="ru-RU"/>
        </w:rPr>
        <w:t>7</w:t>
      </w:r>
      <w:r w:rsidRPr="00594536">
        <w:rPr>
          <w:rFonts w:cs="Times New Roman"/>
          <w:spacing w:val="-5"/>
          <w:sz w:val="28"/>
          <w:szCs w:val="28"/>
        </w:rPr>
        <w:t xml:space="preserve">, из них </w:t>
      </w:r>
      <w:r w:rsidRPr="00594536">
        <w:rPr>
          <w:rFonts w:cs="Times New Roman"/>
          <w:spacing w:val="1"/>
          <w:sz w:val="28"/>
          <w:szCs w:val="28"/>
        </w:rPr>
        <w:t>по 3</w:t>
      </w:r>
      <w:r w:rsidRPr="00594536">
        <w:rPr>
          <w:rFonts w:cs="Times New Roman"/>
          <w:spacing w:val="1"/>
          <w:sz w:val="28"/>
          <w:szCs w:val="28"/>
          <w:lang w:val="ru-RU"/>
        </w:rPr>
        <w:t>5</w:t>
      </w:r>
      <w:r w:rsidRPr="00594536">
        <w:rPr>
          <w:rFonts w:cs="Times New Roman"/>
          <w:spacing w:val="1"/>
          <w:sz w:val="28"/>
          <w:szCs w:val="28"/>
        </w:rPr>
        <w:t xml:space="preserve"> ч (1 ч в неделю) в 5 и 6 классах и по </w:t>
      </w:r>
      <w:r w:rsidRPr="00594536">
        <w:rPr>
          <w:rFonts w:cs="Times New Roman"/>
          <w:spacing w:val="1"/>
          <w:sz w:val="28"/>
          <w:szCs w:val="28"/>
          <w:lang w:val="ru-RU"/>
        </w:rPr>
        <w:t>70</w:t>
      </w:r>
      <w:r w:rsidRPr="00594536">
        <w:rPr>
          <w:rFonts w:cs="Times New Roman"/>
          <w:spacing w:val="1"/>
          <w:sz w:val="28"/>
          <w:szCs w:val="28"/>
        </w:rPr>
        <w:t xml:space="preserve"> ч (2 ч в неделю) </w:t>
      </w:r>
      <w:r w:rsidRPr="00594536">
        <w:rPr>
          <w:rFonts w:cs="Times New Roman"/>
          <w:spacing w:val="4"/>
          <w:sz w:val="28"/>
          <w:szCs w:val="28"/>
        </w:rPr>
        <w:t xml:space="preserve">в </w:t>
      </w:r>
      <w:r w:rsidR="005B585A" w:rsidRPr="00594536">
        <w:rPr>
          <w:rFonts w:cs="Times New Roman"/>
          <w:spacing w:val="4"/>
          <w:sz w:val="28"/>
          <w:szCs w:val="28"/>
        </w:rPr>
        <w:t>7</w:t>
      </w:r>
      <w:r w:rsidR="005B585A" w:rsidRPr="00594536">
        <w:rPr>
          <w:rFonts w:cs="Times New Roman"/>
          <w:spacing w:val="4"/>
          <w:sz w:val="28"/>
          <w:szCs w:val="28"/>
          <w:lang w:val="ru-RU"/>
        </w:rPr>
        <w:t xml:space="preserve"> и</w:t>
      </w:r>
      <w:r w:rsidRPr="00594536">
        <w:rPr>
          <w:rFonts w:cs="Times New Roman"/>
          <w:spacing w:val="4"/>
          <w:sz w:val="28"/>
          <w:szCs w:val="28"/>
        </w:rPr>
        <w:t xml:space="preserve"> 8</w:t>
      </w:r>
      <w:r w:rsidR="005B585A" w:rsidRPr="00594536">
        <w:rPr>
          <w:rFonts w:cs="Times New Roman"/>
          <w:spacing w:val="4"/>
          <w:sz w:val="28"/>
          <w:szCs w:val="28"/>
          <w:lang w:val="ru-RU"/>
        </w:rPr>
        <w:t xml:space="preserve"> классах, </w:t>
      </w:r>
      <w:r w:rsidR="00C960BF" w:rsidRPr="00594536">
        <w:rPr>
          <w:rFonts w:cs="Times New Roman"/>
          <w:spacing w:val="4"/>
          <w:sz w:val="28"/>
          <w:szCs w:val="28"/>
          <w:lang w:val="ru-RU"/>
        </w:rPr>
        <w:t>68 ч (2</w:t>
      </w:r>
      <w:r w:rsidR="005B585A" w:rsidRPr="00594536">
        <w:rPr>
          <w:rFonts w:cs="Times New Roman"/>
          <w:spacing w:val="4"/>
          <w:sz w:val="28"/>
          <w:szCs w:val="28"/>
          <w:lang w:val="ru-RU"/>
        </w:rPr>
        <w:t xml:space="preserve"> ч в неделю) в</w:t>
      </w:r>
      <w:r w:rsidR="00C960BF" w:rsidRPr="00594536">
        <w:rPr>
          <w:rFonts w:cs="Times New Roman"/>
          <w:spacing w:val="4"/>
          <w:sz w:val="28"/>
          <w:szCs w:val="28"/>
        </w:rPr>
        <w:t xml:space="preserve"> 9 класс</w:t>
      </w:r>
      <w:r w:rsidR="00C960BF" w:rsidRPr="00594536">
        <w:rPr>
          <w:rFonts w:cs="Times New Roman"/>
          <w:spacing w:val="4"/>
          <w:sz w:val="28"/>
          <w:szCs w:val="28"/>
          <w:lang w:val="ru-RU"/>
        </w:rPr>
        <w:t>е</w:t>
      </w:r>
      <w:r w:rsidRPr="00594536">
        <w:rPr>
          <w:rFonts w:cs="Times New Roman"/>
          <w:spacing w:val="4"/>
          <w:sz w:val="28"/>
          <w:szCs w:val="28"/>
        </w:rPr>
        <w:t>.</w:t>
      </w:r>
    </w:p>
    <w:p w:rsidR="00FD732F" w:rsidRPr="00594536" w:rsidRDefault="00FD732F" w:rsidP="00594536">
      <w:pPr>
        <w:shd w:val="clear" w:color="auto" w:fill="FFFFFF"/>
        <w:tabs>
          <w:tab w:val="left" w:pos="709"/>
        </w:tabs>
        <w:spacing w:line="276" w:lineRule="auto"/>
        <w:ind w:firstLine="454"/>
        <w:jc w:val="both"/>
        <w:rPr>
          <w:rFonts w:eastAsia="Calibri" w:cs="Times New Roman"/>
          <w:color w:val="000000"/>
          <w:spacing w:val="1"/>
          <w:sz w:val="28"/>
          <w:szCs w:val="28"/>
          <w:lang w:val="ru-RU"/>
        </w:rPr>
      </w:pPr>
      <w:r w:rsidRPr="00594536">
        <w:rPr>
          <w:rFonts w:cs="Times New Roman"/>
          <w:spacing w:val="-2"/>
          <w:sz w:val="28"/>
          <w:szCs w:val="28"/>
          <w:lang w:val="ru-RU"/>
        </w:rPr>
        <w:t>С</w:t>
      </w:r>
      <w:r w:rsidRPr="00594536">
        <w:rPr>
          <w:rFonts w:eastAsia="Calibri" w:cs="Times New Roman"/>
          <w:color w:val="000000"/>
          <w:spacing w:val="-3"/>
          <w:sz w:val="28"/>
          <w:szCs w:val="28"/>
        </w:rPr>
        <w:t xml:space="preserve">одержание курса географии в основной </w:t>
      </w:r>
      <w:r w:rsidRPr="00594536">
        <w:rPr>
          <w:rFonts w:eastAsia="Calibri" w:cs="Times New Roman"/>
          <w:color w:val="000000"/>
          <w:spacing w:val="-2"/>
          <w:sz w:val="28"/>
          <w:szCs w:val="28"/>
        </w:rPr>
        <w:t xml:space="preserve">школе является базой для изучения общих географических закономерностей, теорий, законов, гипотез в старшей школе. </w:t>
      </w:r>
      <w:r w:rsidRPr="00594536">
        <w:rPr>
          <w:rFonts w:eastAsia="Calibri" w:cs="Times New Roman"/>
          <w:color w:val="000000"/>
          <w:spacing w:val="-2"/>
          <w:sz w:val="28"/>
          <w:szCs w:val="28"/>
          <w:lang w:val="ru-RU"/>
        </w:rPr>
        <w:t>С</w:t>
      </w:r>
      <w:r w:rsidRPr="00594536">
        <w:rPr>
          <w:rFonts w:eastAsia="Calibri" w:cs="Times New Roman"/>
          <w:color w:val="000000"/>
          <w:spacing w:val="-4"/>
          <w:sz w:val="28"/>
          <w:szCs w:val="28"/>
        </w:rPr>
        <w:t xml:space="preserve">одержание курса в основной школе представляет </w:t>
      </w:r>
      <w:r w:rsidRPr="00594536">
        <w:rPr>
          <w:rFonts w:eastAsia="Calibri" w:cs="Times New Roman"/>
          <w:color w:val="000000"/>
          <w:spacing w:val="-2"/>
          <w:sz w:val="28"/>
          <w:szCs w:val="28"/>
        </w:rPr>
        <w:t xml:space="preserve">собой базовое звено в системе непрерывного географического </w:t>
      </w:r>
      <w:r w:rsidRPr="00594536">
        <w:rPr>
          <w:rFonts w:eastAsia="Calibri" w:cs="Times New Roman"/>
          <w:color w:val="000000"/>
          <w:spacing w:val="1"/>
          <w:sz w:val="28"/>
          <w:szCs w:val="28"/>
        </w:rPr>
        <w:t>образования и является основой для последующей уровневой и профильной дифференциации.</w:t>
      </w:r>
    </w:p>
    <w:p w:rsidR="00FD732F" w:rsidRPr="00594536" w:rsidRDefault="00FD732F" w:rsidP="0059453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9453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59453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бщеучебные умения и навыки</w:t>
      </w:r>
    </w:p>
    <w:p w:rsidR="00B464ED" w:rsidRPr="00594536" w:rsidRDefault="00B464ED" w:rsidP="00594536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4536">
        <w:rPr>
          <w:rFonts w:ascii="Times New Roman" w:hAnsi="Times New Roman" w:cs="Times New Roman"/>
          <w:sz w:val="28"/>
          <w:szCs w:val="28"/>
        </w:rPr>
        <w:t>осознание</w:t>
      </w:r>
      <w:proofErr w:type="gramEnd"/>
      <w:r w:rsidRPr="00594536">
        <w:rPr>
          <w:rFonts w:ascii="Times New Roman" w:hAnsi="Times New Roman" w:cs="Times New Roman"/>
          <w:sz w:val="28"/>
          <w:szCs w:val="28"/>
        </w:rPr>
        <w:t xml:space="preserve"> роли географии в</w:t>
      </w:r>
      <w:r w:rsidRPr="00594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536">
        <w:rPr>
          <w:rFonts w:ascii="Times New Roman" w:hAnsi="Times New Roman" w:cs="Times New Roman"/>
          <w:bCs/>
          <w:sz w:val="28"/>
          <w:szCs w:val="28"/>
        </w:rPr>
        <w:t>познании окружающего мира: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 xml:space="preserve">- </w:t>
      </w:r>
      <w:proofErr w:type="gramStart"/>
      <w:r w:rsidRPr="00594536">
        <w:rPr>
          <w:rFonts w:cs="Times New Roman"/>
          <w:bCs/>
          <w:sz w:val="28"/>
          <w:szCs w:val="28"/>
        </w:rPr>
        <w:t>объяснять</w:t>
      </w:r>
      <w:proofErr w:type="gramEnd"/>
      <w:r w:rsidRPr="00594536">
        <w:rPr>
          <w:rFonts w:cs="Times New Roman"/>
          <w:bCs/>
          <w:sz w:val="28"/>
          <w:szCs w:val="28"/>
        </w:rPr>
        <w:t xml:space="preserve"> результаты выдающихся географических открытий и путешествий.</w:t>
      </w:r>
    </w:p>
    <w:p w:rsidR="00B464ED" w:rsidRPr="00594536" w:rsidRDefault="00B464ED" w:rsidP="00594536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4536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594536">
        <w:rPr>
          <w:rFonts w:ascii="Times New Roman" w:hAnsi="Times New Roman" w:cs="Times New Roman"/>
          <w:sz w:val="28"/>
          <w:szCs w:val="28"/>
        </w:rPr>
        <w:t xml:space="preserve"> системы географических знаний о природе, населении, хозяйстве мира</w:t>
      </w:r>
      <w:r w:rsidRPr="00594536">
        <w:rPr>
          <w:rFonts w:ascii="Times New Roman" w:hAnsi="Times New Roman" w:cs="Times New Roman"/>
          <w:bCs/>
          <w:sz w:val="28"/>
          <w:szCs w:val="28"/>
        </w:rPr>
        <w:t>: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выявлять взаимосвязь компонентов геосферы и их изменения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объяснять проявление в природе Земли географической зональности и высотной поясности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определять географические особенности природы материков, океанов и отдельных стран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B464ED" w:rsidRPr="00594536" w:rsidRDefault="00B464ED" w:rsidP="00594536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4536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</w:t>
      </w:r>
      <w:proofErr w:type="gramEnd"/>
      <w:r w:rsidRPr="00594536">
        <w:rPr>
          <w:rFonts w:ascii="Times New Roman" w:hAnsi="Times New Roman" w:cs="Times New Roman"/>
          <w:bCs/>
          <w:sz w:val="28"/>
          <w:szCs w:val="28"/>
        </w:rPr>
        <w:t xml:space="preserve"> географических умений: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анализировать и оценивать информацию географии народов Земли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B464ED" w:rsidRPr="00594536" w:rsidRDefault="00B464ED" w:rsidP="00594536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536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594536">
        <w:rPr>
          <w:rFonts w:ascii="Times New Roman" w:hAnsi="Times New Roman" w:cs="Times New Roman"/>
          <w:sz w:val="28"/>
          <w:szCs w:val="28"/>
        </w:rPr>
        <w:t xml:space="preserve"> карт как моделей: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- различать карты по содержанию, масштабу, способам картографического изображения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B464ED" w:rsidRPr="00594536" w:rsidRDefault="00B464ED" w:rsidP="00594536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4536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94536">
        <w:rPr>
          <w:rFonts w:ascii="Times New Roman" w:hAnsi="Times New Roman" w:cs="Times New Roman"/>
          <w:sz w:val="28"/>
          <w:szCs w:val="28"/>
        </w:rPr>
        <w:t xml:space="preserve"> смысла собственной действительности</w:t>
      </w:r>
      <w:r w:rsidRPr="00594536">
        <w:rPr>
          <w:rFonts w:ascii="Times New Roman" w:hAnsi="Times New Roman" w:cs="Times New Roman"/>
          <w:bCs/>
          <w:sz w:val="28"/>
          <w:szCs w:val="28"/>
        </w:rPr>
        <w:t>: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>- формулировать своё отношение к культурному и природному наследию;</w:t>
      </w:r>
    </w:p>
    <w:p w:rsidR="00B464ED" w:rsidRPr="00594536" w:rsidRDefault="00B464ED" w:rsidP="00594536">
      <w:pPr>
        <w:tabs>
          <w:tab w:val="left" w:pos="709"/>
        </w:tabs>
        <w:spacing w:line="276" w:lineRule="auto"/>
        <w:ind w:firstLine="454"/>
        <w:jc w:val="both"/>
        <w:rPr>
          <w:rFonts w:cs="Times New Roman"/>
          <w:bCs/>
          <w:sz w:val="28"/>
          <w:szCs w:val="28"/>
        </w:rPr>
      </w:pPr>
      <w:r w:rsidRPr="00594536">
        <w:rPr>
          <w:rFonts w:cs="Times New Roman"/>
          <w:bCs/>
          <w:sz w:val="28"/>
          <w:szCs w:val="28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EE28B0" w:rsidRPr="00594536" w:rsidRDefault="00EE28B0" w:rsidP="0059453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9453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  <w:r w:rsidRPr="0059453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9453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одержание учебного предмета, курса</w:t>
      </w:r>
    </w:p>
    <w:p w:rsidR="00A924EF" w:rsidRPr="00594536" w:rsidRDefault="00A924EF" w:rsidP="0059453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9453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103"/>
        <w:gridCol w:w="847"/>
        <w:gridCol w:w="5137"/>
        <w:gridCol w:w="851"/>
        <w:gridCol w:w="814"/>
      </w:tblGrid>
      <w:tr w:rsidR="00A924EF" w:rsidRPr="00594536" w:rsidTr="00FC7A01">
        <w:trPr>
          <w:trHeight w:val="635"/>
        </w:trPr>
        <w:tc>
          <w:tcPr>
            <w:tcW w:w="668" w:type="dxa"/>
            <w:shd w:val="clear" w:color="auto" w:fill="auto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№ п/п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Разде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Всего часов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№ урок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Дата</w:t>
            </w:r>
          </w:p>
        </w:tc>
      </w:tr>
      <w:tr w:rsidR="00A924EF" w:rsidRPr="00594536" w:rsidTr="00FC7A01">
        <w:tc>
          <w:tcPr>
            <w:tcW w:w="668" w:type="dxa"/>
            <w:shd w:val="clear" w:color="auto" w:fill="auto"/>
          </w:tcPr>
          <w:p w:rsidR="00A924EF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A924EF" w:rsidRPr="00594536" w:rsidRDefault="00FC7A01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Планета на которой мы живем</w:t>
            </w:r>
          </w:p>
        </w:tc>
        <w:tc>
          <w:tcPr>
            <w:tcW w:w="847" w:type="dxa"/>
            <w:shd w:val="clear" w:color="auto" w:fill="auto"/>
          </w:tcPr>
          <w:p w:rsidR="00A924EF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2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A924EF" w:rsidRPr="00594536" w:rsidRDefault="00A924EF" w:rsidP="00594536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картосхемы "Литосферные плиты", прогноз размещения материков и океанов в будущ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4EF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A924EF" w:rsidRPr="00594536" w:rsidRDefault="00A924EF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Анализ климатограмм для основных типов климата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9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пределение главных показателей климата различных регионов планеты по климатической карте мира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0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Построение профиля дна океана по одной из параллелей, обозначение основных рельефа дна океана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5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Анализ схем круговорота вещества и энергии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6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Установление по климатическим картам атласа связей между типами климата и природными зонами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7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поставление политической карты мира и в атласе с картой человеческих рас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1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 xml:space="preserve">Материки </w:t>
            </w:r>
            <w:r w:rsidRPr="00594536">
              <w:rPr>
                <w:rFonts w:cs="Times New Roman"/>
                <w:lang w:val="ru-RU"/>
              </w:rPr>
              <w:lastRenderedPageBreak/>
              <w:t>планеты Земля</w:t>
            </w: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lastRenderedPageBreak/>
              <w:t>46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lang w:val="ru-RU"/>
              </w:rPr>
              <w:t xml:space="preserve">ГП Африки. </w:t>
            </w:r>
            <w:r w:rsidRPr="00594536">
              <w:rPr>
                <w:rFonts w:cs="Times New Roman"/>
              </w:rPr>
              <w:t xml:space="preserve">Определение координат крайних </w:t>
            </w:r>
            <w:r w:rsidRPr="00594536">
              <w:rPr>
                <w:rFonts w:cs="Times New Roman"/>
              </w:rPr>
              <w:lastRenderedPageBreak/>
              <w:t>точек материка, его протяженности с севера на юг в градусной мере и километрах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lastRenderedPageBreak/>
              <w:t>23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бозначение на контурной карте главных форм рельефа и месторождений полезных ископаемых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4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туристического плана - проспекта путешествия по Африке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ов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33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Сравнение географического положения Африки и Южной Америки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0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Выявление взаимосвязей между компонентами природы в одном из природных комплексов материка с использованием карт атласа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5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Сравнение характера размещения населения Южной Америки и Африки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6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Cs/>
              </w:rPr>
            </w:pPr>
            <w:r w:rsidRPr="00594536">
              <w:rPr>
                <w:rFonts w:cs="Times New Roman"/>
                <w:bCs/>
              </w:rPr>
              <w:t>Сравнение климата разных частей материка, расположенных в одном климатическом поясе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52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Определения типов климата Евразии по климатическим диаграммам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60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Сравнение природных зон Евразии и Северной Америки по 40-й параллели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62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Составление географической характеристики страны Европы и Азии по картам атласа и другим источникам географической информации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67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FC7A01" w:rsidRPr="00594536" w:rsidTr="00FC7A01">
        <w:tc>
          <w:tcPr>
            <w:tcW w:w="668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Взаимоотношение природы и общества</w:t>
            </w:r>
          </w:p>
        </w:tc>
        <w:tc>
          <w:tcPr>
            <w:tcW w:w="84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</w:t>
            </w:r>
          </w:p>
        </w:tc>
        <w:tc>
          <w:tcPr>
            <w:tcW w:w="5137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bCs/>
              </w:rPr>
              <w:t>Выявление связей между компонентами природного комплекса (работа на местности).</w:t>
            </w:r>
          </w:p>
        </w:tc>
        <w:tc>
          <w:tcPr>
            <w:tcW w:w="851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70</w:t>
            </w:r>
          </w:p>
        </w:tc>
        <w:tc>
          <w:tcPr>
            <w:tcW w:w="814" w:type="dxa"/>
            <w:shd w:val="clear" w:color="auto" w:fill="auto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454856" w:rsidRPr="00594536" w:rsidTr="00454856">
        <w:tc>
          <w:tcPr>
            <w:tcW w:w="3618" w:type="dxa"/>
            <w:gridSpan w:val="3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5137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bCs/>
                <w:lang w:val="ru-RU"/>
              </w:rPr>
            </w:pPr>
            <w:r w:rsidRPr="00594536">
              <w:rPr>
                <w:rFonts w:cs="Times New Roman"/>
                <w:bCs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</w:rPr>
            </w:pPr>
          </w:p>
        </w:tc>
      </w:tr>
    </w:tbl>
    <w:p w:rsidR="00FD732F" w:rsidRPr="00594536" w:rsidRDefault="00FD732F" w:rsidP="00594536">
      <w:pPr>
        <w:shd w:val="clear" w:color="auto" w:fill="FFFFFF"/>
        <w:tabs>
          <w:tab w:val="left" w:pos="709"/>
        </w:tabs>
        <w:spacing w:line="276" w:lineRule="auto"/>
        <w:ind w:firstLine="454"/>
        <w:jc w:val="both"/>
        <w:rPr>
          <w:rFonts w:eastAsia="Calibri" w:cs="Times New Roman"/>
          <w:sz w:val="28"/>
          <w:szCs w:val="28"/>
        </w:rPr>
      </w:pPr>
    </w:p>
    <w:p w:rsidR="00FD732F" w:rsidRPr="00594536" w:rsidRDefault="00A924EF" w:rsidP="00594536">
      <w:pPr>
        <w:tabs>
          <w:tab w:val="left" w:pos="0"/>
          <w:tab w:val="left" w:pos="180"/>
        </w:tabs>
        <w:spacing w:line="276" w:lineRule="auto"/>
        <w:ind w:firstLine="709"/>
        <w:jc w:val="center"/>
        <w:rPr>
          <w:rFonts w:cs="Times New Roman"/>
          <w:b/>
          <w:iCs/>
          <w:sz w:val="28"/>
          <w:szCs w:val="28"/>
          <w:lang w:val="ru-RU"/>
        </w:rPr>
      </w:pPr>
      <w:r w:rsidRPr="00594536">
        <w:rPr>
          <w:rFonts w:cs="Times New Roman"/>
          <w:b/>
          <w:iCs/>
          <w:sz w:val="28"/>
          <w:szCs w:val="28"/>
          <w:lang w:val="ru-RU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88"/>
        <w:gridCol w:w="848"/>
        <w:gridCol w:w="5247"/>
        <w:gridCol w:w="851"/>
        <w:gridCol w:w="814"/>
      </w:tblGrid>
      <w:tr w:rsidR="00A924EF" w:rsidRPr="00594536" w:rsidTr="00FC7A01">
        <w:trPr>
          <w:trHeight w:val="635"/>
        </w:trPr>
        <w:tc>
          <w:tcPr>
            <w:tcW w:w="672" w:type="dxa"/>
            <w:shd w:val="clear" w:color="auto" w:fill="auto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№ п/п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Раздел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Всего часов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№ урок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Дата</w:t>
            </w:r>
          </w:p>
        </w:tc>
      </w:tr>
      <w:tr w:rsidR="00454856" w:rsidRPr="00594536" w:rsidTr="00454856">
        <w:tc>
          <w:tcPr>
            <w:tcW w:w="672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Общая физическая география России</w:t>
            </w:r>
          </w:p>
        </w:tc>
        <w:tc>
          <w:tcPr>
            <w:tcW w:w="848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3</w:t>
            </w:r>
          </w:p>
        </w:tc>
        <w:tc>
          <w:tcPr>
            <w:tcW w:w="5247" w:type="dxa"/>
            <w:shd w:val="clear" w:color="auto" w:fill="auto"/>
          </w:tcPr>
          <w:p w:rsidR="00454856" w:rsidRPr="00594536" w:rsidRDefault="00454856" w:rsidP="00594536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пределение координат крайних точек территории России.</w:t>
            </w:r>
          </w:p>
        </w:tc>
        <w:tc>
          <w:tcPr>
            <w:tcW w:w="851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454856" w:rsidRPr="00594536" w:rsidTr="00FC7A01">
        <w:tc>
          <w:tcPr>
            <w:tcW w:w="672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Решение задач на определение поясного времени для разных городов России.</w:t>
            </w:r>
          </w:p>
        </w:tc>
        <w:tc>
          <w:tcPr>
            <w:tcW w:w="851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7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прогноза погоды по имеющимся синоптическим картам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1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характеристики одного из морей, омывающих территорию России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5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пределение по тематическим картам режима питания, особенностей годового стока и возможностей хозяйственного использования реки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8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характеристики зональных типов почв и выявление условий их почвообразования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35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описания одной из природных зон России по плану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3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Крупные природные районы России</w:t>
            </w:r>
          </w:p>
        </w:tc>
        <w:tc>
          <w:tcPr>
            <w:tcW w:w="848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7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пределение по основным климатическим характеристикам (количеству солнечной радиации, количеству осадков, средним температурам января и июля) изменения климатических условий по территории страны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7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схемы высотной поясности в горах Большого Кавказа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50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ценка природных условий и ресурсов одной из частей Урала на основе карт атласа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54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бъяснение закономерностей распространения болот на территории Западной Сибири. Описание трудностей в освоении территории, связанных с наличием заболоченных территорий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58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FC7A01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Характеристика жизнедеятельности человека в суровых природных условиях на примере Норильска.</w:t>
            </w:r>
          </w:p>
        </w:tc>
        <w:tc>
          <w:tcPr>
            <w:tcW w:w="851" w:type="dxa"/>
            <w:shd w:val="clear" w:color="auto" w:fill="auto"/>
          </w:tcPr>
          <w:p w:rsidR="00942ED4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61</w:t>
            </w:r>
          </w:p>
        </w:tc>
        <w:tc>
          <w:tcPr>
            <w:tcW w:w="814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454856" w:rsidRPr="00594536" w:rsidTr="00454856">
        <w:tc>
          <w:tcPr>
            <w:tcW w:w="3508" w:type="dxa"/>
            <w:gridSpan w:val="3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</w:rPr>
            </w:pPr>
          </w:p>
        </w:tc>
      </w:tr>
    </w:tbl>
    <w:p w:rsidR="00A924EF" w:rsidRPr="00594536" w:rsidRDefault="00A924EF" w:rsidP="00594536">
      <w:pPr>
        <w:tabs>
          <w:tab w:val="left" w:pos="0"/>
          <w:tab w:val="left" w:pos="180"/>
        </w:tabs>
        <w:spacing w:line="276" w:lineRule="auto"/>
        <w:ind w:firstLine="709"/>
        <w:jc w:val="center"/>
        <w:rPr>
          <w:rFonts w:cs="Times New Roman"/>
          <w:iCs/>
          <w:sz w:val="28"/>
          <w:szCs w:val="28"/>
          <w:lang w:val="ru-RU"/>
        </w:rPr>
      </w:pPr>
    </w:p>
    <w:p w:rsidR="00A924EF" w:rsidRPr="00594536" w:rsidRDefault="00A924EF" w:rsidP="00594536">
      <w:pPr>
        <w:tabs>
          <w:tab w:val="left" w:pos="0"/>
          <w:tab w:val="left" w:pos="180"/>
        </w:tabs>
        <w:spacing w:line="276" w:lineRule="auto"/>
        <w:ind w:firstLine="709"/>
        <w:jc w:val="center"/>
        <w:rPr>
          <w:rFonts w:cs="Times New Roman"/>
          <w:b/>
          <w:iCs/>
          <w:sz w:val="28"/>
          <w:szCs w:val="28"/>
          <w:lang w:val="ru-RU"/>
        </w:rPr>
      </w:pPr>
      <w:r w:rsidRPr="00594536">
        <w:rPr>
          <w:rFonts w:cs="Times New Roman"/>
          <w:b/>
          <w:iCs/>
          <w:sz w:val="28"/>
          <w:szCs w:val="28"/>
          <w:lang w:val="ru-RU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88"/>
        <w:gridCol w:w="848"/>
        <w:gridCol w:w="4680"/>
        <w:gridCol w:w="1276"/>
        <w:gridCol w:w="956"/>
      </w:tblGrid>
      <w:tr w:rsidR="00A924EF" w:rsidRPr="00594536" w:rsidTr="001A482C">
        <w:trPr>
          <w:trHeight w:val="635"/>
        </w:trPr>
        <w:tc>
          <w:tcPr>
            <w:tcW w:w="672" w:type="dxa"/>
            <w:shd w:val="clear" w:color="auto" w:fill="auto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№ п/п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Раздел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Всего часов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№ урок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924EF" w:rsidRPr="00594536" w:rsidRDefault="00A924EF" w:rsidP="0059453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94536">
              <w:rPr>
                <w:rFonts w:cs="Times New Roman"/>
                <w:b/>
              </w:rPr>
              <w:t>Дата</w:t>
            </w: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Население и хозяйство России</w:t>
            </w:r>
          </w:p>
        </w:tc>
        <w:tc>
          <w:tcPr>
            <w:tcW w:w="848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6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Нанесение на контурную карту соседних с Россией стран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пределение мест пересечения государственной границы крупными автомобильными и железными дорогами, трубопроводами и водными путями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Нанесение на контурную карту национально-территориальных образований и краев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4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Выбор места для строительства предприятия на основе знания факторов размещения производства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8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 xml:space="preserve">Составление характеристик нефтяных и </w:t>
            </w:r>
            <w:r w:rsidRPr="00594536">
              <w:rPr>
                <w:rFonts w:cs="Times New Roman"/>
              </w:rPr>
              <w:lastRenderedPageBreak/>
              <w:t>угольных бассейнов по картам и статистическим материалам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lastRenderedPageBreak/>
              <w:t>20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характеристики одной из металлургических баз на основе карт и статистических данных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2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Определение по картам основных центров размещения металлоемкого и трудоемкого машиностроения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25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Экономико-географическая характеристика территории (области, края, республики) по типовому плану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39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равнение экономико-географического положения и ресурсов Северо-Западного и Центрального районов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2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Анализ перспектив развития рекреационного хозяйства Северного Кавказа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9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равнение хозяйственной специализации Западно -Сибирского и Восточно-Сибирского экономических районов.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59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942ED4" w:rsidRPr="00594536" w:rsidTr="001A482C">
        <w:tc>
          <w:tcPr>
            <w:tcW w:w="672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</w:rPr>
              <w:t>Составление схемы внешних производственно-территориальных связей между странами ближнего зарубежья и Россией</w:t>
            </w:r>
          </w:p>
        </w:tc>
        <w:tc>
          <w:tcPr>
            <w:tcW w:w="1276" w:type="dxa"/>
            <w:shd w:val="clear" w:color="auto" w:fill="auto"/>
          </w:tcPr>
          <w:p w:rsidR="00942ED4" w:rsidRPr="00594536" w:rsidRDefault="003223F7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66</w:t>
            </w:r>
          </w:p>
        </w:tc>
        <w:tc>
          <w:tcPr>
            <w:tcW w:w="956" w:type="dxa"/>
            <w:shd w:val="clear" w:color="auto" w:fill="auto"/>
          </w:tcPr>
          <w:p w:rsidR="00942ED4" w:rsidRPr="00594536" w:rsidRDefault="00942ED4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454856" w:rsidRPr="00594536" w:rsidTr="00454856">
        <w:tc>
          <w:tcPr>
            <w:tcW w:w="3508" w:type="dxa"/>
            <w:gridSpan w:val="3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54856" w:rsidRPr="00594536" w:rsidRDefault="003223F7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shd w:val="clear" w:color="auto" w:fill="auto"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</w:rPr>
            </w:pPr>
          </w:p>
        </w:tc>
      </w:tr>
    </w:tbl>
    <w:p w:rsidR="00A924EF" w:rsidRPr="00594536" w:rsidRDefault="00A924EF" w:rsidP="00594536">
      <w:pPr>
        <w:tabs>
          <w:tab w:val="left" w:pos="0"/>
          <w:tab w:val="left" w:pos="180"/>
        </w:tabs>
        <w:spacing w:line="276" w:lineRule="auto"/>
        <w:ind w:firstLine="709"/>
        <w:jc w:val="center"/>
        <w:rPr>
          <w:rFonts w:cs="Times New Roman"/>
          <w:iCs/>
          <w:sz w:val="28"/>
          <w:szCs w:val="28"/>
        </w:rPr>
      </w:pPr>
    </w:p>
    <w:p w:rsidR="00A924EF" w:rsidRPr="00594536" w:rsidRDefault="00A924EF" w:rsidP="00594536">
      <w:pPr>
        <w:tabs>
          <w:tab w:val="left" w:pos="0"/>
          <w:tab w:val="left" w:pos="180"/>
        </w:tabs>
        <w:spacing w:line="276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</w:p>
    <w:p w:rsidR="00FC7A01" w:rsidRPr="00594536" w:rsidRDefault="00FC7A01" w:rsidP="00594536">
      <w:pPr>
        <w:tabs>
          <w:tab w:val="left" w:pos="0"/>
          <w:tab w:val="left" w:pos="180"/>
        </w:tabs>
        <w:spacing w:line="276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</w:p>
    <w:p w:rsidR="00FC7A01" w:rsidRPr="00594536" w:rsidRDefault="00FC7A01" w:rsidP="00594536">
      <w:pPr>
        <w:spacing w:line="276" w:lineRule="auto"/>
        <w:ind w:left="360"/>
        <w:jc w:val="center"/>
        <w:rPr>
          <w:rFonts w:cs="Times New Roman"/>
          <w:b/>
          <w:sz w:val="28"/>
          <w:lang w:val="ru-RU"/>
        </w:rPr>
        <w:sectPr w:rsidR="00FC7A01" w:rsidRPr="00594536" w:rsidSect="004712B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C7A01" w:rsidRPr="00594536" w:rsidRDefault="00FC7A01" w:rsidP="00594536">
      <w:pPr>
        <w:spacing w:line="276" w:lineRule="auto"/>
        <w:ind w:left="360"/>
        <w:jc w:val="center"/>
        <w:rPr>
          <w:rFonts w:cs="Times New Roman"/>
          <w:b/>
          <w:sz w:val="28"/>
        </w:rPr>
      </w:pPr>
      <w:r w:rsidRPr="00594536">
        <w:rPr>
          <w:rFonts w:cs="Times New Roman"/>
          <w:b/>
          <w:sz w:val="28"/>
          <w:lang w:val="ru-RU"/>
        </w:rPr>
        <w:lastRenderedPageBreak/>
        <w:t xml:space="preserve">6. </w:t>
      </w:r>
      <w:r w:rsidRPr="00594536">
        <w:rPr>
          <w:rFonts w:cs="Times New Roman"/>
          <w:b/>
          <w:sz w:val="28"/>
        </w:rPr>
        <w:t xml:space="preserve">Календарно- тематическое планирование  </w:t>
      </w:r>
    </w:p>
    <w:p w:rsidR="00FC7A01" w:rsidRPr="00594536" w:rsidRDefault="00FC7A01" w:rsidP="00594536">
      <w:pPr>
        <w:spacing w:line="276" w:lineRule="auto"/>
        <w:jc w:val="center"/>
        <w:rPr>
          <w:rFonts w:cs="Times New Roman"/>
          <w:b/>
          <w:sz w:val="28"/>
        </w:rPr>
      </w:pPr>
      <w:r w:rsidRPr="00594536">
        <w:rPr>
          <w:rFonts w:cs="Times New Roman"/>
          <w:b/>
          <w:sz w:val="28"/>
          <w:lang w:val="ru-RU"/>
        </w:rPr>
        <w:t>7</w:t>
      </w:r>
      <w:r w:rsidRPr="00594536">
        <w:rPr>
          <w:rFonts w:cs="Times New Roman"/>
          <w:b/>
          <w:sz w:val="28"/>
        </w:rPr>
        <w:t xml:space="preserve"> класс по </w:t>
      </w:r>
      <w:proofErr w:type="gramStart"/>
      <w:r w:rsidRPr="00594536">
        <w:rPr>
          <w:rFonts w:cs="Times New Roman"/>
          <w:b/>
          <w:sz w:val="28"/>
        </w:rPr>
        <w:t>УМК  Е.М.Домогацких</w:t>
      </w:r>
      <w:proofErr w:type="gramEnd"/>
      <w:r w:rsidRPr="00594536">
        <w:rPr>
          <w:rFonts w:cs="Times New Roman"/>
          <w:b/>
          <w:sz w:val="28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1797"/>
        <w:gridCol w:w="851"/>
        <w:gridCol w:w="3685"/>
        <w:gridCol w:w="3686"/>
        <w:gridCol w:w="2126"/>
        <w:gridCol w:w="1276"/>
        <w:gridCol w:w="1276"/>
      </w:tblGrid>
      <w:tr w:rsidR="00FC7A01" w:rsidRPr="00594536" w:rsidTr="001A482C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</w:rPr>
              <w:t>Тема урока(глав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</w:rPr>
              <w:t>Элементы минимального содержания образ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актическая часть курс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594536">
              <w:rPr>
                <w:rFonts w:cs="Times New Roman"/>
                <w:b/>
                <w:sz w:val="24"/>
                <w:szCs w:val="24"/>
              </w:rPr>
              <w:t>. Планета, на которой мы живем (24 часа)</w:t>
            </w: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1.Мировая суша (1 час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уша в оке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оотношение воды и суши на планете.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и. Острова по происхождени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 материки, острова, архипела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2. Литосфера - подвижная твердь (7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логическая ис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я Зем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логическая ис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я Земли. Геолог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ое время. Эры разв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ия Зем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основные понятия и те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оение земной ко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Литосфера. Виды зем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й коры. Гипотеза «дрейфа материков» Вегенера. Теория ли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ферных плит. Тектоническая ка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: геологический воз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аст Земли, отличие материк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ой земной коры от океан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ой. Показывать: крупные литосферные пли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пределение по тектонич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ской карте границ лито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сферных пл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Литосферные плиты и совр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енный рельеф.</w:t>
            </w:r>
          </w:p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хождение плит. Столкновение плит. Рифтовые разломы. Сейсмические поя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казывать: крупные литосфе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литы, пла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формы, складчатые пояса, сей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ические пояса, области вулканизма. Объяснять: образ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ание крупных форм рельефа как результат взаим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ействия внутренних и внеш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х рельефообразующих проце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 Составление картосхемы «Литосферные пли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латформы и равн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ектоника. Пла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формы. Равнины по происхождени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казывать: крупные литосфе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литы, пла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формы, складчатые пояса, сей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мическ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ояса, области вулканизма. Объяснять: образ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ание крупных форм рельефа как результат взаим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ействия внутренних и внеш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х рельефообразующих проце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lastRenderedPageBreak/>
              <w:t>Установление закономерно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стей размещ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 xml:space="preserve">ния </w:t>
            </w:r>
            <w:r w:rsidRPr="00594536">
              <w:rPr>
                <w:rFonts w:cs="Times New Roman"/>
                <w:i/>
                <w:sz w:val="24"/>
                <w:szCs w:val="24"/>
              </w:rPr>
              <w:lastRenderedPageBreak/>
              <w:t>крупных форм рельефа от строения земной к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кладчатые пояса и го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кладчатые пояса. Горы по происхож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ю. Эпохи горообр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з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казывать: крупные литосфе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литы, пла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формы, складчатые пояса, сей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ические пояса, области вулканизма. Объяснять: образ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ание крупных форм рельефа как результат взаим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ействия внутренних и внеш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х рельефообразующих проце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Установление закономерно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стей размещ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ия крупных форм рельефа от строения земной к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общение и контроль зн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й по теме «Литосф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3. Атмосфера - воздушный океан (3 часа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яса плане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епловые пояса. Пояса увлажнения. Пояса А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 и показывать пояса планеты. Объяснять: причины возникновения областей выс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кого и низкого давления воз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уха, причины неравномерного распределения осадков на Зем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оздушные массы и клим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ические поя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еремещение поясов АД и ВМ по сезонам. Территориальные со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ания климатооб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азующих факторов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 xml:space="preserve">.  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>Типы клима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 и показывать: клим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ообразующие факторы, клим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ические пояса,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типы В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 Составление таблицы «Ос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 xml:space="preserve">новные типы ВМ». Анализ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климатограмм для основных типов кли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ообразующие фак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то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ерриториальные со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ания климатооб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азующих факторов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 xml:space="preserve">.  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>Типы климатов. Клим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ическая ка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 и показывать: об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асти пассатов, муссонов, запад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го переноса воздуха, Определять по климатической карте распределение темпер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и осадков на поверхности Земли. Объяснять влияние к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ата на жизнь, быт и хоз. Дея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ельность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Определение главных пока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зателей кли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мата регионов планеты по климатической карте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4. Мировой океан - синяя бездна (6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Части гидросферы. Части Мирового океана. Рельеф дна оке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: океаны, моря, заливы, пр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ивы, течения, объяснять: роль Океана в жизни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Движение вод Мирового оке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Движение воды в океане. Схема те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й. Стихийные яв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 в океане; правила обеспечения личной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 и показывать схемы течений в океан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пределение по картам схем океани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ческих теч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рганические р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урсы океана, их зна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 и хозяйстве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е испо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зов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: ресурсы океана и их и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польз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вание, границы, размеры, береговая линия, рельеф дна, Свойства воды, те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. Особенности пр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оды. Орган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ий мир. Хозяйстве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е использование и экологические пр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бл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показывать элементы номенкл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бозначение на контурной карте номенк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латуры по океа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общение и контроль зн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й по теме «Океа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Пр.р. Построение профиля дна океана по одной из па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раллелей, обозначение основных форм дна оке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5. Геосфера - живой меха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низм (2 часа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нешние оболочки Земли, их взаимодейс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ие. В.И.Вернадский. Сво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ва ГО. Этапы развития Г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границы распр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ранения живого вещ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ва, источники энергии проце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ов, происходящих на Земле, свойства ГО, описывать по схемам круговор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Пр.р. Анализ схем круговоротов веществ и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ональность 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й комплекс (ландшафт). Его ком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поненты. Природные зоны. Широтная з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альность. Высотная пояс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схему строения ПК, объя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ять закономерность смены природных зон в горах и на равнинах. Прогнозировать: изменение ПК под воздейс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ием природных факторов и человеческ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Пр.р. Установление связей между типами кли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мата и при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родными зо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нами по тема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тическим кар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там атл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6. Человек разумный (5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Древняя родина чел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ка. Численность население Земли. Раз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ещение людей по планете. Пути рассе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и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 предполагаемые пути рассе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 человека по материкам и основные районы высокой пло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сти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Памятники природы. Особо охраняемые территории, их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виды. Красная книга. Сп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ок объектов Всеми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ы, народы, ре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ии. Национальные религ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: крупнейшие народы Земли, наиболее распростране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языки, мир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ые религии и ареалы их распро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Страны ми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Пр.р. Сопоставление политической карты мира в атласе с картой человеческих р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общающий урок по раз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елу «Планета, на которой мы живе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594536">
              <w:rPr>
                <w:rFonts w:cs="Times New Roman"/>
                <w:b/>
                <w:sz w:val="24"/>
                <w:szCs w:val="24"/>
              </w:rPr>
              <w:t>. Материки планеты Земля (46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1. Африка - материк корот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ких теней (10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ое положение Африки</w:t>
            </w:r>
          </w:p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История открытия и исслед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ания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ГП, кра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 точки Аф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рики. </w:t>
            </w:r>
          </w:p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ткрытие и исследов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ять: ГП материка, коо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инаты крайних точек, протяженность материка с с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ра на юг и с запада на восток в градусах и километрах</w:t>
            </w:r>
          </w:p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: имена исследов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ей и результаты их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</w:t>
            </w:r>
            <w:proofErr w:type="gramStart"/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.  </w:t>
            </w:r>
            <w:proofErr w:type="gramEnd"/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«ГП Африки». </w:t>
            </w:r>
          </w:p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Обозначение на контурной карте край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них точек материка, его протяженности с севера на юг в градусной мере и киломе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логическое строение 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ельеф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рупные формы ре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ефа, их связь со стро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м земной коры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>..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олезные ископа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Называть и показывать: круп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формы рельефа, месторож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дения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Пр.р. Обозначение на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карте круп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ных форм рель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ефа и месторождений полезных ископ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Африка- самый жа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кий материк. Климат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ческие пояса. Изотер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: влияние ГП на ос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бенности природы материка, описывать климатические поя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Работа с кли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матической кар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идрография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идрография.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речные системы. Влияние климата и рельефа на реки. Вади. Оз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 и показывать: важне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шие реки и озера, источ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ки питания р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Характери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стика речных систем мат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нообразие природы Аф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раст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ельного и животного мира природных зон матер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исывать: природные зоны, объяснять взаимосвязи природ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х компонентов в составе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Численность и раз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щение населения. Определение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их различий в плотности насе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, распространении рас, народов и ре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ий. Колониальное прошлое матер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гионы Африки. Северная и Западная Афр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гионы Африки. Страны Северной и Западной Афр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показывать страны д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х реги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Центральная, Восточная и Южная Афр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 Восточной, Центральной и Юж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й Афр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показывать страны д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х реги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бобщен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знаний по теме «Афр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сновные термины, понятия,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Cs/>
                <w:sz w:val="24"/>
                <w:szCs w:val="24"/>
              </w:rPr>
              <w:t>Пр.р. Составление туристиче</w:t>
            </w:r>
            <w:r w:rsidRPr="00594536">
              <w:rPr>
                <w:rFonts w:cs="Times New Roman"/>
                <w:bCs/>
                <w:sz w:val="24"/>
                <w:szCs w:val="24"/>
              </w:rPr>
              <w:softHyphen/>
              <w:t>ского плана-проспекта путешествия по Афр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Cs/>
                <w:sz w:val="24"/>
                <w:szCs w:val="24"/>
              </w:rPr>
              <w:t>Составление туристиче</w:t>
            </w:r>
            <w:r w:rsidRPr="00594536">
              <w:rPr>
                <w:rFonts w:cs="Times New Roman"/>
                <w:bCs/>
                <w:sz w:val="24"/>
                <w:szCs w:val="24"/>
              </w:rPr>
              <w:softHyphen/>
              <w:t>ского плана-проспекта путешествия по Афри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Уметь </w:t>
            </w:r>
            <w:r w:rsidRPr="00594536">
              <w:rPr>
                <w:rFonts w:cs="Times New Roman"/>
                <w:bCs/>
                <w:sz w:val="24"/>
                <w:szCs w:val="24"/>
              </w:rPr>
              <w:t>составлять туристиче</w:t>
            </w:r>
            <w:r w:rsidRPr="00594536">
              <w:rPr>
                <w:rFonts w:cs="Times New Roman"/>
                <w:bCs/>
                <w:sz w:val="24"/>
                <w:szCs w:val="24"/>
              </w:rPr>
              <w:softHyphen/>
              <w:t>ский план-проспект путешествия по Афр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Пр.р. Составление туристиче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ского плана-проспекта путешествия по Афр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2. Австралия - маленький великан (5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П и история исследования Австра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ГП Авс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алии. Уника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сть материка. Ис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я исслед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 все объекты береговой линии, крайние точки, называть имена путешественников, определять ГП материка, сравнивать его  с положением Афр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Пр.р. Сравнение географиче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ского положе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ния Африки и Австралии, определение черт сходства и различия основных компонентов природы мате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р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омпоненты природа Авс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формы ре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ефа. Особенности приро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 основные формы рельефа, мес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ождения полезных иск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паемых, объяснять размещение форм рельефа и месторож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бозначение на карте круп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ых форм рельефа и месторожд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ий полезных ископ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природы Авст</w:t>
            </w:r>
            <w:r w:rsidRPr="00594536">
              <w:rPr>
                <w:rFonts w:cs="Times New Roman"/>
                <w:sz w:val="24"/>
                <w:szCs w:val="24"/>
              </w:rPr>
              <w:softHyphen/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а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Деление Австралии на природные зо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представителей растите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ного и животного мира материка,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азмещение на материке природных з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оренное и пришлое население Австралии. Крупные города. Влия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 природы на формирование дух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й и материальной культуры человека и об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ов под влиянием хоз. деятельн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и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ке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кеания, ее деление на Меланезию, Микр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езию и Полин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зию. Исследов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ели Оке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3. Антарктида – холодное сердце (2 часа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П Антарктиды, история исслед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ГП 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арктиды и Антарк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ики. Основные черты природы. Особенн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и открытия и изу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 матер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мена путешест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нников, внесших вклад в открытие и исследов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 Антарктики, особенности Г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природы 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аркти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Ледовый покров. Виды льдов. Геолог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ческое строение и под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едный рельеф. Климат, органический ми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пределять климат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ие показатели по климат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ой карте, описывать особенн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и природы, объя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ять образование ледникового покр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4. Южная Америка - материк чудес (9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П Южной Амер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ГП, кра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ние точки Южной Америк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ять: ГП материка, коо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инаты крайних точек, протяженность материка с с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ра на юг и с запада на восток в градусах и километ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 «Сравнение гео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графического положения Африки и Южной Аме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рики»</w:t>
            </w:r>
          </w:p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Обозначение на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контурной карте край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них точек, элементов береговой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594536">
              <w:rPr>
                <w:rFonts w:cs="Times New Roman"/>
                <w:sz w:val="24"/>
                <w:szCs w:val="24"/>
              </w:rPr>
              <w:t>История открытия и исс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ткрытие и исследов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: имена исследов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ей и результаты их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логическое строение и рельеф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рупные формы ре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ефа, их связь со стро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м земной коры. Полезные ископа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 основные формы рельефа, мес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ождения полезных иск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паемых, объяснять размещение форм рельефа и месторож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бозначение на карте круп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ых форм рельефа и месторожд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ий полезных ископ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Южная Америка- с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ый влажный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. Климатические пояса материка. Выс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когорный климат Ан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: влияние ГП на ос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бенности природы материка, описывать климатические поя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Работа с кли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матической кар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нутренние воды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ки- зеркало к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ата. Крупные речные системы материка. Оз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 и показывать: важне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шие реки и озера, источ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ки питания р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Характери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стика речных систем мат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нообразие природы Юж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ной Амер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зоны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а. Взаим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связь климата, почв, вод, растительного и животного 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>мира 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писывать природные зоны. Объяснять взаимосвязи компонентов природы в пре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ах П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 «Вы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явление взаимосвязи ме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жду компонентами при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роды в одном из ПК Юж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ной Амер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Южной А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Численность и раз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щение населения. Ис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орические этапы зас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ления материка. Смешен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ас. Опре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ение географ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ческих раз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чий в плотности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р.р. Сравнение характера размещения 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lastRenderedPageBreak/>
              <w:t>населения Южной Аме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рики и Аф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гионы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Андские страны. Страны бассейна Ла-Платы и Амазо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показывать страны д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х реги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онтрольный тест по теме «Южные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5. Северная Америка – знако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>мый незнакомец (10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П, история открытия и исследования материка С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рная Амер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ГП, кра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 точки, берег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ая линия Севе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й Америки. Открытие и исследов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: имена исследов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ей и результаты их работы. Определять: ГП материка, коо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инаты крайних точек, протяженность материка с с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ра на юг и с запада на восток в градусах и километ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113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бозначение на контурной карте крайних точек, элемен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тов береговой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логическое строение и релье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рупные формы ре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ефа, их связь со стро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м земной коры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>..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Полезные ископа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 основные формы рельефа, мес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ождения полезных иск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паемых, объяснять размещение форм рельефа и месторож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113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бозначение на карте крупных форм рельефа и месторождений полезных ископ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Клима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ообразующие факторы. Особенн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и циркуляции ВМ на материке. Климат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ческие пояса и об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асти. Торнад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пределять по климат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ой карте средние температуры и количество осад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ков; Сравнивать получе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результаты. Объяснять выявленные закономер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Cs/>
                <w:i/>
                <w:sz w:val="24"/>
                <w:szCs w:val="24"/>
              </w:rPr>
              <w:t>Оценка влия</w:t>
            </w:r>
            <w:r w:rsidRPr="00594536">
              <w:rPr>
                <w:rFonts w:cs="Times New Roman"/>
                <w:bCs/>
                <w:i/>
                <w:sz w:val="24"/>
                <w:szCs w:val="24"/>
              </w:rPr>
              <w:softHyphen/>
              <w:t>ния климата на жизнь и хозяй</w:t>
            </w:r>
            <w:r w:rsidRPr="00594536">
              <w:rPr>
                <w:rFonts w:cs="Times New Roman"/>
                <w:bCs/>
                <w:i/>
                <w:sz w:val="24"/>
                <w:szCs w:val="24"/>
              </w:rPr>
              <w:softHyphen/>
              <w:t>ственную деятельность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.р. Сравнение климата разных частей материка, расположенных в одном климатическом поя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равнение климата двух территорий Северной Амер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сравнивать климат территорий, делать выводы и за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 Сравнение климата разных частей материка, расположенных в одном климатическом поя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идрография Северной А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пределение рек по бассейнам. Крупные речные системы. Оз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 и показывать: важне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шие реки и озера, источ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ки питания р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Нанесение на контурную карту объек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тов гидро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нообразие природы С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р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раст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ельного и животного мира природных зон матер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писывать природные зоны. Объяснять взаимосвязи компонентов природы в пре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ах П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Северной А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р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Численность и раз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щение насе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. Определение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их различий в плотности насе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, распространении рас, народов и ре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гий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ов под влиянием хоз. деятельн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и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гионы Северной А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гио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. уметь описывать регионы Северной Аме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бобщение знаний по теме «Северная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Амер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6. Евразия – музей природы планеты Земля (10 часов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П, история открытия и исследования Евр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ГП, край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 точки, берег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ая линия Евр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зии. Открытие и исс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ования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зывать: имена исследов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ей и результаты их работы. Определять: ГП материка, коор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динаты крайних точек, протяженность материка с с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вера на юг и с запада на восток в градусах и километ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бозначение на контурной карте край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их точек, элементов береговой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лог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ческое строение и рельеф Евра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рупные формы рель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ефа, их связь со стро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ем земной коры. Полезные ископа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зывать и показывать основные формы рельефа, мест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ождения полезных иск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паемых, объяснять размещение форм рельефа и месторож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Выявление по картам особенностей рас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положения крупных форм рельефа Евразии. Обозначение на карте круп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ых форм рельефа и месторожде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ний полезных ископ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нообразие климата. Климатические пояса и области материка. Климатообразующие факторы. Типы к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мата Евразии, их ос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бенности. Климат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ие диаграм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пределять по климат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ой карте средние температуры и количество осад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ков Уметь определять по описанию типы климата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а, определять по климат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ой карте климатич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кие области, Анали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зировать климат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</w:t>
            </w:r>
            <w:proofErr w:type="gramStart"/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.  </w:t>
            </w:r>
            <w:proofErr w:type="gramEnd"/>
            <w:r w:rsidRPr="00594536">
              <w:rPr>
                <w:rFonts w:cs="Times New Roman"/>
                <w:b/>
                <w:i/>
                <w:sz w:val="24"/>
                <w:szCs w:val="24"/>
              </w:rPr>
              <w:t>«Определение ти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softHyphen/>
              <w:t xml:space="preserve">пов климата Евразии по климатическим диаграммам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пределение рек по бассейнам. Крупные речные сист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Уметь описывать по 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>картам  реки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Составление характери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 xml:space="preserve">стики </w:t>
            </w:r>
            <w:r w:rsidRPr="00594536">
              <w:rPr>
                <w:rFonts w:cs="Times New Roman"/>
                <w:i/>
                <w:sz w:val="24"/>
                <w:szCs w:val="24"/>
              </w:rPr>
              <w:lastRenderedPageBreak/>
              <w:t>одной из рек Евра</w:t>
            </w:r>
            <w:r w:rsidRPr="00594536">
              <w:rPr>
                <w:rFonts w:cs="Times New Roman"/>
                <w:i/>
                <w:sz w:val="24"/>
                <w:szCs w:val="24"/>
              </w:rPr>
              <w:softHyphen/>
              <w:t>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нообразие природы Евр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з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мена природных зон на материке. Влияние клима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писывать природные зоны. Объяснять взаимосвязи компонентов природы в пред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лах П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 «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Сравне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ние природных зон Евра</w:t>
            </w: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softHyphen/>
              <w:t>зии и Северной Америки по 40-й параллели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AA741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Население Евраз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FC7A01" w:rsidP="00AA741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Численность и разм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щение насе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ия. Определение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их различий в плотности насел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ния, распространении рас, народов. </w:t>
            </w:r>
          </w:p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AA7418" w:rsidRDefault="00FC7A01" w:rsidP="00AA7418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ов под влиянием хоз.деятельности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гионы Евро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AA7418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A741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.</w:t>
            </w:r>
          </w:p>
          <w:p w:rsidR="00FC7A01" w:rsidRPr="00594536" w:rsidRDefault="00AA7418" w:rsidP="00AA741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 Северной и Западной Европы, их особенности. Страны Южной и Восточной Европы, их особенн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показывать страны д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х реги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Юго-Западная и Восточная А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A8620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 Юго-Запад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ой и Восточной Азии, их особ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показывать страны д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х реги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Южная и Юго-Восточная А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A8620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 Южной и Юго-Восточной Азии, их особ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показывать страны дан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х реги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.р. Составление географической характеристик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и страны Европы и Азии по картам атласа и другим источникам географическ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Составление географической характеристики страны Европы и Азии по картам атласа и другим источникам географической информ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составлять географическую характеристику страны Европы и Азии по картам атласа и другим источникам географическ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Пр.р. Составление географической характеристики страны Европы и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Азии по картам атласа и другим источникам географической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рок обобщения и повторения по теме «Северные мате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7A01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594536">
              <w:rPr>
                <w:rFonts w:cs="Times New Roman"/>
                <w:b/>
                <w:sz w:val="24"/>
                <w:szCs w:val="24"/>
              </w:rPr>
              <w:t>. Взаимоотношения при</w:t>
            </w:r>
            <w:r w:rsidRPr="00594536">
              <w:rPr>
                <w:rFonts w:cs="Times New Roman"/>
                <w:b/>
                <w:sz w:val="24"/>
                <w:szCs w:val="24"/>
              </w:rPr>
              <w:softHyphen/>
              <w:t>роды и общества (2 часа)</w:t>
            </w:r>
          </w:p>
        </w:tc>
      </w:tr>
      <w:tr w:rsidR="00FC7A01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а и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Cs/>
                <w:sz w:val="24"/>
                <w:szCs w:val="24"/>
              </w:rPr>
              <w:t>Природные условия, стихийные природные явления, экологиче</w:t>
            </w:r>
            <w:r w:rsidRPr="00594536">
              <w:rPr>
                <w:rFonts w:cs="Times New Roman"/>
                <w:bCs/>
                <w:sz w:val="24"/>
                <w:szCs w:val="24"/>
              </w:rPr>
              <w:softHyphen/>
              <w:t>ская пробле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FC7A0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1" w:rsidRPr="00594536" w:rsidRDefault="00AA7418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bCs/>
                <w:i/>
                <w:sz w:val="24"/>
                <w:szCs w:val="24"/>
              </w:rPr>
              <w:t>Пр.р. Выявление связей между компонентами природного комплекса (работа на мест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01" w:rsidRPr="00594536" w:rsidRDefault="00FC7A01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AA7418" w:rsidRDefault="00AA7418" w:rsidP="00594536">
            <w:pPr>
              <w:spacing w:line="276" w:lineRule="auto"/>
              <w:ind w:right="-57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тоговая контрольная работа за курс 7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AA7418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</w:t>
            </w:r>
            <w:r>
              <w:rPr>
                <w:rFonts w:cs="Times New Roman"/>
                <w:sz w:val="24"/>
                <w:szCs w:val="24"/>
              </w:rPr>
              <w:t>рафической номенкла</w:t>
            </w:r>
            <w:r>
              <w:rPr>
                <w:rFonts w:cs="Times New Roman"/>
                <w:sz w:val="24"/>
                <w:szCs w:val="24"/>
              </w:rPr>
              <w:softHyphen/>
              <w:t xml:space="preserve">туры </w:t>
            </w:r>
            <w:r>
              <w:rPr>
                <w:rFonts w:cs="Times New Roman"/>
                <w:sz w:val="24"/>
                <w:szCs w:val="24"/>
                <w:lang w:val="ru-RU"/>
              </w:rPr>
              <w:t>за курс 7 класса</w:t>
            </w:r>
            <w:r w:rsidRPr="0059453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AA7418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Тестир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ind w:right="-57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90B2E" w:rsidRDefault="00590B2E" w:rsidP="00594536">
      <w:pPr>
        <w:spacing w:line="276" w:lineRule="auto"/>
        <w:jc w:val="center"/>
        <w:rPr>
          <w:rFonts w:cs="Times New Roman"/>
          <w:b/>
          <w:bCs/>
          <w:sz w:val="28"/>
          <w:lang w:val="ru-RU"/>
        </w:rPr>
      </w:pPr>
    </w:p>
    <w:p w:rsidR="00590B2E" w:rsidRDefault="00590B2E" w:rsidP="00594536">
      <w:pPr>
        <w:spacing w:line="276" w:lineRule="auto"/>
        <w:jc w:val="center"/>
        <w:rPr>
          <w:rFonts w:cs="Times New Roman"/>
          <w:b/>
          <w:bCs/>
          <w:sz w:val="28"/>
          <w:lang w:val="ru-RU"/>
        </w:rPr>
      </w:pPr>
    </w:p>
    <w:p w:rsidR="00590B2E" w:rsidRDefault="00590B2E" w:rsidP="00594536">
      <w:pPr>
        <w:spacing w:line="276" w:lineRule="auto"/>
        <w:jc w:val="center"/>
        <w:rPr>
          <w:rFonts w:cs="Times New Roman"/>
          <w:b/>
          <w:bCs/>
          <w:sz w:val="28"/>
          <w:lang w:val="ru-RU"/>
        </w:rPr>
      </w:pPr>
    </w:p>
    <w:p w:rsidR="001A482C" w:rsidRPr="00594536" w:rsidRDefault="001A482C" w:rsidP="00AA7418">
      <w:pPr>
        <w:spacing w:line="276" w:lineRule="auto"/>
        <w:jc w:val="center"/>
        <w:rPr>
          <w:rFonts w:cs="Times New Roman"/>
          <w:b/>
          <w:sz w:val="28"/>
        </w:rPr>
      </w:pPr>
      <w:r w:rsidRPr="00594536">
        <w:rPr>
          <w:rFonts w:cs="Times New Roman"/>
          <w:b/>
          <w:bCs/>
          <w:sz w:val="28"/>
          <w:lang w:val="ru-RU"/>
        </w:rPr>
        <w:t xml:space="preserve">8 класс УМК </w:t>
      </w:r>
      <w:r w:rsidRPr="00594536">
        <w:rPr>
          <w:rFonts w:cs="Times New Roman"/>
          <w:b/>
          <w:bCs/>
          <w:sz w:val="28"/>
        </w:rPr>
        <w:t>Е.М. Домогацких «География России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1797"/>
        <w:gridCol w:w="851"/>
        <w:gridCol w:w="3685"/>
        <w:gridCol w:w="3686"/>
        <w:gridCol w:w="2126"/>
        <w:gridCol w:w="1276"/>
        <w:gridCol w:w="1276"/>
      </w:tblGrid>
      <w:tr w:rsidR="001A482C" w:rsidRPr="00594536" w:rsidTr="001A482C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A86200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0</w:t>
            </w:r>
            <w:r w:rsidR="001A482C"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ема урока(глав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Элементы минимального содержания образ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актическая часть курс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1A482C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Раздел 1. Общая физическая география России. (</w:t>
            </w:r>
            <w:r w:rsidR="00100BFA" w:rsidRPr="00594536">
              <w:rPr>
                <w:rFonts w:cs="Times New Roman"/>
                <w:b/>
                <w:sz w:val="24"/>
                <w:szCs w:val="24"/>
              </w:rPr>
              <w:t>4</w:t>
            </w:r>
            <w:r w:rsidR="00100BFA" w:rsidRPr="00594536">
              <w:rPr>
                <w:rFonts w:cs="Times New Roman"/>
                <w:b/>
                <w:sz w:val="24"/>
                <w:szCs w:val="24"/>
                <w:lang w:val="ru-RU"/>
              </w:rPr>
              <w:t>3</w:t>
            </w:r>
            <w:r w:rsidRPr="00594536">
              <w:rPr>
                <w:rFonts w:cs="Times New Roman"/>
                <w:b/>
                <w:sz w:val="24"/>
                <w:szCs w:val="24"/>
              </w:rPr>
              <w:t>ч)</w:t>
            </w:r>
          </w:p>
        </w:tc>
      </w:tr>
      <w:tr w:rsidR="001A482C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1. Географическая карта и источники географической информации. (3 ч.)</w:t>
            </w: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арта и её математическая ос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Style w:val="2"/>
                <w:rFonts w:eastAsiaTheme="minorHAnsi"/>
                <w:sz w:val="24"/>
                <w:szCs w:val="24"/>
              </w:rPr>
              <w:t>Географическая карта и её математическая основа. Карто</w:t>
            </w:r>
            <w:r w:rsidRPr="00594536">
              <w:rPr>
                <w:rStyle w:val="2"/>
                <w:rFonts w:eastAsiaTheme="minorHAnsi"/>
                <w:sz w:val="24"/>
                <w:szCs w:val="24"/>
              </w:rPr>
              <w:softHyphen/>
              <w:t>графические проекций и их виды. Масштаб. Система геогра</w:t>
            </w:r>
            <w:r w:rsidRPr="00594536">
              <w:rPr>
                <w:rStyle w:val="2"/>
                <w:rFonts w:eastAsiaTheme="minorHAnsi"/>
                <w:sz w:val="24"/>
                <w:szCs w:val="24"/>
              </w:rPr>
              <w:softHyphen/>
              <w:t>фических координа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iCs/>
                <w:sz w:val="24"/>
                <w:szCs w:val="24"/>
              </w:rPr>
              <w:t xml:space="preserve">: </w:t>
            </w:r>
            <w:r w:rsidRPr="00594536">
              <w:rPr>
                <w:rFonts w:cs="Times New Roman"/>
                <w:sz w:val="24"/>
                <w:szCs w:val="24"/>
              </w:rPr>
              <w:t>Специфику математической основы карт;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iCs/>
                <w:sz w:val="24"/>
                <w:szCs w:val="24"/>
              </w:rPr>
              <w:t xml:space="preserve"> определять: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вид картографической проекции; 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собенности картографических изображений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опографическая к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594536">
              <w:rPr>
                <w:rStyle w:val="2"/>
                <w:rFonts w:eastAsiaTheme="minorHAnsi"/>
                <w:sz w:val="24"/>
                <w:szCs w:val="24"/>
              </w:rPr>
              <w:t>Топографическая карта. Особенности топографических карт. Навыки работы с топографической карт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Знать:</w:t>
            </w:r>
            <w:r w:rsidRPr="00594536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594536">
              <w:rPr>
                <w:rFonts w:cs="Times New Roman"/>
                <w:sz w:val="24"/>
                <w:szCs w:val="24"/>
              </w:rPr>
              <w:t>Особенности топографических карт;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iCs/>
                <w:sz w:val="24"/>
                <w:szCs w:val="24"/>
              </w:rPr>
              <w:t xml:space="preserve"> определять: </w:t>
            </w:r>
            <w:r w:rsidRPr="00594536">
              <w:rPr>
                <w:rFonts w:cs="Times New Roman"/>
                <w:sz w:val="24"/>
                <w:szCs w:val="24"/>
              </w:rPr>
              <w:t>Особенности топографической карты; направления и (или) азимут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осмические и цифровые источники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594536">
              <w:rPr>
                <w:rStyle w:val="2"/>
                <w:rFonts w:eastAsiaTheme="minorHAnsi"/>
                <w:sz w:val="24"/>
                <w:szCs w:val="24"/>
              </w:rPr>
              <w:t>Космические и цифровые источники информации. Компьютерная картография. Мониторинг земной поверх</w:t>
            </w:r>
            <w:r w:rsidRPr="00594536">
              <w:rPr>
                <w:rStyle w:val="2"/>
                <w:rFonts w:eastAsiaTheme="minorHAnsi"/>
                <w:sz w:val="24"/>
                <w:szCs w:val="24"/>
              </w:rPr>
              <w:softHyphen/>
              <w:t>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Знать: </w:t>
            </w:r>
            <w:r w:rsidRPr="00594536">
              <w:rPr>
                <w:rFonts w:cs="Times New Roman"/>
                <w:sz w:val="24"/>
                <w:szCs w:val="24"/>
              </w:rPr>
              <w:t>Специфику космических и цифровых источников информации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: вид источника цифровой информации; особенности картографических изображе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2. Место России на карте мира</w:t>
            </w:r>
            <w:proofErr w:type="gramStart"/>
            <w:r w:rsidRPr="00594536">
              <w:rPr>
                <w:rFonts w:cs="Times New Roman"/>
                <w:b/>
                <w:sz w:val="24"/>
                <w:szCs w:val="24"/>
              </w:rPr>
              <w:t>.(</w:t>
            </w:r>
            <w:proofErr w:type="gramEnd"/>
            <w:r w:rsidRPr="00594536">
              <w:rPr>
                <w:rFonts w:cs="Times New Roman"/>
                <w:b/>
                <w:sz w:val="24"/>
                <w:szCs w:val="24"/>
              </w:rPr>
              <w:t>5 ч.)</w:t>
            </w: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П России. Территория и акватория России. Соседи России. Сухопутные водные, морские и воздушные границы. Крайние точки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сновные понятия темы: «географическое положение»,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показывать по карте: крайние точки России; пограничные государства,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пределять по карте: координаты крайних точек России;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отяженность России с севера на юг и с запада на восток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виды (сухопутные, морские) и типы (исторические, природные, экономические, геополитические) государственных границ РФ, их особенности и значение для осуществления связей с другими странами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равнивать географическое положение России и других стран (например, Канады, США); называть основных внешнеэкономических партнеров России; объяснять влияние географического положения России на особенности формирования и развития страны; приводить примеры событий (явлений), влияющих на изменения разных видов географического положения Росс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П.р. Определение координат крайних точек территории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Style w:val="2"/>
                <w:rFonts w:eastAsia="DejaVu Sans"/>
                <w:sz w:val="24"/>
                <w:szCs w:val="24"/>
              </w:rPr>
              <w:t>Природные условия и ресурсы. Приспособление человека к природным условия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</w:t>
            </w:r>
            <w:r w:rsidRPr="00594536">
              <w:rPr>
                <w:rStyle w:val="2"/>
                <w:rFonts w:eastAsiaTheme="minorHAnsi"/>
                <w:sz w:val="24"/>
                <w:szCs w:val="24"/>
              </w:rPr>
              <w:t>природные условия и ресурсы. Приспособление человека к природным услов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Часовые пояса и зоны страны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 xml:space="preserve">Россия на карте часовых поясов. 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ясное (зональное) местное и декретное время, их роль в хозяйстве и деятельности люд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«местное» и «поясное» время; определять поясное время в разных субъектах РФ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использовать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иобретенные знания и умения в практической деятельности и повседневной жизни для определения поясного времени в разных точках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.р. Решение задач на определение поясно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шение задач на определение поясного време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решать задачи на определение поясн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.р. Решение задач на определение поясного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общающий урок по теме "Россия на карте ми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3. Исследование территории России. (4 ч.)</w:t>
            </w: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усские землепроходцы XI – XVII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своение славянами территории Русской равнины в IX–XIII вв. Колонизация севера и востока Русской равнины восточными славянами. Военные и торговые походы славян в IX–XI вв. Русские княжества в XII–XIII 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>вв.,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путешествия и открытия новгородцев.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воение и заселение новых земель в XIV–XVII вв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Московское государство в XIV–XVI 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>вв.: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дальнейшее освоение европейского севера, монастырская колонизация. Географические открытия 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освоение Сибири и Дальнего Востока в XVII 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Знать </w:t>
            </w:r>
            <w:r w:rsidRPr="00594536">
              <w:rPr>
                <w:rFonts w:cs="Times New Roman"/>
                <w:sz w:val="24"/>
                <w:szCs w:val="24"/>
              </w:rPr>
              <w:t xml:space="preserve">имена отечественных землепроходцев и первооткрывателей и результаты их выдающихся географических открытий и путешествий; основные этапы освоения территории страны, направления колонизации территории страны в разные исторические периоды; территориальные изменения, происходившие  в России в разные исторические периоды; влияние истории заселения страны на различия в хозяйственном освоении разных территорий и акваторий; связь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между географическим положением, природными условиями, ресурсами и уровнем хозяйственного освоения территории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показывать по карте: направления колонизации территории страны в разные исторические периоды; города, порты, транспортные пути, отражающие процесс хозяйственного освоения территории страны в разные исторические периоды; характеризовать с помощью карт и дополнительных источников географической информации: маршруты и результаты важнейших географических открытий и путешествий; территории,  вошедшие в состав страны в разные исторические периоды; объяснять влияние геополитических интересов страны на направления территориального роста страны; приводить примеры: адаптации человека в ходе освоения новых территорий к условиям окружающей среды, ее влияния на формирование культуры народов; находить в разных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источниках и анализировать информацию, необходимую для изучения географических объектов и явлений; использовать приобретенные знания и умения в практической деятельности и в повседневной жизни для самостоятельного поиска географической информации об истории географического изучения и заселения территории России; для чтения карт различного содерж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ие открытия в России XVIII – XIX вв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ерриториальные изменения в</w:t>
            </w:r>
            <w:r w:rsidRPr="00594536">
              <w:rPr>
                <w:rFonts w:cs="Times New Roman"/>
                <w:sz w:val="24"/>
                <w:szCs w:val="24"/>
                <w:lang w:val="en-US"/>
              </w:rPr>
              <w:t> XVIII</w:t>
            </w:r>
            <w:r w:rsidRPr="00594536">
              <w:rPr>
                <w:rFonts w:cs="Times New Roman"/>
                <w:sz w:val="24"/>
                <w:szCs w:val="24"/>
              </w:rPr>
              <w:t>–</w:t>
            </w:r>
            <w:r w:rsidRPr="00594536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594536">
              <w:rPr>
                <w:rFonts w:cs="Times New Roman"/>
                <w:sz w:val="24"/>
                <w:szCs w:val="24"/>
              </w:rPr>
              <w:t xml:space="preserve"> вв.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соединение и освоение западных и южных территорий в XVIII в., выход к Балтийскому и Чёрному морям, в Среднюю Азию.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ерриториальные изменения на юге, юго-востоке и востоке в XIX в. Возникновение первых русских поселений в Северной Америке, установление новых границ с Китаем и Японией.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Хозяйственное освоение территории России в XVII–XIX вв. Формирование старопромышленных районов, зон сельскохозяйственного производства, развитие водного и сухопутного транспорта, появление новых городов. 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ие исследования XX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ерриториальные изменения в XX в. Хозяйственное освоение и изучение территории страны. Географические и научные открытия в Арктике, во внутренних районах Восточной Сибири и Северо-Востока в первой половине XX в.; хозяйственное освоение территории страны во второй половине XX в., открытие новых месторождений и освоение природных ресурсов, строительство промышленных предприятий, освоение целинных и залежных земель, строительство новых городов и транспортных путей.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ind w:right="-10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ind w:right="-1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изучения территории России на различных этапах ее исторического развития.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ind w:right="-1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 определять</w:t>
            </w:r>
            <w:r w:rsidRPr="00594536">
              <w:rPr>
                <w:rFonts w:cs="Times New Roman"/>
                <w:i/>
                <w:iCs/>
                <w:sz w:val="24"/>
                <w:szCs w:val="24"/>
              </w:rPr>
              <w:t>:</w:t>
            </w:r>
          </w:p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ind w:right="-1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ледствия географических открытий и путешествий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+ См. уроки 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оль географии в современн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оль географии в современном мире. Задачи современной географии. Географический прогноз. Современные географические исследования. Методы получения, обработки, передачи и представления географической информ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>: результаты географических открытий; задачи современной географии, современные географические исследования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>: находить в разных источниках и анализировать информ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3. Геологическое строение и рельеф. (5 ч.)</w:t>
            </w: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логическое летоисчисление и геологическая ка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Шкала геологического времени. Геологическое летоисчисление. Особенности геологического строен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геологические эры и периоды; общие особенности геологического строения и рельефа Росс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логическое 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рупные тектонические формы. Формирование рельефа под воздействием внутренних и внешних си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Уметь </w:t>
            </w:r>
            <w:r w:rsidRPr="00594536">
              <w:rPr>
                <w:rFonts w:cs="Times New Roman"/>
                <w:sz w:val="24"/>
                <w:szCs w:val="24"/>
              </w:rPr>
              <w:t>определять по тектонической карте элементы земной коры, находящиеся в основании крупных форм рельефа; по физической карте — выраженность тектонических структур в рельефе; по геологической карте — возраст горных пород, слагающих территор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щие черты рельеф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лавные черты рельефа России, их связь со строением литосферы. Размещение крупных форм рельефа на территории России. Движения земной коры. Районы современного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горообразования, землетрясений и вулканизма. Великое оледене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сновные понятия и терминов: «рельеф», «горы», «равнины», «платформа»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называть и показывать по карте крупные горные и равнинные территории, районы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аспространения вулканизма и землетрясе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Литосфера и человек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Влияние рельефа на жизнь и хозяйственную деятельность человека. Опасные природные явлен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асные природные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явления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в литосфере. Влияние литосферы на жизнь и хозяйственную деятельность людей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приводить примеры  влияния рельефа на жизнь, быт населения и его хозяйственную деятельность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орные породы и минера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акономерности размещения месторождений полезных ископаемых России. Минеральные ресурсы страны и проблемы их рационального использ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сновные закономерности размещения месторождений полезных ископаемых России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приводить примеры изменения рельефа под действием внутренних и внешних факторов. Уметь показывать их на ка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.р.</w:t>
            </w:r>
            <w:r w:rsidR="00C262F3"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4. Климат России. (7ч.)</w:t>
            </w: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Агроклиматические ресурсы своего региона. Особенности климата России. Климатообразующие факторы. 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одержание основных понятий и терминов: «солнечная радиация», зависимость климатических условий территории от климатообразующих фактор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пределение тепла и влаги по территории страны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олнечная радиация и радиационный баланс. Закономерности распределения тепла и влаги: средние температуры января и июля, осадки, испарение, испаряемость, коэффициент увлаж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одержание основных понятий и терминов: «амплитуда температуры»,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«испаряемость», «коэффициент увлажнения»,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акономерности распределения температуры воздуха и атмосферных осадков по территории страны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лиматическим картам величины солнечной радиации, средние и абсолютные температуры воз духа, годовое количество осадков, коэффициент увлажнения для различных пункт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 xml:space="preserve"> Выявление особенностей изменения средних температур января и июля, годового количества осадков и коэффициента увлажнения по территории страны с запада на во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ы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енности климата России. Климатические пояса и типы климатов Росс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главные особенности климата России, климатические пояса и типы климатов на территории страны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называть и показывать по карте районы распространения основных типов климата; с помощью различных источников информации составлять краткую географическую характеристику климатических поясов и типов клима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594536">
              <w:rPr>
                <w:rFonts w:ascii="Times New Roman" w:hAnsi="Times New Roman"/>
                <w:i/>
                <w:sz w:val="24"/>
              </w:rPr>
              <w:t>Анализ климатограмм, характер</w:t>
            </w:r>
            <w:r w:rsidR="003223F7" w:rsidRPr="00594536">
              <w:rPr>
                <w:rFonts w:ascii="Times New Roman" w:hAnsi="Times New Roman"/>
                <w:i/>
                <w:sz w:val="24"/>
              </w:rPr>
              <w:t>ных для различных типов климата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года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Погода. Прогнозы погоды. Использование аэрокосмических методов изучения климатических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явлений. 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синоптическим картам погодные условия данного пунк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П.р. Составление прогноза погоды по имеющимся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синоптическим кар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Атмосферные вих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ипы воздушных масс, циркуляция атмосферы (атмосферные фронты, циклоны и антициклоны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Знать </w:t>
            </w:r>
            <w:r w:rsidRPr="00594536">
              <w:rPr>
                <w:rFonts w:cs="Times New Roman"/>
                <w:sz w:val="24"/>
                <w:szCs w:val="24"/>
              </w:rPr>
              <w:t>содержание основных понятий и терминов: «антициклон», «атмосферный фронт», «циклон»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Уметь </w:t>
            </w:r>
            <w:r w:rsidRPr="00594536">
              <w:rPr>
                <w:rFonts w:cs="Times New Roman"/>
                <w:sz w:val="24"/>
                <w:szCs w:val="24"/>
              </w:rPr>
              <w:t>определять по синоптическим картам погодные условия данного пунк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Климат и погода, и их влияние на хозяйственную деятельность людей. Понятие об агроклиматических ресурсах. Опасные и неблагоприятные явления погоды. 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Климат и человек. Влияние климата на быт человека, его жилище, одежду, способы передвижения, здоровье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одержание основных понятий и терминов: «суховей», «туман «, «ураган»,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приводить примеры опасных природных явлений, связанных с атмосферой, мероприятий по охране атмосферного воздух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овременное изменение клим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Изменение климата под влиянием естественных и антропогенных факторов. Опасные климатические явления. Агроклиматическая к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влияние климата на жизнь, быт и хозяйственную деятельность человека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самостоятельного поиска географической информации о климатических условиях России; для адекватного поведения в экстремальных ситуациях,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связанных с грозными атмосферными явлениями природы; для оценки погодно-климатических условий в разных целях; для прогнозирования погодных условий на ближайшее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lastRenderedPageBreak/>
              <w:t>Тема 5. Моря и внутренние воды. (8 ч.)</w:t>
            </w: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Моря России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Моря, окружающие территорию России. Своеобразие морей России их органический мир и природно-хозяйственное значение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формировать представление уч-ся об особенностях морей и океанов, омывающих территорию России. Рассмотреть природные ресурсы морей и выявить их экологические проблемы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собенности и природные ресурсы морей, омывающих территорию России;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называть и показывать по карте моря, омывающие территорию России; определять их принадлежность к бассейну океан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 р. «Составление характеристики одного из морей, омывающих территорию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арактеристики ре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Воды суши, их виды. 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одержание основных понятий и терминов: «падение и уклон реки», состав внутренних вод на территории страны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и другим источникам падение и уклон рек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A482C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ки России.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Реки России. Главные речны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системы. Распределение рек по бассейнам океанов. Питание, режим, расход, годовой сток рек, ледовый режим. Роль рек в освоении территории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главные особенност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крупных рек и озер России, их зависимость от рельефа и климата</w:t>
            </w:r>
          </w:p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и другим источникам особенности питания, режим, замерзаемость, величину годового сто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C" w:rsidRPr="00594536" w:rsidRDefault="001A482C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262F3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.р. Определение по тематическим картам режима питания, особенностей годового стока и возможностей хозяйственного использования ре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ение по тематическим картам режима питания, особенностей годового стока и возможностей хозяйственного использования ре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главные особенности крупных рек и озер России, их зависимость от рельефа и климата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b/>
                <w:i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и другим источникам особенности питания, режим, замерзаемость, величину годового сто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.р. Определение по тематическим картам режима питания, особенностей годового стока и возможностей хозяйственного использования ре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C262F3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зёра и бол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ажнейшие озера, их происхождение. Искусственные водоемы. Боло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одержание основных понятий и терминов: «болото», «губа», «густота речной сети», «болото»,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называть и показывать по карте крупнейшие водные объекты России; с помощью различных источников информации составлять краткую географическую характеристику водных объект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262F3" w:rsidRPr="00594536" w:rsidTr="001A482C">
        <w:trPr>
          <w:trHeight w:val="55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ль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дземные воды. Ледники. Многолетняя мерзлота.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Знать </w:t>
            </w:r>
            <w:r w:rsidRPr="00594536">
              <w:rPr>
                <w:rFonts w:cs="Times New Roman"/>
                <w:sz w:val="24"/>
                <w:szCs w:val="24"/>
              </w:rPr>
              <w:t>содержание основных понятий и терминов: «ледник», «многолетняя мерзлота», «подземные воды», «снеговая линия»,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разование и распространение многолетней мерзлоты и ее влияние на природу и хозяйственную деятельность человека;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называть и показывать по карте крупнейшие водные объекты России, районы распространения горного и покровного оледенений, многолетней мерзлоты; с помощью различных источников информации составлять краткую географическую характеристику водных объект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262F3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100BFA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еликое оледе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оисхождение и распространение многолетней мерзлоты; её влияние на другие компоненты природы и хозяйственную деятельность чело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одержание основных понятий и терминов: «ледник», «многолетняя мерзлота», «подземные воды», «снеговая линия»,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разование и распространение многолетней мерзлоты и ее влияние на природу и хозяйственную деятельность человека;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называть и показывать по карте крупнейшие водны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объекты России, районы распространения горного и покровного оледенений, многолетней мерзлоты; с помощью различных источников информации составлять краткую географическую характеристику водных объект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262F3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идросфера и человек.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обая роль внутренних вод в природе и хозяйстве. Водные ресурсы, неравномерность их распределения. Мелиорация. Опасные явления, связанные с водами (паводки, наводнения, лавины и др.), их предупрежд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приводить примеры опасных природных явлений, связанных с водами, мероприятий по охране и рациональному использованию водных ресурсов; использовать приобретенные знания и умения в практической деятельности и повседневной жизни для адекватного поведения в экстремальных ситуациях, связанных с водными объектами; использовать приобретенные знания и умения в практической деятельности и повседневной жизни для самостоятельного поиска географической информации о водных объектах Росс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Оценивание обеспеченности водными ресурсами крупных регионо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262F3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6. Почвы России. (2 ч)</w:t>
            </w:r>
          </w:p>
        </w:tc>
      </w:tr>
      <w:tr w:rsidR="00C262F3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Формирование и свойства поч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Почва, её состав, строение, свойства. Почвообразование. В.В.Докучаев – основоположник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очвоведения. Образование поч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одержание основных понятий и терминов: «гумус», «почва», «почвенны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горизонты»; факторы почво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262F3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ональные типы поч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(зональные) типы, свойства, структура, различия в плодородии почв. Закономерности распространения почв. Почвенные карты. Почвенные ресурсы России. Чернозем. Изменения почв в процессе их хозяйственного использования, борьба с эрозией и загрязнением почв. Меры по сохранению плодородия почв.</w:t>
            </w:r>
          </w:p>
          <w:p w:rsidR="00C262F3" w:rsidRPr="00594536" w:rsidRDefault="00C262F3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главные свойства зональных типов почв в зависимости от факторов почвообразования; содержание основных понятий и терминов: «выветривание»,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«почвенная эрозия», «мелиорация», «рекультивация»; «почвенные ресурсы»,</w:t>
            </w:r>
          </w:p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зональный тип почв данной территории; с помощью различных источников информации составлять краткую географическую характеристику главных зональных типов почв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F3" w:rsidRPr="00594536" w:rsidRDefault="00C262F3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. р. «Составление характеристики зональных типов почв и выявление условий их почво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Составление характеристики зональных типов почв и выявление условий их почво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главные свойства зональных типов почв в зависимости от факторов почвообразования; 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зональный тип почв данной территории; с помощью различных источников информации составлять краткую географическую характеристику главных зональных типов почв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 р. «Составление характеристики зональных типов почв и выявление условий их почво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8. Растительный и животный мир России. (2 ч.)</w:t>
            </w: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3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 xml:space="preserve">Растительный и животный мир </w:t>
            </w:r>
            <w:r w:rsidRPr="00594536">
              <w:rPr>
                <w:rFonts w:ascii="Times New Roman" w:hAnsi="Times New Roman"/>
              </w:rPr>
              <w:lastRenderedPageBreak/>
              <w:t>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5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Место и роль растений и </w:t>
            </w:r>
            <w:r w:rsidRPr="00594536">
              <w:rPr>
                <w:rFonts w:cs="Times New Roman"/>
                <w:sz w:val="24"/>
                <w:szCs w:val="24"/>
                <w:lang w:bidi="ru-RU"/>
              </w:rPr>
              <w:lastRenderedPageBreak/>
              <w:t>животных в природном комплексе. География растений и животных. Типы расти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lastRenderedPageBreak/>
              <w:t xml:space="preserve">Знать: </w:t>
            </w:r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место и роль растений и </w:t>
            </w:r>
            <w:r w:rsidRPr="00594536">
              <w:rPr>
                <w:rFonts w:cs="Times New Roman"/>
                <w:sz w:val="24"/>
                <w:szCs w:val="24"/>
                <w:lang w:bidi="ru-RU"/>
              </w:rPr>
              <w:lastRenderedPageBreak/>
              <w:t>животных в природном комплексе; специфику типов растительности; необходимость создания и географию особо охраняемых территорий; отличия видов природопользования.</w:t>
            </w:r>
          </w:p>
          <w:p w:rsidR="004C29FF" w:rsidRPr="00594536" w:rsidRDefault="004C29FF" w:rsidP="00594536">
            <w:pPr>
              <w:spacing w:line="276" w:lineRule="auto"/>
              <w:ind w:left="34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>Уметь определять:</w:t>
            </w:r>
          </w:p>
          <w:p w:rsidR="004C29FF" w:rsidRPr="00594536" w:rsidRDefault="004C29FF" w:rsidP="00594536">
            <w:pPr>
              <w:tabs>
                <w:tab w:val="left" w:pos="519"/>
              </w:tabs>
              <w:spacing w:line="276" w:lineRule="auto"/>
              <w:ind w:left="34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особенности размещения растительного и животного мира по территории Росс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>Ресурсы растительного и животного мир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есурсы растительного и животного мира. Лесные ресурсы. Кормовые ресурсы. Промыслово-охотничьи ресурсы. Особо охраняемые территор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 объяснять: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пецифику типов растительности;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необходимость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создания и географию особо охраняемых территорий; Отличия видов природопользования.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 определять: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мещение ресурсов растительного и животного мира по картам; по картам географию особо охраняемы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9. Природные зоны. (6 ч.)</w:t>
            </w: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3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комплексы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Природные комплексы и природно-территориальные комплексы. Взаимосвязь природных компонентов внутри комплекса. Природные компоненты и их зависимость от влияния человека. Природные комплексы разных уровней.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Природная зона – как природный комплекс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сновные понятия темы: «антропогенный ландшафт», ПТК на территории России как результат развития географической оболочки. Ландшафты природные и антропогенные; связь между географическим положением,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иродными условиями, ресурсами и хозяйством (хозяйственным использованием) отдельных территорий и акваторий; основные понятия темы: «природный территориальный комплекс», «природная зона», «широтная зона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Безлесные природные зоны Арктики и Субарктики.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Характеристика природных зон арктических пустынь, тундр и лесотундр. Хозяйственная деятельность человека и экологические проблемы Арктические пустыни. Тундры. Лесотундр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вязь между географическим положением, природными условиями, ресурсами и хозяйством (хозяйственным использованием) отдельных территорий и акваторий;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особенности размещение природных зон; приводить примеры: взаимосвязей между компонентами природной зоны (моря); экологических проблем и природоохранных мероприятий; антропогенных природных комплексов; находить в разных источниках и анализировать информацию, необходимую для изучения особенностей природных зонах, их обеспеченности природными ресурсами, хозяйственного использования, экологических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lastRenderedPageBreak/>
              <w:t>Выявление зависимости между компонентами природы на примере одной из природных з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100BFA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Леса умеренного пояса.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Тайга. Смешанные и широколиственные леса. Лесостеп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особенности размещение природных зон; приводить примеры: взаимосвязей между компонентами природной зоны (моря); экологических проблем и природоохранных мероприятий; антропогенных природных комплексов; находить в разных источниках и анализировать информацию, необходимую для изучения особенностей природных зонах, их обеспеченности природными ресурсами, хозяйственного использования, экологическ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Прогнозирование изменения одного из компонентов природно-территориального комплекса при заданном изменении друг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Безлесные природные зоны умеренного пояса. Субтроп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Степи. Полупустыни. Пустыни. Черноморское побережье Кавказа. Зональные и азональные природные комплексы. Высотная поясност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характеристику природных зон степей, пустынь и полупустынь.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енную деятельность человека и экологические проблемы.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особенности размещение природных зон; приводить примеры: взаимосвязей между компонентами природной зоны (моря); экологических проблем и природоохранных мероприятий; антропогенных природных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комплексов; находить в разных источниках и анализировать информацию, необходимую для изучения особенностей при родных зон ,их обеспеченности природными ресурсами, хозяйственного использования, экологическ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Cs/>
                <w:iCs/>
                <w:sz w:val="24"/>
                <w:szCs w:val="24"/>
              </w:rPr>
              <w:t>Лесостепь, степь и полупустыня. Высотная поя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Cs/>
                <w:iCs/>
                <w:sz w:val="24"/>
                <w:szCs w:val="24"/>
              </w:rPr>
              <w:t>Лесостепь, степь и полупустыня. Высотная пояс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выявлять причинно-следственные связи между географическим положением и характером высотной поясности территории. Выявлять особенности проявления высотной поясности различных горных систем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о - хозяйственные 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о - хозяйственные зо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Знать: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словия формирования природно-хозяйственных зон;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арактер влияния человека на природные условия природных зон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 определять: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характер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влияния человека на природу природных рай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.р. «Составление описания одной из природных зон России по пл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Раздел 2. Крупные природные районы России. (2</w:t>
            </w:r>
            <w:r w:rsidR="00454856" w:rsidRPr="00594536">
              <w:rPr>
                <w:rFonts w:cs="Times New Roman"/>
                <w:b/>
                <w:sz w:val="24"/>
                <w:szCs w:val="24"/>
                <w:lang w:val="ru-RU"/>
              </w:rPr>
              <w:t>7</w:t>
            </w:r>
            <w:r w:rsidRPr="00594536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C29FF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1. Островная Арктика. (1 ч.)</w:t>
            </w: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а Арктических остров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Мир арктических островов. Западная Арктика: Земля Франца-Иосифа, Новая Земля. Восточная Арктика: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Новосибирские острова, Северная Земля, остров Врангеля.</w:t>
            </w:r>
          </w:p>
          <w:p w:rsidR="004C29FF" w:rsidRPr="00594536" w:rsidRDefault="004C29FF" w:rsidP="00594536">
            <w:pPr>
              <w:spacing w:line="276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характеристику природы Арктических островов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Хозяйственную деятельность человека и экологическ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облемы.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показывать на карте и называть наиболее крупные арктические острова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lastRenderedPageBreak/>
              <w:t>Тема 2. Восточно-Европейская (Русская) равнина. (3 ч.)</w:t>
            </w: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Физико-географическое положение равнины. Рельеф и геологическое строение. Климат, внутренние 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Формировать представления и знания об особенностях природного района - Русской равнины;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иметь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представление о природе и ресурсах Русской равни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iCs/>
                <w:sz w:val="24"/>
                <w:szCs w:val="24"/>
              </w:rPr>
              <w:t xml:space="preserve"> объяснять:</w:t>
            </w:r>
          </w:p>
          <w:p w:rsidR="004C29FF" w:rsidRPr="00594536" w:rsidRDefault="004C29FF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условия выделения и размещения природного района; </w:t>
            </w:r>
          </w:p>
          <w:p w:rsidR="004C29FF" w:rsidRPr="00594536" w:rsidRDefault="004C29FF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специфические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черты природы природного района. </w:t>
            </w:r>
          </w:p>
          <w:p w:rsidR="004C29FF" w:rsidRPr="00594536" w:rsidRDefault="004C29FF" w:rsidP="0059453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iCs/>
                <w:sz w:val="24"/>
                <w:szCs w:val="24"/>
              </w:rPr>
              <w:t xml:space="preserve"> определять:</w:t>
            </w:r>
          </w:p>
          <w:p w:rsidR="004C29FF" w:rsidRPr="00594536" w:rsidRDefault="004C29FF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графические особенности природного района; </w:t>
            </w:r>
          </w:p>
          <w:p w:rsidR="004C29FF" w:rsidRPr="00594536" w:rsidRDefault="004C29FF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характер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влияния человека на природу района. Давать оценку климату, внутренним водам реги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9FF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зоны.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о-территориальные комплексы Восточно-Европейской равн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глубить и расширить знания о компонентах ПТК Русской равнины; дать знания о роли Русской равнины в формировании Русского государства; Развивать умения решать задачи с разными источниками географических зна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Уметь </w:t>
            </w:r>
            <w:r w:rsidRPr="00594536">
              <w:rPr>
                <w:rFonts w:cs="Times New Roman"/>
                <w:sz w:val="24"/>
                <w:szCs w:val="24"/>
              </w:rPr>
              <w:t>давать оценку природным зонам региона, природным условиям и ресурсам для жизни и деятельности человека.</w:t>
            </w:r>
          </w:p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: состав района, факторы формирования, своеобразие природы Восточно-Европейской равнины. </w:t>
            </w:r>
          </w:p>
          <w:p w:rsidR="004C29FF" w:rsidRPr="00594536" w:rsidRDefault="004C29FF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ЭГП Восточно-Европейской равнины.уметь определять природные рес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FF" w:rsidRPr="00594536" w:rsidRDefault="004C29FF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4C9E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4</w:t>
            </w:r>
            <w:r w:rsidR="00100BFA" w:rsidRPr="00594536">
              <w:rPr>
                <w:rFonts w:cs="Times New Roman"/>
                <w:lang w:val="ru-RU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П.р. Определен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по основным климатическим характеристикам (количеству солнечной радиации, количеству осадков, средним температурам января и июля) изменения климатических условий 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>по территории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пределение по основным климатическим характеристикам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(количеству солнечной радиации, количеству осадков, средним температурам января и июля) изменения климатических условий 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>по территории ст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: состав района, факторы формирования, своеобраз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природы Восточно-Европейской равнины. </w:t>
            </w:r>
          </w:p>
          <w:p w:rsidR="00BA4C9E" w:rsidRPr="00594536" w:rsidRDefault="00BA4C9E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о картам ЭГП Восточно-Европейской равнины.уметь определять природные рес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П.р. Определение по основным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климатическим характеристикам (количеству солнечной радиации, количеству осадков, средним температурам января и июля) изменения климатических условий </w:t>
            </w: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>по территории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BA4C9E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рупнейшие заповедники. Экологические пробл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смотреть проблемы рационального использования природных ресурсов; определить экологические проблемы Русской равнины и пути их реш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крупнейшие заповедники региона и уметь показывать их на карте.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сновные экологические проблемы Восточно – Европейской (Русской равн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4C9E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3. Северный Кавказ. (2 ч.)</w:t>
            </w:r>
          </w:p>
        </w:tc>
      </w:tr>
      <w:tr w:rsidR="00BA4C9E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авказ – южный район страны.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логическая история и рельеф. Природны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есурсы Кав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формировать образ Кавказских гор, сформировать знание о рельефе, климате, высотной поясности Кавказа.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Учить работать с картами, схемами, продолжить формирование умений работать с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дополнительными источниками географической информации. Учить работать с картами, схемами, продолжить формирование умений работать с дополнительными источниками географической информ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давать оценку географическому положению региона, природным условиям, ресурсам, геологической истории и рельефу. 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пецифику природы и ресурсный потенциал. Влиян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иродных условий на жизнь и хозяйственную деятельность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A4C9E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100BFA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, внутренние воды и высотная поясность.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формировать знание о климате, высотной поясности Кавказа.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чить работать с картами, схемами, продолжить формирование умений работать с дополнительными источниками географической информ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</w:t>
            </w:r>
            <w:proofErr w:type="gramStart"/>
            <w:r w:rsidRPr="00594536">
              <w:rPr>
                <w:rFonts w:cs="Times New Roman"/>
                <w:sz w:val="24"/>
                <w:szCs w:val="24"/>
              </w:rPr>
              <w:t xml:space="preserve">.  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>Структуру высотной поясности гор. Агроклиматические, почвенные и кормовые ресурсы. Заповедники и курорты Кав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.р. Составление схемы высотной поясности в горах Большого Кав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A4C9E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4. Крым. (1 ч.)</w:t>
            </w:r>
          </w:p>
        </w:tc>
      </w:tr>
      <w:tr w:rsidR="00BA4C9E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р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История геологического развития. Современный рельеф. Полезные ископаемые. Климат. Гидрография. Природные зоны. Природа и челове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давать оценку географическому положению региона, природным условиям, ресурсам, геологической истории и рельефу. 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пецифику природы и ресурсный потенциал. Влияние природных условий на жизнь и хозяйственную деятельность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A4C9E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5. Урал. (4 ч.)</w:t>
            </w:r>
          </w:p>
        </w:tc>
      </w:tr>
      <w:tr w:rsidR="00BA4C9E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5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Урал –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каменный пояс Росс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знакомить учащихся с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иродой, геологическим строением и рельефом Урала.</w:t>
            </w:r>
          </w:p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Расширить знания о возрождённых горах, асимметрии склонов, широтной зональности и высотной поясности Урал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историю освоения 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изучения Урала. Пограничное положение Урала между европейской частью России и Сибирью на стыке тектонических структур и равн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A4C9E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5</w:t>
            </w:r>
            <w:r w:rsidR="00100BFA" w:rsidRPr="00594536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ресурсы Ур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ральские самоцве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BA4C9E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Знать особенности природных ресурсов Ур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E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.р. Оценка природных условий и ресурсов одной из частей Урала на основе карт атл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9E" w:rsidRPr="00594536" w:rsidRDefault="00BA4C9E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 и внутренние воды Ур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6" w:hanging="6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Знать </w:t>
            </w:r>
            <w:r w:rsidRPr="00594536">
              <w:rPr>
                <w:rFonts w:cs="Times New Roman"/>
                <w:sz w:val="24"/>
                <w:szCs w:val="24"/>
              </w:rPr>
              <w:t>особенности климата и внутренних вод Урала. Водные проблемы Ур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о-территориальные комплексы Урала. Антропогенные изменения природы Урала.</w:t>
            </w:r>
          </w:p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личия по геологическому строению и полезным ископаемым Предуралья, Урала и Зауралья. Антропогенные изменения природы Урала. Заповедники Ура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Знать </w:t>
            </w:r>
            <w:r w:rsidRPr="00594536">
              <w:rPr>
                <w:rFonts w:cs="Times New Roman"/>
                <w:sz w:val="24"/>
                <w:szCs w:val="24"/>
              </w:rPr>
              <w:t xml:space="preserve">наиболее интересные объекты Урала, с экологические проблемы данной территории, причины их возникновения и пути решения. </w:t>
            </w:r>
          </w:p>
          <w:p w:rsidR="00AA7418" w:rsidRPr="00594536" w:rsidRDefault="00AA7418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амостоятельно работать с дополнительными источниками информ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6. Западно - Сибирская равнина. (3 ч.)</w:t>
            </w: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A741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Западная Сибирь. Климат 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внутренние воды Западной Сиби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Сформировать представление об особенностях рельефа, геологического строения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Западной Сибири. Рассмотреть взаимосвязи природных компонентов Зап. Сибири. Познакомить с историей исследования и освоения Зап. Сибири. Сформировать представление об особенностях вод, климата Западной Сибири. Рассмотреть взаимосвязи природных компонентов Зап. Сибир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: состав района, факторы формирования, своеобразие природы Западной Сибири. </w:t>
            </w:r>
          </w:p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Уметь </w:t>
            </w:r>
            <w:r w:rsidRPr="00594536">
              <w:rPr>
                <w:rFonts w:cs="Times New Roman"/>
                <w:sz w:val="24"/>
                <w:szCs w:val="24"/>
              </w:rPr>
              <w:t>определять по картам ЭГП Западной Сибири. Знать состав района. Особенности ГП Западной Сибири. Этапы формирования района. Знать специфику климата Западной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AA741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Природно-территориальные комплексы Западной Сибир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Углубить и расширить знания о компонентах ПТК Западной Сибир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пецифику природы Западной Сибири: геологическое строение, рельеф, природные зоны и природные комплексы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Уметь</w:t>
            </w:r>
            <w:r w:rsidRPr="00594536">
              <w:rPr>
                <w:rFonts w:cs="Times New Roman"/>
                <w:sz w:val="24"/>
                <w:szCs w:val="24"/>
              </w:rPr>
              <w:t xml:space="preserve"> определять природные рес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>Пр.р. Объяснение закономерностей распространения болот на территории ЗападнойСибири. Описание трудностей в освоении территории, связанных с наличием заболоч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ресурсы Западной Сиби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формировать представление о природных ресурсах Зап. Сибири, показать ее роль в экономике России. Рассмотреть проблемы освоения ресурсов и, связанную с ними экологическую обстановку в регио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</w:t>
            </w:r>
            <w:r w:rsidRPr="00594536">
              <w:rPr>
                <w:rFonts w:cs="Times New Roman"/>
                <w:sz w:val="24"/>
                <w:szCs w:val="24"/>
              </w:rPr>
              <w:t xml:space="preserve"> специфику природных ресурсов Западной Сибири.</w:t>
            </w:r>
          </w:p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пределять природные рес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lastRenderedPageBreak/>
              <w:t>Тема 7. Средняя Сибирь. (2 ч.)</w:t>
            </w:r>
          </w:p>
        </w:tc>
      </w:tr>
      <w:tr w:rsidR="00AA7418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редняя Сибирь. Климат, внутренние воды и природные зо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536">
              <w:rPr>
                <w:rFonts w:ascii="Times New Roman" w:hAnsi="Times New Roman"/>
                <w:sz w:val="24"/>
                <w:szCs w:val="24"/>
              </w:rPr>
              <w:t>Географическое положение между реками Енисей и Лена. Древняя Сибирская платформа, представленная в рельефе Среднесибирским плоскогорьем. Преобладание плато и нагорий. Резко континентальный климат: малое количество осадков, Сибирский (Азиатский) антициклон. Крупнейшие реки России: Лена, Енисей и их притоки. Реки –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>Зна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условия выделения и размещения природных районов;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  <w:lang w:bidi="ru-RU"/>
              </w:rPr>
              <w:t>специфические</w:t>
            </w:r>
            <w:proofErr w:type="gramEnd"/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 черты природы природных районов.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Уметь определя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географические особенности природных районов;</w:t>
            </w:r>
          </w:p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характер влияния человека на природу природных райо</w:t>
            </w:r>
            <w:r w:rsidRPr="00594536">
              <w:rPr>
                <w:rFonts w:cs="Times New Roman"/>
                <w:sz w:val="24"/>
                <w:szCs w:val="24"/>
                <w:lang w:bidi="ru-RU"/>
              </w:rPr>
              <w:softHyphen/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ресурсы Средней Сибири.</w:t>
            </w:r>
          </w:p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раппы и кимберлитовые трубки. Месторождения золота, алмазов, медно-никелевых руд, каменного уг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>Зна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условия выделения и размещения природных районов;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  <w:lang w:bidi="ru-RU"/>
              </w:rPr>
              <w:t>специфические</w:t>
            </w:r>
            <w:proofErr w:type="gramEnd"/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 черты природы природных районов.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Уметь определя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географические особенности природных районов;</w:t>
            </w:r>
          </w:p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характер влияния человека на природу природных райо</w:t>
            </w:r>
            <w:r w:rsidRPr="00594536">
              <w:rPr>
                <w:rFonts w:cs="Times New Roman"/>
                <w:sz w:val="24"/>
                <w:szCs w:val="24"/>
                <w:lang w:bidi="ru-RU"/>
              </w:rPr>
              <w:softHyphen/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.р. Характеристика жизнедеятельности человека в суровых природных условиях на примере Нориль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8. Северо - Восточная Сибирь. (2 ч.)</w:t>
            </w: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Северо -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Восточная Сибир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логическая история.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Современный рельеф. Полезные ископаемые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autoSpaceDE w:val="0"/>
              <w:autoSpaceDN w:val="0"/>
              <w:adjustRightInd w:val="0"/>
              <w:spacing w:line="276" w:lineRule="auto"/>
              <w:ind w:left="220" w:hanging="186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lastRenderedPageBreak/>
              <w:t>Умение объяснять: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условия выделения и размещения природных районов; 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специфические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черты природы природных районов. </w:t>
            </w:r>
          </w:p>
          <w:p w:rsidR="00AA7418" w:rsidRPr="00594536" w:rsidRDefault="00AA7418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ние определять: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графические особенности природных районов; 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характер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влияния человека на природу природных рай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, гидрография, природные зоны Северо - Восточной Сибири. Природа и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лимат. Гидрография. Природные зоны. Природа и челове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autoSpaceDE w:val="0"/>
              <w:autoSpaceDN w:val="0"/>
              <w:adjustRightInd w:val="0"/>
              <w:spacing w:line="276" w:lineRule="auto"/>
              <w:ind w:left="220" w:hanging="186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Знать: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Климатические условия, гидрографию и размещение природных зон региона; 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специфические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черты природы региона. </w:t>
            </w:r>
          </w:p>
          <w:p w:rsidR="00AA7418" w:rsidRPr="00594536" w:rsidRDefault="00AA7418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iCs/>
                <w:sz w:val="24"/>
                <w:szCs w:val="24"/>
              </w:rPr>
              <w:t>Умение определять: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графические особенности природного района; </w:t>
            </w:r>
          </w:p>
          <w:p w:rsidR="00AA7418" w:rsidRPr="00594536" w:rsidRDefault="00AA7418" w:rsidP="00594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</w:rPr>
              <w:t>характер</w:t>
            </w:r>
            <w:proofErr w:type="gramEnd"/>
            <w:r w:rsidRPr="00594536">
              <w:rPr>
                <w:rFonts w:cs="Times New Roman"/>
                <w:sz w:val="24"/>
                <w:szCs w:val="24"/>
              </w:rPr>
              <w:t xml:space="preserve"> влияния человека на природу реги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9. Пояс гор Южной Сибири. (3 ч.)</w:t>
            </w: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>Геологическое строение, рельеф и полезные ископаемые пояса гор Южной Сиби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Cs/>
                <w:sz w:val="24"/>
                <w:szCs w:val="24"/>
              </w:rPr>
              <w:t>Горы Южной Сибири</w:t>
            </w:r>
            <w:r w:rsidRPr="0059453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94536">
              <w:rPr>
                <w:rFonts w:cs="Times New Roman"/>
                <w:sz w:val="24"/>
                <w:szCs w:val="24"/>
              </w:rPr>
              <w:t xml:space="preserve">— рудная кладовая страны. Разнообразие тектонического строения и рельефа. Складчато-глыбовые средневысотные горы и межгорные котловины, Области землетрясений. Богатство рудными ископаемыми магматического происхожден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594536">
              <w:rPr>
                <w:rFonts w:ascii="Times New Roman" w:hAnsi="Times New Roman"/>
              </w:rPr>
              <w:t xml:space="preserve">состав района, факторы формирования, своеобразие природы Ю.Сибири. </w:t>
            </w:r>
          </w:p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  <w:b/>
                <w:i/>
              </w:rPr>
              <w:t>Уметь</w:t>
            </w:r>
            <w:r w:rsidRPr="00594536">
              <w:rPr>
                <w:rFonts w:ascii="Times New Roman" w:hAnsi="Times New Roman"/>
              </w:rPr>
              <w:t xml:space="preserve"> определять по картам ЭГП Ю.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 xml:space="preserve">Климат и внутренние </w:t>
            </w:r>
            <w:r w:rsidRPr="00594536">
              <w:rPr>
                <w:rFonts w:ascii="Times New Roman" w:hAnsi="Times New Roman"/>
              </w:rPr>
              <w:lastRenderedPageBreak/>
              <w:t>воды. Высотная поя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Климат и внутренние воды,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тектонические озера. Байкал. Контрастность климатических условий. Высотная пояс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lastRenderedPageBreak/>
              <w:t>Зна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  <w:lang w:bidi="ru-RU"/>
              </w:rPr>
              <w:lastRenderedPageBreak/>
              <w:t>специфические</w:t>
            </w:r>
            <w:proofErr w:type="gramEnd"/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 черты природы, климата, внутренних вод, высотной поясности.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>Уметь определя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  <w:lang w:bidi="ru-RU"/>
              </w:rPr>
              <w:t>географические</w:t>
            </w:r>
            <w:proofErr w:type="gramEnd"/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 особенности природн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 xml:space="preserve">Степи Забайкалья. Агроклиматические ресурс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Степи Забайкалья. Агроклиматические ресурс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>Зна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Агроклиматические ресурсы природного района;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Экологические проблемы Байкала.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Уметь определять:</w:t>
            </w:r>
          </w:p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  <w:lang w:bidi="ru-RU"/>
              </w:rPr>
              <w:t>характер</w:t>
            </w:r>
            <w:proofErr w:type="gramEnd"/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 влияния человека на природу райо</w:t>
            </w:r>
            <w:r w:rsidRPr="00594536">
              <w:rPr>
                <w:rFonts w:cs="Times New Roman"/>
                <w:sz w:val="24"/>
                <w:szCs w:val="24"/>
                <w:lang w:bidi="ru-RU"/>
              </w:rPr>
              <w:softHyphen/>
              <w:t>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>Экологические проблемы Байк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</w:rPr>
            </w:pPr>
            <w:r w:rsidRPr="00594536">
              <w:rPr>
                <w:rFonts w:cs="Times New Roman"/>
                <w:sz w:val="24"/>
                <w:szCs w:val="24"/>
              </w:rPr>
              <w:t>Экологические проблемы Байка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>Знать: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sz w:val="24"/>
                <w:szCs w:val="24"/>
                <w:lang w:bidi="ru-RU"/>
              </w:rPr>
              <w:t>Экологические проблемы Байкала.</w:t>
            </w:r>
          </w:p>
          <w:p w:rsidR="00AA7418" w:rsidRPr="00594536" w:rsidRDefault="00AA7418" w:rsidP="00594536">
            <w:pPr>
              <w:tabs>
                <w:tab w:val="left" w:pos="53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594536">
              <w:rPr>
                <w:rFonts w:cs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Уметь определять:</w:t>
            </w:r>
          </w:p>
          <w:p w:rsidR="00AA7418" w:rsidRPr="00594536" w:rsidRDefault="00AA7418" w:rsidP="00594536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lang w:bidi="ru-RU"/>
              </w:rPr>
            </w:pPr>
            <w:proofErr w:type="gramStart"/>
            <w:r w:rsidRPr="00594536">
              <w:rPr>
                <w:rFonts w:cs="Times New Roman"/>
                <w:sz w:val="24"/>
                <w:szCs w:val="24"/>
                <w:lang w:bidi="ru-RU"/>
              </w:rPr>
              <w:t>характер</w:t>
            </w:r>
            <w:proofErr w:type="gramEnd"/>
            <w:r w:rsidRPr="00594536">
              <w:rPr>
                <w:rFonts w:cs="Times New Roman"/>
                <w:sz w:val="24"/>
                <w:szCs w:val="24"/>
                <w:lang w:bidi="ru-RU"/>
              </w:rPr>
              <w:t xml:space="preserve"> влияния человека на природу райо</w:t>
            </w:r>
            <w:r w:rsidRPr="00594536">
              <w:rPr>
                <w:rFonts w:cs="Times New Roman"/>
                <w:sz w:val="24"/>
                <w:szCs w:val="24"/>
                <w:lang w:bidi="ru-RU"/>
              </w:rPr>
              <w:softHyphen/>
              <w:t>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t>Тема 10. Дальний Восток. (2 ч.)</w:t>
            </w: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Дальний Восток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594536">
              <w:rPr>
                <w:rFonts w:cs="Times New Roman"/>
                <w:sz w:val="24"/>
                <w:szCs w:val="24"/>
              </w:rPr>
              <w:t>История геологического развития. Современный рельеф. Полезные ископаем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История геологического развития. Современный рельеф. Полезные ископаем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Знать:</w:t>
            </w:r>
            <w:r w:rsidRPr="00594536">
              <w:rPr>
                <w:rFonts w:cs="Times New Roman"/>
                <w:sz w:val="24"/>
                <w:szCs w:val="24"/>
              </w:rPr>
              <w:t xml:space="preserve"> состав района, факторы формирования, своеобразие природы Дальнего Востока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Уметь </w:t>
            </w:r>
            <w:r w:rsidRPr="00594536">
              <w:rPr>
                <w:rFonts w:cs="Times New Roman"/>
                <w:sz w:val="24"/>
                <w:szCs w:val="24"/>
              </w:rPr>
              <w:t>определять по картам ЭГП Дальнего Востока уметь определять природные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00BFA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Климат.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Гидрография. Природные зоны. Природа и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Климат. Гидрография.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иродные зоны. Природа и челове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594536">
              <w:rPr>
                <w:rFonts w:cs="Times New Roman"/>
                <w:sz w:val="24"/>
                <w:szCs w:val="24"/>
              </w:rPr>
              <w:t xml:space="preserve"> состав района, факторы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формирования, своеобразие природы Дальнего Востока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Уметь </w:t>
            </w:r>
            <w:r w:rsidRPr="00594536">
              <w:rPr>
                <w:rFonts w:cs="Times New Roman"/>
                <w:sz w:val="24"/>
                <w:szCs w:val="24"/>
              </w:rPr>
              <w:t>определять по картам ЭГП Дальнего Востока уметь определять природные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418" w:rsidRPr="00594536" w:rsidTr="001A482C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sz w:val="24"/>
                <w:szCs w:val="24"/>
              </w:rPr>
              <w:lastRenderedPageBreak/>
              <w:t>Тема 11. Природа и человек. (2 ч.)</w:t>
            </w:r>
          </w:p>
        </w:tc>
      </w:tr>
      <w:tr w:rsidR="00AA7418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5F23B5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лияние природы на человека. Влияние хозяйственной деятельности на природ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18" w:rsidRPr="00594536" w:rsidRDefault="00AA7418" w:rsidP="0059453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94536">
              <w:rPr>
                <w:rFonts w:ascii="Times New Roman" w:hAnsi="Times New Roman"/>
              </w:rPr>
              <w:t>Знать: природные условия и природные ресурсы России. Природный и экологический потенциал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18" w:rsidRPr="00594536" w:rsidRDefault="00AA7418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23B5" w:rsidRPr="00594536" w:rsidTr="001A482C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Default="005F23B5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F23B5" w:rsidRDefault="005F23B5" w:rsidP="0059453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F23B5" w:rsidRDefault="005F23B5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F23B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туры </w:t>
            </w:r>
            <w:r>
              <w:rPr>
                <w:rFonts w:cs="Times New Roman"/>
                <w:sz w:val="24"/>
                <w:szCs w:val="24"/>
                <w:lang w:val="ru-RU"/>
              </w:rPr>
              <w:t>за курс 8 класса</w:t>
            </w:r>
            <w:r w:rsidRPr="0059453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F23B5" w:rsidRDefault="005F23B5" w:rsidP="005F23B5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 xml:space="preserve">ные понятия и термины </w:t>
            </w:r>
            <w:r>
              <w:rPr>
                <w:rFonts w:cs="Times New Roman"/>
                <w:sz w:val="24"/>
                <w:szCs w:val="24"/>
                <w:lang w:val="ru-RU"/>
              </w:rPr>
              <w:t>за курс 8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1A482C" w:rsidRPr="00594536" w:rsidRDefault="001A482C" w:rsidP="00594536">
      <w:pPr>
        <w:spacing w:line="276" w:lineRule="auto"/>
        <w:rPr>
          <w:rFonts w:cs="Times New Roman"/>
        </w:rPr>
      </w:pPr>
    </w:p>
    <w:p w:rsidR="00454856" w:rsidRPr="00594536" w:rsidRDefault="00CA6556" w:rsidP="00594536">
      <w:pPr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bCs/>
          <w:sz w:val="28"/>
          <w:lang w:val="ru-RU"/>
        </w:rPr>
        <w:t>9</w:t>
      </w:r>
      <w:r w:rsidR="00454856" w:rsidRPr="00594536">
        <w:rPr>
          <w:rFonts w:cs="Times New Roman"/>
          <w:b/>
          <w:bCs/>
          <w:sz w:val="28"/>
          <w:lang w:val="ru-RU"/>
        </w:rPr>
        <w:t xml:space="preserve"> класс УМК </w:t>
      </w:r>
      <w:r w:rsidR="00454856" w:rsidRPr="00594536">
        <w:rPr>
          <w:rFonts w:cs="Times New Roman"/>
          <w:b/>
          <w:bCs/>
          <w:sz w:val="28"/>
        </w:rPr>
        <w:t xml:space="preserve">Е.М. Домогацких </w:t>
      </w:r>
      <w:r w:rsidR="00454856" w:rsidRPr="00594536">
        <w:rPr>
          <w:rFonts w:cs="Times New Roman"/>
          <w:b/>
          <w:bCs/>
          <w:sz w:val="28"/>
          <w:szCs w:val="28"/>
        </w:rPr>
        <w:t>«География России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1797"/>
        <w:gridCol w:w="851"/>
        <w:gridCol w:w="3685"/>
        <w:gridCol w:w="3686"/>
        <w:gridCol w:w="2126"/>
        <w:gridCol w:w="1276"/>
        <w:gridCol w:w="1276"/>
      </w:tblGrid>
      <w:tr w:rsidR="00454856" w:rsidRPr="00594536" w:rsidTr="00454856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ема урока(глав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Элементы минимального содержания образ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актическая часть курс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454856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sz w:val="24"/>
                <w:szCs w:val="24"/>
              </w:rPr>
              <w:t xml:space="preserve">ЧАСТЬ II. </w:t>
            </w:r>
            <w:r w:rsidRPr="00594536">
              <w:rPr>
                <w:rFonts w:eastAsia="Times New Roman" w:cs="Times New Roman"/>
                <w:b/>
                <w:bCs/>
                <w:sz w:val="24"/>
                <w:szCs w:val="24"/>
              </w:rPr>
              <w:t>НАСЕЛЕНИЕ И ХОЗЯЙСТВО РОССИИ (70 часов)</w:t>
            </w:r>
          </w:p>
        </w:tc>
      </w:tr>
      <w:tr w:rsidR="00454856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Pr="00594536">
              <w:rPr>
                <w:rFonts w:eastAsia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</w:rPr>
              <w:t>Экономическая и социальная ге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Предмет экономической и социальной географии. Хозяйственный комплекс – главный объект исследования экономической географии. Различия между природным и хозяйственным комплекс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особенности и задачи экономической и социальной географии России, осознать особенности и задачи экономической и социальной географии России, выявлять значимость географии в современном мире, уметь работать с учеб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4856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94536">
              <w:rPr>
                <w:rFonts w:cs="Times New Roman"/>
                <w:b/>
                <w:i/>
                <w:sz w:val="24"/>
                <w:szCs w:val="28"/>
              </w:rPr>
              <w:t>Тема 1. Россия на карте мира. Природные условия и ресурсы России.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(8 часов)</w:t>
            </w: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Формирован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территории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Style w:val="2"/>
                <w:rFonts w:eastAsia="Andale Sans UI"/>
                <w:color w:val="auto"/>
                <w:sz w:val="24"/>
                <w:szCs w:val="28"/>
                <w:lang w:eastAsia="fa-IR" w:bidi="fa-IR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Формирование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>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Знать: результаты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географических открытий.</w:t>
            </w:r>
          </w:p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находить в разных источниках и анализировать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Экономико-географическое положение России.</w:t>
            </w:r>
          </w:p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F23B5" w:rsidRDefault="00454856" w:rsidP="005F23B5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="Andale Sans UI"/>
                <w:color w:val="auto"/>
                <w:sz w:val="24"/>
                <w:szCs w:val="28"/>
                <w:lang w:eastAsia="fa-IR" w:bidi="fa-IR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нимать связь между географическим положением и другими компонентами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</w:t>
            </w:r>
            <w:r w:rsidR="00BC208B"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>р.р.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Нанесение на контурную карту соседних с Россией ст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Административно-территориальное устройство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</w:t>
            </w:r>
          </w:p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специфику административно - территориального устройства РФ.</w:t>
            </w:r>
          </w:p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анализировать к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BC208B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</w:t>
            </w: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>р.р.</w:t>
            </w:r>
            <w:r w:rsidR="00454856" w:rsidRPr="00594536">
              <w:rPr>
                <w:rFonts w:cs="Times New Roman"/>
                <w:b/>
                <w:i/>
                <w:sz w:val="24"/>
                <w:szCs w:val="24"/>
              </w:rPr>
              <w:t xml:space="preserve">Определение мест пересечения государственной границы крупными автомобильными и железными дорогами, </w:t>
            </w:r>
            <w:r w:rsidR="00454856"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трубопроводами и водными пут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Экономическое районирование территории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F23B5" w:rsidRDefault="00454856" w:rsidP="005F23B5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="Andale Sans UI"/>
                <w:color w:val="auto"/>
                <w:sz w:val="24"/>
                <w:szCs w:val="28"/>
                <w:lang w:eastAsia="fa-IR" w:bidi="fa-IR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Экономико-географическое районирование. Принципы районирования: однородность и многоуровневость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специфику экономического районирования территории РФ.</w:t>
            </w:r>
          </w:p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анализировать к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CA655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иродные условия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F23B5" w:rsidRDefault="00454856" w:rsidP="005F23B5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="Andale Sans UI"/>
                <w:color w:val="auto"/>
                <w:sz w:val="24"/>
                <w:szCs w:val="28"/>
                <w:lang w:eastAsia="fa-IR" w:bidi="fa-IR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Природные условия. Их прямое и косвенное влияние. 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значение природы в жизни и деятельности человека, роль географической науки в рациональном природополь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Природные ресурсы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="Andale Sans UI"/>
                <w:color w:val="auto"/>
                <w:sz w:val="24"/>
                <w:szCs w:val="28"/>
                <w:lang w:eastAsia="fa-IR" w:bidi="fa-IR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Природные ресурсы. Влияние природных ресурсов на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>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Лесоизбыточные и лесодефицитные районы. Рекреационные ресурсы и перспективы их освоения. Объекты Всемирного наследия на территории Росс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Объяснять значение природы в жизни и деятельности человека,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оль географической науки в рациональном природополь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4856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енная деятельность и изменение природ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оставлять географические прогнозы.</w:t>
            </w:r>
          </w:p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законы об охране природы</w:t>
            </w:r>
          </w:p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выполнять правила природоохранного поведения, участвовать в мероприятиях по охране природы, анализировать экологические карт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6" w:rsidRPr="00594536" w:rsidRDefault="00454856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23B5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4536">
              <w:rPr>
                <w:rFonts w:cs="Times New Roman"/>
                <w:lang w:val="ru-RU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общающий урок по тем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594536">
              <w:rPr>
                <w:rFonts w:cs="Times New Roman"/>
                <w:sz w:val="24"/>
                <w:szCs w:val="24"/>
              </w:rPr>
              <w:t xml:space="preserve"> «Россия на карте ми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</w:rPr>
            </w:pPr>
          </w:p>
        </w:tc>
      </w:tr>
      <w:tr w:rsidR="00BC208B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8"/>
              </w:rPr>
              <w:t>Тема 2. Население России.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(7 часов)</w:t>
            </w:r>
          </w:p>
        </w:tc>
      </w:tr>
      <w:tr w:rsidR="00BC208B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Численность населения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Демография. Переписи населения. Численность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 xml:space="preserve">населения России и ее динамика. Естественный прирост населения. Воспро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Знать численность населения страны, факторы, влияющие на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численность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объяснять различия в естественном приросте по отдельным территориям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существенные признаки социаль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C208B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змещение населения России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Плотность населения. Две зоны расселения и их характеристики. </w:t>
            </w:r>
          </w:p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плотность населения страны, основная полоса расселения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работать с картой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существенные признаки социаль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C208B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Миграции населения и их причины. Внутренние и внешние миграции в России. Вынужденные переселенцы, беженцы. Миграционные волны.</w:t>
            </w:r>
          </w:p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понятие «миграция», её основные виды, причины, основные направления миграций на разных этапах истории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приводить примеры миграций, работать с картой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существенные признаки социаль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C208B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Формы расселения и урбан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</w:t>
            </w:r>
          </w:p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Знать особенности населения России, урбанизации; концентрацию населения в крупнейших городах и обострение в них социально-экономических проблем;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городские агломерации, малые города и проблемы их возрождения, проблемы сельской местности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работать с карт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C208B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Этнический и религиозный состав населения.</w:t>
            </w:r>
          </w:p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Этнорелигиозные конфликты и возможные пути их реш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народы, населяющие страну, языковые семьи и группы, основные религии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работать с картой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существенные признаки социаль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 xml:space="preserve"> Нанесение на контурную карту национально-территориальных образований и краев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C208B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Трудовые ресурсы и рынок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Трудовые ресурсы России. Рынок труда. Безработица в Росс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понятия «трудовые ресурсы», «занятость», «экономически активное население», «неравномерность распределения трудоспособного населения»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работать с картой.</w:t>
            </w:r>
          </w:p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бъяснять существенные признаки социаль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t>Составление таблицы «Народы России, не имеющие национально-территориальных образований в составе стра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23B5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бобщающий урок по 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 xml:space="preserve">теме </w:t>
            </w:r>
            <w:r w:rsidRPr="00594536">
              <w:rPr>
                <w:rFonts w:cs="Times New Roman"/>
                <w:sz w:val="24"/>
                <w:szCs w:val="24"/>
              </w:rPr>
              <w:t>«Население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C208B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8"/>
              </w:rPr>
              <w:t>Тема 3. Хозяйство России.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(18 часов)</w:t>
            </w:r>
          </w:p>
        </w:tc>
      </w:tr>
      <w:tr w:rsidR="00BC208B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Национальная эконом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Национальная экономика. Понятие о предприятиях материальной и нематериальной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 xml:space="preserve">сферы. Отрасли хозяйства. Три сектора национальной экономики. Отраслевая структура экономики. Межотраслевые комплексы. </w:t>
            </w:r>
          </w:p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ind w:firstLine="601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Знать: народное хозяйство, отрасль, географическое разделение труда, выявлять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историю развития хозяйства, выделять секторы хозяйства.</w:t>
            </w:r>
          </w:p>
          <w:p w:rsidR="00BC208B" w:rsidRPr="00594536" w:rsidRDefault="00BC208B" w:rsidP="00594536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ить особенности структуры хозяйства России, межотраслевой комплекс, уметь работать со статистическим матери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594536" w:rsidRDefault="00BC208B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Факторы размещения производства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Факторы размещения производства. Сырьевой, топливный, водный, трудовой, потребительский, транспортный и экологический факторы.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факторы размещения произво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lang w:val="ru-RU"/>
              </w:rPr>
              <w:t xml:space="preserve">Пр.р. 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Выбор места для строительства предприятия на основе знания факторов размещения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Топливно-энергетический компле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Топливно-энергетический комплекс. Нефтяная, газовая и угольная промышленност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крывать значение ТЭК, его проблемы и пути их решения, топливный бал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Топливная промышленность России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Нефтегазовые базы и угольные бассейны России. Их хозяйственная оцен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топливной промышленност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b/>
                <w:i/>
                <w:sz w:val="24"/>
                <w:lang w:val="ru-RU"/>
              </w:rPr>
            </w:pPr>
            <w:r w:rsidRPr="00594536">
              <w:rPr>
                <w:rFonts w:cs="Times New Roman"/>
                <w:b/>
                <w:i/>
                <w:sz w:val="24"/>
                <w:lang w:val="ru-RU"/>
              </w:rPr>
              <w:t>Пр.р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</w:rPr>
              <w:t>Составление характеристик нефтяных и угольных бассейнов по картам и статистическим материа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Электроэнерге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Электроэнергетика. Гидравлические, тепловые и атомные электростанции и их виды. Крупнейшие каскады ГЭС.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>Альтернативная энергетика. Единая энергосистема России.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Выявлять значение электроэнергетики России, понятия электроэнергетика, энергосистема, уметь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характеризовать особенности различных типов электростанций, знать особенности размещения электростанций, раскрывать проблемы электроэнер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Металлургический комплекс: черная металлургия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особенности и значения комплекса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крывать особенности черной металлургии, формулировать проблемы комплекса и намечать пути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lang w:val="ru-RU"/>
              </w:rPr>
              <w:t>Пр.р.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Составление характеристики одной из металлургических баз на основе карт и статистических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Металлургический комплекс: цветная металлургия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</w:rPr>
            </w:pPr>
            <w:r w:rsidRPr="00594536">
              <w:rPr>
                <w:rFonts w:cs="Times New Roman"/>
                <w:i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Цветная металлургия. Размещение основных отраслей цветной металлургии.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особенности и значения комплекса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Раскрывать особенности цветной металлургии, формулировать проблемы комплекса и намечать пути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</w:rPr>
              <w:t>Определение по картам главных факторов и районов размещения алюминиев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Машино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ять состав и значение комплекса, особенности размещения предприятий, определять проблемы комплекса и пути их решения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Знать специфику машиностроительного комплекса, закономерности в его специализации, объяснять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географию отрасли, учитывая факторы ее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</w:rPr>
              <w:t xml:space="preserve">Практическая работа </w:t>
            </w:r>
            <w:r w:rsidRPr="00594536">
              <w:rPr>
                <w:rFonts w:cs="Times New Roman"/>
                <w:sz w:val="24"/>
                <w:lang w:val="ru-RU"/>
              </w:rPr>
              <w:t xml:space="preserve"> </w:t>
            </w:r>
            <w:r w:rsidRPr="00594536">
              <w:rPr>
                <w:rFonts w:cs="Times New Roman"/>
                <w:sz w:val="24"/>
              </w:rPr>
              <w:t>Определение по картам основных центров размещения металлоемкого и трудоемкого машиностр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</w:rPr>
              <w:t>Определение по картам основных центров размещения металлоемкого и трудоемкого машиностро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ять состав и значение комплекса, особенности размещения предприятий, определять проблемы и пути их решения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Знать специфику 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>металлоемкого и трудоемкого машино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lang w:val="ru-RU"/>
              </w:rPr>
              <w:t>Пр.р.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Определение по картам основных центров размещения металлоемкого и трудоемкого машино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lang w:val="ru-RU"/>
              </w:rPr>
            </w:pPr>
            <w:r w:rsidRPr="00594536">
              <w:rPr>
                <w:rFonts w:cs="Times New Roman"/>
                <w:sz w:val="24"/>
              </w:rPr>
              <w:t>Военно-промышленный компле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Военно-промышленный комплекс.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станавливать особенности В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Химическая 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состав, место и значение отрасли в хозяйстве, факторы размещения предприятий, географию важнейших отраслей, основные базы, лесоперерабатывающие комплек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Лесная промышл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F23B5" w:rsidRDefault="00946371" w:rsidP="005F23B5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арактеризовать роль леса в российской экономике, знать географию лесного хозяйства, пушного промы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Сельское хозяйство: 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Агропромышленный комплекс и его звенья. Сельское хозяйство. Отрасли растениеводства и их размещение по территории России. Зональная организация сельского хозяйства. Пригородный тип сельского хозяйств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АПК, характеризовать отрасли народного хозяйства, определять специфику зональной специализации, раскрывать экологические проблемы, осознавать значение и пути развития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Сельское хозяйство: животноводство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Агропромышленный комплекс и его звенья. Сельское хозяйство. Отрасли животноводства и их размещение по территории России. Зональная организация сельского хозяйства. Пригородный тип сельского хозяйств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АПК, характеризовать отрасли народного хозяйства, определять специфику зональной специализации, раскрывать экологические проблемы, осознавать значение и пути развития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</w:rPr>
              <w:t xml:space="preserve">Практическая </w:t>
            </w:r>
            <w:proofErr w:type="gramStart"/>
            <w:r w:rsidRPr="00594536">
              <w:rPr>
                <w:rFonts w:cs="Times New Roman"/>
                <w:i/>
                <w:sz w:val="24"/>
              </w:rPr>
              <w:t>работа  Определение</w:t>
            </w:r>
            <w:proofErr w:type="gramEnd"/>
            <w:r w:rsidRPr="00594536">
              <w:rPr>
                <w:rFonts w:cs="Times New Roman"/>
                <w:i/>
                <w:sz w:val="24"/>
              </w:rPr>
              <w:t xml:space="preserve"> по картам особенностей зональной специализации сельского хозя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Пищевая промышленность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Легкая промышл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Отрасли легкой и пищевой промышленности и факторы их разме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размещения отрасли, определять их значение для развития хозяйства страны, раскрывать проблемы отраслей, определять пути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Транспорт России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>транспорта. Транспортная сеть и ее элементы.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Определять значение транспорта, характеризовать виды транспорта, характеризовать проблемы транспорта</w:t>
            </w:r>
          </w:p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Раскрывать проблемы транспорта, перспективы в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аботе транспортной системы, уметь оценивать транспорт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</w:rPr>
            </w:pPr>
            <w:r w:rsidRPr="00594536">
              <w:rPr>
                <w:rFonts w:cs="Times New Roman"/>
                <w:sz w:val="24"/>
              </w:rPr>
              <w:t>Нематериальная сфера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Отрасли нематериальной сферы. Сфера услуг и ее географ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7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остав, место и значение в хозяйстве, выявить отрасли непроизводствен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8"/>
              </w:rPr>
              <w:t>Тема 4. Экономические районы России.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(30 часов)</w:t>
            </w: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pStyle w:val="3"/>
              <w:spacing w:line="276" w:lineRule="auto"/>
              <w:outlineLvl w:val="2"/>
              <w:rPr>
                <w:b w:val="0"/>
                <w:i w:val="0"/>
                <w:sz w:val="24"/>
                <w:u w:val="none"/>
              </w:rPr>
            </w:pPr>
            <w:r w:rsidRPr="00594536">
              <w:rPr>
                <w:b w:val="0"/>
                <w:i w:val="0"/>
                <w:sz w:val="24"/>
                <w:u w:val="none"/>
              </w:rPr>
              <w:t>Северный экономический район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4"/>
              </w:rPr>
              <w:t>Северный экономический район, его географическое положение, ресурс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Знать особенности ЭГП Северного экономического района. </w:t>
            </w:r>
          </w:p>
          <w:p w:rsidR="00946371" w:rsidRPr="00594536" w:rsidRDefault="00946371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делять этапы освоения территорий, устанавливать взаимосвязь между природными ресурсами и специализацией района и сущность проблем севера, определять пути его развития, характеризовать экологические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t>Экономико – географическая характеристика территории</w:t>
            </w:r>
            <w:r w:rsidR="002A1E19" w:rsidRPr="00594536">
              <w:rPr>
                <w:rFonts w:cs="Times New Roman"/>
                <w:i/>
                <w:sz w:val="24"/>
                <w:szCs w:val="24"/>
                <w:lang w:val="ru-RU"/>
              </w:rPr>
              <w:t xml:space="preserve">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Северн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4"/>
              </w:rPr>
              <w:t xml:space="preserve">Население и специфика хозяйственной специализаци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и ознакомится с проживающими народами</w:t>
            </w:r>
          </w:p>
          <w:p w:rsidR="00946371" w:rsidRPr="00594536" w:rsidRDefault="00946371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арактеристика хозяйства Северного района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4"/>
              </w:rPr>
              <w:t>Единственный сырьевой район Западной зоны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0"/>
              </w:rPr>
              <w:t xml:space="preserve">Знать: основные географические понятия и термины, особенности основных отраслей хозяйства, природно-хозяйственных зон и районов РФ. Уметь выделять, описывать, объяснять и находить: существенные признаки географических объектов и явлений, информацию, необходимую для изучения </w:t>
            </w:r>
            <w:r w:rsidRPr="00594536">
              <w:rPr>
                <w:rFonts w:cs="Times New Roman"/>
                <w:sz w:val="24"/>
                <w:szCs w:val="20"/>
              </w:rPr>
              <w:lastRenderedPageBreak/>
              <w:t>географических объектов и явлений, их обеспеченности природными и человеческими ресурсами, хозяйственного потенциала, экологических проблем. Приводить примеры: использования и охраны природных ресур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i/>
                <w:sz w:val="24"/>
                <w:szCs w:val="24"/>
              </w:rPr>
              <w:lastRenderedPageBreak/>
              <w:t>Составление схемы внешних производственно-территориальных связей экономиче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Северо – Западный район. Состав, географическое положение. Природные условия и ресурсы. Насе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Северо-Западный экономический район, его географическое положение, ресурсы, население и специфика хозяйственной специализации.. Бедность природными ресурсами. Выгодное географическое положение – главный фактор развития промышленности район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ЭГП и отрасли специализации</w:t>
            </w:r>
          </w:p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ние работать по типовому плану, устанавливать значение района, выявлять его особ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Северо – Западн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Северо - Запад – транзитный район между Россией и Европой. Опора на привозное сырье. Машиностроение – ведущая отрасль промышленности района. Санкт-Петербург – многофункциональный центр райо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ЭГП и отрасли специализации</w:t>
            </w:r>
          </w:p>
          <w:p w:rsidR="00946371" w:rsidRPr="00594536" w:rsidRDefault="00946371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ние работать по типовому плану, устанавливать значение района, выявлять его особ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371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Калининградская область.</w:t>
            </w:r>
          </w:p>
          <w:p w:rsidR="00946371" w:rsidRPr="00594536" w:rsidRDefault="00946371" w:rsidP="00594536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Географическое положение, ресурсы, население и специфика хозяйственной специализации</w:t>
            </w:r>
            <w:proofErr w:type="gramStart"/>
            <w:r w:rsidRPr="00594536">
              <w:rPr>
                <w:rFonts w:eastAsia="Times New Roman" w:cs="Times New Roman"/>
                <w:sz w:val="24"/>
                <w:szCs w:val="28"/>
              </w:rPr>
              <w:t>.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ние работать по типовому плану, устанавливать значение области, выявлять её особ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="00946371" w:rsidRPr="00594536">
              <w:rPr>
                <w:rFonts w:cs="Times New Roman"/>
                <w:b/>
                <w:i/>
                <w:sz w:val="24"/>
                <w:szCs w:val="24"/>
              </w:rPr>
              <w:t xml:space="preserve"> Экономико-географическая характеристика территории (области, края, </w:t>
            </w:r>
            <w:r w:rsidR="00946371" w:rsidRPr="00594536">
              <w:rPr>
                <w:rFonts w:cs="Times New Roman"/>
                <w:b/>
                <w:i/>
                <w:sz w:val="24"/>
                <w:szCs w:val="24"/>
              </w:rPr>
              <w:lastRenderedPageBreak/>
              <w:t>республики) по типов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1" w:rsidRPr="00594536" w:rsidRDefault="00946371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tabs>
                <w:tab w:val="left" w:pos="468"/>
                <w:tab w:val="left" w:pos="8268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Центральный район.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остав, географическое положение Природные условия и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ние работать по типовому плану, устанавливать значение района, выявлять его особ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Центральный экономический район, его население и специфика хозяйственной специализации. Ключевая роль машиностроения. Старейший центр текстильной промышлен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населения района, определять значимость района в развитии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р</w:t>
            </w:r>
            <w:r w:rsidRPr="00594536">
              <w:rPr>
                <w:rFonts w:cs="Times New Roman"/>
                <w:sz w:val="24"/>
                <w:szCs w:val="24"/>
                <w:lang w:val="ru-RU"/>
              </w:rPr>
              <w:t xml:space="preserve">.р. </w:t>
            </w:r>
            <w:r w:rsidRPr="00594536">
              <w:rPr>
                <w:rFonts w:cs="Times New Roman"/>
                <w:sz w:val="24"/>
                <w:szCs w:val="24"/>
              </w:rPr>
              <w:t>Сравнение экономико-географического положения и ресурсов Северо-Западного и Центрального райо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Style w:val="2"/>
                <w:rFonts w:eastAsiaTheme="minorHAnsi"/>
                <w:sz w:val="24"/>
                <w:szCs w:val="24"/>
              </w:rPr>
              <w:t>См. уроки 37-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ние работать по типовому плану, устанавливать значение района, выявлять его особ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</w:t>
            </w: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.р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Сравнение экономико-географического положения и ресурсов Северо-Западного и Центрального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Центрально-Черноземный район. Состав,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географическое положение Природные условия и ресурсы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Центрально-Черноземный экономический район, его географическое положение,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 xml:space="preserve">ресурсы, население и специфика хозяйственной специализации. Ведущая роль природных ресурсов в развитии хозяйства район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Уметь выявлять значение района в географическом разделении труда, давать оценку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ЭГП, устанавливать связь между особенностями природных ресурсов и специализацией, формулировать пути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 xml:space="preserve">Экономико – географическая характеристика </w:t>
            </w: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>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Центрально-Чернозем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ЦЧР – один из крупнейших сельскохозяйственных районов Росс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выявлять значение районов в географическом разделении труда, давать оценку ЭГП, устанавливать связь между особенностями природных ресурсов и специализацией, формулировать пути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олго-Вятский район. Состав, географическое положение Природные условия и ресурсы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выявлять значение районов в географическом разделении труда, давать оценку ЭГП, устанавливать связь между особенностями природных ресурсов и специализацией, формулировать пути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Волго-Вят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Крупнейший центр автомобилестроения страны. Нижегородская агломерация – экономическое ядро райо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выявлять значение районов в географическом разделении труда, давать оценку ЭГП, устанавливать связь между особенностями природных ресурсов и специализацией, формулировать пути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еверокавказский район.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Географическое положение, природные условия и ресурс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Северо - Кавказский экономический район, его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 xml:space="preserve">географическое положение, ресурсы, Агроклиматические и рекреационные ресурс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Умение работать по типовому плану, устанавливать значение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айона, выявлять его особенности</w:t>
            </w:r>
          </w:p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ценивать природные условия и ресурсы, определять отраслевую специализацию района и его место в структуре хоз-ва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 xml:space="preserve">Экономико – географическая </w:t>
            </w: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>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Северо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Северо - Кавказский экономический район. Население. Один из крупнейших по числу жителей и в то же время наименее урбанизированный район стра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ние работать по типовому плану, устанавливать значение района, выявлять его особенности</w:t>
            </w:r>
          </w:p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ценивать природные условия и ресурсы, определять отраслевую специализацию района и его место в структуре хоз-ва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Северокавказского района.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Специфика хозяйственной специализации. Выдающаяся роль сельского хозяйства и рекреационного хозяй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ние работать по типовому плану, устанавливать значение района, выявлять его особенности</w:t>
            </w:r>
          </w:p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ценивать природные условия и ресурсы, определять отраслевую специализацию района и его место в структуре хоз-ва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</w:t>
            </w: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.р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Анализ перспектив развития рекреационного хозяйства Северного Кав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tabs>
                <w:tab w:val="left" w:pos="468"/>
                <w:tab w:val="left" w:pos="8268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Поволжский район.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графическое положение, природные условия 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ресурсы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Высокая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 xml:space="preserve">обеспеченность трудовыми ресурсам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Уметь определять роль р.Волги в становлении экономики России, раскрывать особенности района, определять наличие природных ресурсов</w:t>
            </w:r>
          </w:p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Выявлять этапы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хозяйственного освоения территории, особенности расселения населения, формулировать пути решения проблем Поволж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Поволж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Благоприятные условия для развития сельского хозяйства. «Автомобильный цех» страны. Нефтяная, газовая и химическая промышленность. Волго-Камский каскад ГЭС. Энергоемкие отрас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выявлять значение районов в географическом разделении труда, давать оценку ЭГП, устанавливать связь между особенностями природных ресурсов и специализацией, формулировать пути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pStyle w:val="3"/>
              <w:spacing w:line="276" w:lineRule="auto"/>
              <w:outlineLvl w:val="2"/>
              <w:rPr>
                <w:b w:val="0"/>
                <w:i w:val="0"/>
                <w:sz w:val="24"/>
                <w:u w:val="none"/>
              </w:rPr>
            </w:pPr>
            <w:r w:rsidRPr="00594536">
              <w:rPr>
                <w:b w:val="0"/>
                <w:i w:val="0"/>
                <w:sz w:val="24"/>
                <w:u w:val="none"/>
              </w:rPr>
              <w:t>Уральский район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ое положение, природные условия и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Уральский экономический район, его географическое положение, ресурсы. Выгодное транзитное положение и богатые минеральные ресурс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значимость района для хозяйства страны, сравнить ЭГП Поволжья и Урала, оценивать природные ресурсы и условия Урала.</w:t>
            </w:r>
          </w:p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Население и трудов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Население и специфика хозяйственной специализаци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594536">
              <w:rPr>
                <w:rFonts w:cs="Times New Roman"/>
                <w:iCs/>
                <w:sz w:val="24"/>
                <w:szCs w:val="24"/>
              </w:rPr>
              <w:t>Знать численность и состав населения района, трудовые ресурсы.</w:t>
            </w:r>
          </w:p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594536">
              <w:rPr>
                <w:rFonts w:cs="Times New Roman"/>
                <w:iCs/>
                <w:sz w:val="24"/>
                <w:szCs w:val="24"/>
              </w:rPr>
              <w:t>Уметь работать с кар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Ураль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Старый промышленный район. Уральская металлургическая база; центр тяжелого машиностро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хозяйственное освоение территории, отрасли специализации, формулировать проблемы района, определять пути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Экономические, социальные 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экологические проблемы региона.</w:t>
            </w:r>
          </w:p>
          <w:p w:rsidR="002A1E19" w:rsidRPr="00594536" w:rsidRDefault="002A1E19" w:rsidP="00594536">
            <w:pPr>
              <w:pStyle w:val="3"/>
              <w:spacing w:line="276" w:lineRule="auto"/>
              <w:outlineLvl w:val="2"/>
              <w:rPr>
                <w:b w:val="0"/>
                <w:i w:val="0"/>
                <w:sz w:val="24"/>
                <w:u w:val="none"/>
                <w:lang w:val="de-DE"/>
              </w:rPr>
            </w:pPr>
            <w:r w:rsidRPr="00594536">
              <w:rPr>
                <w:b w:val="0"/>
                <w:i w:val="0"/>
                <w:sz w:val="24"/>
                <w:u w:val="none"/>
              </w:rPr>
              <w:t>«Анализ взаимодействия природы и человека на примере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Style w:val="2"/>
                <w:rFonts w:eastAsiaTheme="minorHAnsi"/>
                <w:sz w:val="24"/>
                <w:szCs w:val="24"/>
              </w:rPr>
              <w:t>Экономические и социальные проблемы Оренбургской обла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Выявлять социальные, экономические и экологические проблемы Урала и Оренбургской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pStyle w:val="3"/>
              <w:spacing w:line="276" w:lineRule="auto"/>
              <w:outlineLvl w:val="2"/>
              <w:rPr>
                <w:b w:val="0"/>
                <w:i w:val="0"/>
                <w:sz w:val="24"/>
                <w:u w:val="none"/>
              </w:rPr>
            </w:pPr>
            <w:proofErr w:type="gramStart"/>
            <w:r w:rsidRPr="00594536">
              <w:rPr>
                <w:b w:val="0"/>
                <w:i w:val="0"/>
                <w:sz w:val="24"/>
                <w:u w:val="none"/>
              </w:rPr>
              <w:t>Западно-Сибирский</w:t>
            </w:r>
            <w:proofErr w:type="gramEnd"/>
            <w:r w:rsidRPr="00594536">
              <w:rPr>
                <w:b w:val="0"/>
                <w:i w:val="0"/>
                <w:sz w:val="24"/>
                <w:u w:val="none"/>
              </w:rPr>
              <w:t xml:space="preserve"> район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ое положение. Природные условия и ресурсы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Западно-Сибирский экономический район, его географическое положение, ресурсы, население и специфика хозяйственной специализаци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ЭГП, знать основные районы, ориентироваться в этапах освоения территории, устанавливать особенности проживающего населения, давать характеристику особенностям природы, природные ресурсы и условия, знать особенности быта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Западно-Сиби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Главное богатство – огромные запасы нефти, газа и каменного угля. Ведущая роль топливно-энергетической промышленности. Черная металлургия Кузбас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ять отрасли специализации района, определять проблемы района и находить пути их реш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pStyle w:val="20"/>
              <w:spacing w:line="276" w:lineRule="auto"/>
              <w:rPr>
                <w:b w:val="0"/>
                <w:i w:val="0"/>
                <w:sz w:val="24"/>
                <w:u w:val="none"/>
              </w:rPr>
            </w:pPr>
            <w:r w:rsidRPr="00594536">
              <w:rPr>
                <w:b w:val="0"/>
                <w:i w:val="0"/>
                <w:sz w:val="24"/>
                <w:u w:val="none"/>
              </w:rPr>
              <w:t>Восточно - Сибирский район.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Географическое положение.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иродные условия и ресурсы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Восточно-Сибирский экономический район, его географическое положение, ресурсы, население и специфика хозяйственной специализации.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 xml:space="preserve">Суровые природные условия и богатые природные ресурсы района. Огромные водные ресурсы Байкала и крупных рек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 xml:space="preserve">Выявлять особенности ЭГП, знать основные районы, ориентироваться в этапах освоения территории, устанавливать особенност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роживающего населения, давать характеристику особенностям природы, природные ресурсы и условия, знать особенности бы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Восточно - Сибирского района.</w:t>
            </w:r>
          </w:p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Ангаро-Енисейский каскад ГЭС — крупнейший производитель электроэнергии в стране. Перспективы развития энергоемких отрас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ять отрасли специализации района, определять проблемы района и находить пути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</w:t>
            </w:r>
            <w:r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.р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Сравнение хозяйственной специализации Западно-Сибирского и Восточно-Сибирского экономических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pStyle w:val="20"/>
              <w:spacing w:line="276" w:lineRule="auto"/>
              <w:rPr>
                <w:b w:val="0"/>
                <w:i w:val="0"/>
                <w:sz w:val="24"/>
                <w:u w:val="none"/>
              </w:rPr>
            </w:pPr>
            <w:r w:rsidRPr="00594536">
              <w:rPr>
                <w:b w:val="0"/>
                <w:i w:val="0"/>
                <w:sz w:val="24"/>
                <w:u w:val="none"/>
              </w:rPr>
              <w:t>Дальневосточный район.</w:t>
            </w:r>
          </w:p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Географическое положение. Природные условия и ресурсы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Дальневосточный экономический район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Выявлять особенности ЭГП, знать основные районы, ориентироваться в этапах освоения территории, устанавливать особенности проживающего населения, давать характеристику особенностям природы, природные ресурсы и условия, знать особенности бы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i/>
                <w:sz w:val="24"/>
                <w:szCs w:val="24"/>
                <w:lang w:val="ru-RU"/>
              </w:rPr>
              <w:t>Экономико – географическая характеристика территории по тип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Хозяйство Дальневосточн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Специализация района – вывоз леса, рыбы, руд цветных металлов, золота, алмаз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пределять отрасли специализации района, определять проблемы района и находить пути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Обобщающий урок по разделу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«Хозяйство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5F23B5" w:rsidP="00594536">
            <w:pPr>
              <w:autoSpaceDE w:val="0"/>
              <w:autoSpaceDN w:val="0"/>
              <w:adjustRightInd w:val="0"/>
              <w:spacing w:line="276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сновные термины и понятия по разде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 xml:space="preserve">Уметь использовать приобретенные знания и умения в практической деятельности и </w:t>
            </w:r>
            <w:r w:rsidRPr="00594536">
              <w:rPr>
                <w:rFonts w:cs="Times New Roman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8"/>
              </w:rPr>
              <w:lastRenderedPageBreak/>
              <w:t>Тема 5. Страны ближнего зарубежья.</w:t>
            </w:r>
            <w:r w:rsidRPr="00594536">
              <w:rPr>
                <w:rFonts w:cs="Times New Roman"/>
                <w:b/>
                <w:i/>
                <w:sz w:val="24"/>
              </w:rPr>
              <w:t xml:space="preserve"> (4 часа)</w:t>
            </w: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 Балтии и Белору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Страны Европейского Запада. Страны Балтии – Эстония, Латвия и Литва –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: составлять краткую географическую характеристику разных территорий на основе разнообразных источников географической информации и форм её представления; использовать приобретенные знания и умения в практической деятельности и повседневной жизни</w:t>
            </w:r>
          </w:p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краина и Молда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Страны Европейского Юга. Богатые природные ресурсы и благоприятные условия – основа экономики Украины. Многоотраслевая промышленность Украины. Ведущая роль металлургии, машиностроения и химической промышленности. Украина –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>крупнейший производитель зерна в ближнем зарубежье. Агроклиматические ресурсы – основа сельскохозяйственной специализации Молдов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0"/>
              </w:rPr>
              <w:lastRenderedPageBreak/>
              <w:t xml:space="preserve">Уметь: составлять краткую характеристику разных территорий на основе разнообразных источников географической информации и форм ее представления; использовать приобретенные знания и умения в практической деятельности и повседневной </w:t>
            </w:r>
            <w:r w:rsidRPr="00594536">
              <w:rPr>
                <w:rFonts w:cs="Times New Roman"/>
                <w:sz w:val="24"/>
                <w:szCs w:val="20"/>
              </w:rPr>
              <w:lastRenderedPageBreak/>
              <w:t>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 Закавказ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8"/>
                <w:lang w:eastAsia="en-US" w:bidi="ar-SA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Страны Закавказья. Южное положение и преобладание горного рельефа. Ограниченный набор минеральных ресурсов. Сельское хозяйство – основа экономики Грузии. Точное машиностроение и цветная металлургия – хозяйственная специализация Армении. Нефтегазовый комплекс Азербайдж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Cs w:val="20"/>
              </w:rPr>
            </w:pPr>
            <w:r w:rsidRPr="00594536">
              <w:rPr>
                <w:rFonts w:cs="Times New Roman"/>
                <w:szCs w:val="20"/>
              </w:rPr>
              <w:t>Уметь: составлять краткую характеристику разных территорий на основе разнообразных источников географической информации и форм е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Страны Центрально-Азиатского региона.</w:t>
            </w:r>
          </w:p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 xml:space="preserve">Страны Азиатского Юга. Казахстан – страна-гигант. Рудные и топливные ресурсы –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</w:t>
            </w:r>
            <w:r w:rsidRPr="00594536">
              <w:rPr>
                <w:rFonts w:eastAsia="Times New Roman" w:cs="Times New Roman"/>
                <w:sz w:val="24"/>
                <w:szCs w:val="28"/>
              </w:rPr>
              <w:lastRenderedPageBreak/>
              <w:t>садоводства и виноградар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ind w:firstLine="318"/>
              <w:jc w:val="both"/>
              <w:rPr>
                <w:rFonts w:cs="Times New Roman"/>
                <w:szCs w:val="20"/>
              </w:rPr>
            </w:pPr>
            <w:r w:rsidRPr="00594536">
              <w:rPr>
                <w:rFonts w:cs="Times New Roman"/>
                <w:szCs w:val="20"/>
              </w:rPr>
              <w:lastRenderedPageBreak/>
              <w:t>Уметь: составлять краткую характеристику разных территорий на основе разнообразных источников географической информации и форм е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cs="Times New Roman"/>
                <w:b/>
                <w:i/>
                <w:sz w:val="24"/>
                <w:szCs w:val="24"/>
              </w:rPr>
              <w:t>Пр</w:t>
            </w:r>
            <w:r w:rsidR="003223F7" w:rsidRPr="00594536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.р. </w:t>
            </w:r>
            <w:r w:rsidRPr="00594536">
              <w:rPr>
                <w:rFonts w:cs="Times New Roman"/>
                <w:b/>
                <w:i/>
                <w:sz w:val="24"/>
                <w:szCs w:val="24"/>
              </w:rPr>
              <w:t>Составление схемы внешних производственно-территориальных связей между странами ближнего зарубежья и Росс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1E19" w:rsidRPr="00594536" w:rsidTr="00454856">
        <w:trPr>
          <w:trHeight w:val="24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4536">
              <w:rPr>
                <w:rFonts w:eastAsia="Times New Roman" w:cs="Times New Roman"/>
                <w:b/>
                <w:bCs/>
                <w:i/>
                <w:sz w:val="24"/>
                <w:szCs w:val="28"/>
              </w:rPr>
              <w:lastRenderedPageBreak/>
              <w:t xml:space="preserve">Заключение. Место России в хозяйственной системе современного мира </w:t>
            </w:r>
            <w:r w:rsidRPr="00594536">
              <w:rPr>
                <w:rFonts w:eastAsia="Times New Roman" w:cs="Times New Roman"/>
                <w:b/>
                <w:i/>
                <w:sz w:val="24"/>
                <w:szCs w:val="28"/>
              </w:rPr>
              <w:t>(1 час)</w:t>
            </w:r>
          </w:p>
        </w:tc>
      </w:tr>
      <w:tr w:rsidR="002A1E19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Место России в мировой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594536">
              <w:rPr>
                <w:rFonts w:eastAsia="Times New Roman" w:cs="Times New Roman"/>
                <w:sz w:val="24"/>
                <w:szCs w:val="28"/>
              </w:rPr>
              <w:t>Развитие хозяйственного комплекса России и изменение ее экономического значения на международном уров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19" w:rsidRPr="00594536" w:rsidRDefault="002A1E19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23B5" w:rsidRPr="00594536" w:rsidTr="00454856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нтрольная работа за курс 9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4536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Основные термины, понятия, объекты гео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графической номенкла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туры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A862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94536">
              <w:rPr>
                <w:rFonts w:cs="Times New Roman"/>
                <w:sz w:val="24"/>
                <w:szCs w:val="24"/>
              </w:rPr>
              <w:t>Знать и уметь объяснять основ</w:t>
            </w:r>
            <w:r w:rsidRPr="00594536">
              <w:rPr>
                <w:rFonts w:cs="Times New Roman"/>
                <w:sz w:val="24"/>
                <w:szCs w:val="24"/>
              </w:rPr>
              <w:softHyphen/>
              <w:t>ные понятия и термины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B5" w:rsidRPr="00594536" w:rsidRDefault="005F23B5" w:rsidP="0059453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54856" w:rsidRPr="00594536" w:rsidRDefault="00454856" w:rsidP="00594536">
      <w:pPr>
        <w:spacing w:line="276" w:lineRule="auto"/>
        <w:rPr>
          <w:rFonts w:cs="Times New Roman"/>
        </w:rPr>
      </w:pPr>
    </w:p>
    <w:p w:rsidR="00FC7A01" w:rsidRPr="00594536" w:rsidRDefault="00FC7A01" w:rsidP="00594536">
      <w:pPr>
        <w:tabs>
          <w:tab w:val="left" w:pos="0"/>
          <w:tab w:val="left" w:pos="180"/>
        </w:tabs>
        <w:spacing w:line="276" w:lineRule="auto"/>
        <w:ind w:firstLine="709"/>
        <w:jc w:val="both"/>
        <w:rPr>
          <w:rFonts w:cs="Times New Roman"/>
          <w:iCs/>
          <w:sz w:val="28"/>
          <w:szCs w:val="28"/>
        </w:rPr>
        <w:sectPr w:rsidR="00FC7A01" w:rsidRPr="00594536" w:rsidSect="00FC7A0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223F7" w:rsidRPr="00594536" w:rsidRDefault="00C960BF" w:rsidP="00594536">
      <w:pPr>
        <w:spacing w:line="276" w:lineRule="auto"/>
        <w:ind w:left="360"/>
        <w:jc w:val="center"/>
        <w:rPr>
          <w:rFonts w:cs="Times New Roman"/>
          <w:b/>
          <w:sz w:val="28"/>
        </w:rPr>
      </w:pPr>
      <w:r w:rsidRPr="00594536">
        <w:rPr>
          <w:rFonts w:cs="Times New Roman"/>
          <w:b/>
          <w:sz w:val="28"/>
          <w:lang w:val="ru-RU"/>
        </w:rPr>
        <w:lastRenderedPageBreak/>
        <w:t xml:space="preserve">7. </w:t>
      </w:r>
      <w:r w:rsidR="003223F7" w:rsidRPr="00594536">
        <w:rPr>
          <w:rFonts w:cs="Times New Roman"/>
          <w:b/>
          <w:sz w:val="28"/>
        </w:rPr>
        <w:t>Критерии оценивания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Рекомендации по оцениванию </w:t>
      </w:r>
      <w:r w:rsidRPr="00594536">
        <w:rPr>
          <w:rFonts w:cs="Times New Roman"/>
          <w:b/>
          <w:sz w:val="28"/>
          <w:szCs w:val="28"/>
        </w:rPr>
        <w:t>предметных</w:t>
      </w:r>
      <w:r w:rsidRPr="00594536">
        <w:rPr>
          <w:rFonts w:cs="Times New Roman"/>
          <w:b/>
          <w:bCs/>
          <w:sz w:val="28"/>
          <w:szCs w:val="28"/>
        </w:rPr>
        <w:t xml:space="preserve"> результатов обучения по географии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Итогом проверки результативности учебной деятельности обучающихся является отметка. При опре</w:t>
      </w:r>
      <w:r w:rsidRPr="00594536">
        <w:rPr>
          <w:rFonts w:cs="Times New Roman"/>
          <w:sz w:val="28"/>
          <w:szCs w:val="28"/>
        </w:rPr>
        <w:softHyphen/>
        <w:t>делении уровня достижений обучающихся учителю необходимо обращать особое внимание на:</w:t>
      </w:r>
    </w:p>
    <w:p w:rsidR="003223F7" w:rsidRPr="00594536" w:rsidRDefault="003223F7" w:rsidP="00594536">
      <w:pPr>
        <w:widowControl/>
        <w:numPr>
          <w:ilvl w:val="0"/>
          <w:numId w:val="11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тематическую грамотность, логичность и доказательность в процессе изложения материала при от</w:t>
      </w:r>
      <w:r w:rsidRPr="00594536">
        <w:rPr>
          <w:rFonts w:cs="Times New Roman"/>
          <w:sz w:val="28"/>
          <w:szCs w:val="28"/>
        </w:rPr>
        <w:softHyphen/>
        <w:t>вете на поставленный вопрос или решения учебной задачи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точность и целесообразность использования географической терминологии и знание номенклатуры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594536">
        <w:rPr>
          <w:rFonts w:cs="Times New Roman"/>
          <w:sz w:val="28"/>
          <w:szCs w:val="28"/>
        </w:rPr>
        <w:t>самостоятельность</w:t>
      </w:r>
      <w:proofErr w:type="gramEnd"/>
      <w:r w:rsidRPr="00594536">
        <w:rPr>
          <w:rFonts w:cs="Times New Roman"/>
          <w:sz w:val="28"/>
          <w:szCs w:val="28"/>
        </w:rPr>
        <w:t xml:space="preserve"> и осознанность ответа обучающегося, его речевую грамотность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>Устный ответ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5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1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оказывает </w:t>
      </w:r>
      <w:r w:rsidRPr="00594536">
        <w:rPr>
          <w:rFonts w:cs="Times New Roman"/>
          <w:sz w:val="28"/>
          <w:szCs w:val="28"/>
        </w:rPr>
        <w:t>глубокое, всестороннее знание и понимание тематического материала, а также сущнос</w:t>
      </w:r>
      <w:r w:rsidRPr="00594536">
        <w:rPr>
          <w:rFonts w:cs="Times New Roman"/>
          <w:sz w:val="28"/>
          <w:szCs w:val="28"/>
        </w:rPr>
        <w:softHyphen/>
        <w:t>ти рассматриваемых терминов, понятий, географических закономерностей, теорий, событий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строит </w:t>
      </w:r>
      <w:r w:rsidRPr="00594536">
        <w:rPr>
          <w:rFonts w:cs="Times New Roman"/>
          <w:sz w:val="28"/>
          <w:szCs w:val="28"/>
        </w:rPr>
        <w:t>полный и тематически правильный ответ, опираясь на ранее изученный материал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i/>
          <w:iCs/>
          <w:sz w:val="28"/>
          <w:szCs w:val="28"/>
        </w:rPr>
        <w:t>выделяет</w:t>
      </w:r>
      <w:r w:rsidRPr="00594536">
        <w:rPr>
          <w:rFonts w:cs="Times New Roman"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существенные признаки географических объектов и явлений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спользует </w:t>
      </w:r>
      <w:r w:rsidRPr="00594536">
        <w:rPr>
          <w:rFonts w:cs="Times New Roman"/>
          <w:sz w:val="28"/>
          <w:szCs w:val="28"/>
        </w:rPr>
        <w:t>примеры для подтверждения теоретических положений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аргументировано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тстаивает </w:t>
      </w:r>
      <w:r w:rsidRPr="00594536">
        <w:rPr>
          <w:rFonts w:cs="Times New Roman"/>
          <w:sz w:val="28"/>
          <w:szCs w:val="28"/>
        </w:rPr>
        <w:t>свою точку зрения, делая анализ, формулируя обобщения и выводы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устанавливает </w:t>
      </w:r>
      <w:r w:rsidRPr="00594536">
        <w:rPr>
          <w:rFonts w:cs="Times New Roman"/>
          <w:sz w:val="28"/>
          <w:szCs w:val="28"/>
        </w:rPr>
        <w:t>межпредметные и внутрипредметные связи между событиями, объектами и явлениями;</w:t>
      </w:r>
    </w:p>
    <w:p w:rsidR="003223F7" w:rsidRPr="00594536" w:rsidRDefault="003223F7" w:rsidP="00594536">
      <w:pPr>
        <w:widowControl/>
        <w:numPr>
          <w:ilvl w:val="0"/>
          <w:numId w:val="12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рименяет </w:t>
      </w:r>
      <w:r w:rsidRPr="00594536">
        <w:rPr>
          <w:rFonts w:cs="Times New Roman"/>
          <w:sz w:val="28"/>
          <w:szCs w:val="28"/>
        </w:rPr>
        <w:t>полученные знания в незнакомой учебной и жизненной ситуации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обоснованно и безошибочно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злагает </w:t>
      </w:r>
      <w:r w:rsidRPr="00594536">
        <w:rPr>
          <w:rFonts w:cs="Times New Roman"/>
          <w:sz w:val="28"/>
          <w:szCs w:val="28"/>
        </w:rPr>
        <w:t>тематический материал, соблюдая последовательность его изложения, используя четкие и однозначные формулировки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строит </w:t>
      </w:r>
      <w:r w:rsidRPr="00594536">
        <w:rPr>
          <w:rFonts w:cs="Times New Roman"/>
          <w:sz w:val="28"/>
          <w:szCs w:val="28"/>
        </w:rPr>
        <w:t>логически связанный ответ, используя принятую географическую терминологию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елает </w:t>
      </w:r>
      <w:r w:rsidRPr="00594536">
        <w:rPr>
          <w:rFonts w:cs="Times New Roman"/>
          <w:sz w:val="28"/>
          <w:szCs w:val="28"/>
        </w:rPr>
        <w:t>обоснованные выводы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формулирует </w:t>
      </w:r>
      <w:r w:rsidRPr="00594536">
        <w:rPr>
          <w:rFonts w:cs="Times New Roman"/>
          <w:sz w:val="28"/>
          <w:szCs w:val="28"/>
        </w:rPr>
        <w:t xml:space="preserve">точные определения терминов и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ает </w:t>
      </w:r>
      <w:r w:rsidRPr="00594536">
        <w:rPr>
          <w:rFonts w:cs="Times New Roman"/>
          <w:sz w:val="28"/>
          <w:szCs w:val="28"/>
        </w:rPr>
        <w:t>научное толкование основных понятий, законов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творчески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ерерабатывает </w:t>
      </w:r>
      <w:r w:rsidRPr="00594536">
        <w:rPr>
          <w:rFonts w:cs="Times New Roman"/>
          <w:sz w:val="28"/>
          <w:szCs w:val="28"/>
        </w:rPr>
        <w:t>текст, адаптируя его под конкретную учебную задачу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злагает </w:t>
      </w:r>
      <w:r w:rsidRPr="00594536">
        <w:rPr>
          <w:rFonts w:cs="Times New Roman"/>
          <w:sz w:val="28"/>
          <w:szCs w:val="28"/>
        </w:rPr>
        <w:t>тематический материал литературным языком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твечает </w:t>
      </w:r>
      <w:r w:rsidRPr="00594536">
        <w:rPr>
          <w:rFonts w:cs="Times New Roman"/>
          <w:sz w:val="28"/>
          <w:szCs w:val="28"/>
        </w:rPr>
        <w:t>на дополнительные вопросы учителя, одноклассников, участвуя в диалоге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lastRenderedPageBreak/>
        <w:t xml:space="preserve">самостоятельно, рационально и адекватно ситуации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спользует </w:t>
      </w:r>
      <w:r w:rsidRPr="00594536">
        <w:rPr>
          <w:rFonts w:cs="Times New Roman"/>
          <w:sz w:val="28"/>
          <w:szCs w:val="28"/>
        </w:rPr>
        <w:t>средства обучения для достижения поставленных учебных целей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рименяет </w:t>
      </w:r>
      <w:r w:rsidRPr="00594536">
        <w:rPr>
          <w:rFonts w:cs="Times New Roman"/>
          <w:sz w:val="28"/>
          <w:szCs w:val="28"/>
        </w:rPr>
        <w:t>в процессе ответа для демонстрации состояния объектов, протекания явлений общепри</w:t>
      </w:r>
      <w:r w:rsidRPr="00594536">
        <w:rPr>
          <w:rFonts w:cs="Times New Roman"/>
          <w:sz w:val="28"/>
          <w:szCs w:val="28"/>
        </w:rPr>
        <w:softHyphen/>
        <w:t>нятую в географии знаково-символьную систему условных обозначений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при необходимости, в зависимости от условия учебной задачи,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пирается </w:t>
      </w:r>
      <w:r w:rsidRPr="00594536">
        <w:rPr>
          <w:rFonts w:cs="Times New Roman"/>
          <w:sz w:val="28"/>
          <w:szCs w:val="28"/>
        </w:rPr>
        <w:t>на результаты наблюде</w:t>
      </w:r>
      <w:r w:rsidRPr="00594536">
        <w:rPr>
          <w:rFonts w:cs="Times New Roman"/>
          <w:sz w:val="28"/>
          <w:szCs w:val="28"/>
        </w:rPr>
        <w:softHyphen/>
        <w:t>ний и опытов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самостоятельно, безошибочно и адекватно ситуации выбора и принятия решения 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рименяет </w:t>
      </w:r>
      <w:r w:rsidRPr="00594536">
        <w:rPr>
          <w:rFonts w:cs="Times New Roman"/>
          <w:sz w:val="28"/>
          <w:szCs w:val="28"/>
        </w:rPr>
        <w:t>полученные знания, умения и навыки учебной деятельности при рассмотрении учебных задач практической направленности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опускает </w:t>
      </w:r>
      <w:r w:rsidRPr="00594536">
        <w:rPr>
          <w:rFonts w:cs="Times New Roman"/>
          <w:sz w:val="28"/>
          <w:szCs w:val="28"/>
        </w:rPr>
        <w:t>не более одного недочета, который легко исправляет по требованию учителя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>владеет</w:t>
      </w:r>
      <w:r w:rsidRPr="00594536">
        <w:rPr>
          <w:rFonts w:cs="Times New Roman"/>
          <w:sz w:val="28"/>
          <w:szCs w:val="28"/>
        </w:rPr>
        <w:t xml:space="preserve"> сформированными навыками работы с приборами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умеет преобразовывать </w:t>
      </w:r>
      <w:r w:rsidRPr="00594536">
        <w:rPr>
          <w:rFonts w:cs="Times New Roman"/>
          <w:sz w:val="28"/>
          <w:szCs w:val="28"/>
        </w:rPr>
        <w:t>тематическую информацию из одного вида в другой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емонстрирует </w:t>
      </w:r>
      <w:r w:rsidRPr="00594536">
        <w:rPr>
          <w:rFonts w:cs="Times New Roman"/>
          <w:sz w:val="28"/>
          <w:szCs w:val="28"/>
        </w:rPr>
        <w:t>знание карты и использование ее при решении учебной задачи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proofErr w:type="gramStart"/>
      <w:r w:rsidRPr="00594536">
        <w:rPr>
          <w:rFonts w:cs="Times New Roman"/>
          <w:b/>
          <w:bCs/>
          <w:i/>
          <w:iCs/>
          <w:sz w:val="28"/>
          <w:szCs w:val="28"/>
        </w:rPr>
        <w:t>показывает</w:t>
      </w:r>
      <w:proofErr w:type="gramEnd"/>
      <w:r w:rsidRPr="00594536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сформированность знаний, предметных и универсальных учебных действий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4» ставится, если обучающийся: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емонстрирует </w:t>
      </w:r>
      <w:r w:rsidRPr="00594536">
        <w:rPr>
          <w:rFonts w:cs="Times New Roman"/>
          <w:sz w:val="28"/>
          <w:szCs w:val="28"/>
        </w:rPr>
        <w:t>знание изученного тематического материала;</w:t>
      </w:r>
    </w:p>
    <w:p w:rsidR="003223F7" w:rsidRPr="00594536" w:rsidRDefault="003223F7" w:rsidP="00594536">
      <w:pPr>
        <w:widowControl/>
        <w:numPr>
          <w:ilvl w:val="0"/>
          <w:numId w:val="13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ает </w:t>
      </w:r>
      <w:r w:rsidRPr="00594536">
        <w:rPr>
          <w:rFonts w:cs="Times New Roman"/>
          <w:sz w:val="28"/>
          <w:szCs w:val="28"/>
        </w:rPr>
        <w:t>самостоятельный, полный и тематически правильный ответ, при этом допускает незначительные ошибки и недочеты при воспроизведении тематического материала;</w:t>
      </w:r>
    </w:p>
    <w:p w:rsidR="003223F7" w:rsidRPr="00594536" w:rsidRDefault="003223F7" w:rsidP="00594536">
      <w:pPr>
        <w:widowControl/>
        <w:numPr>
          <w:ilvl w:val="0"/>
          <w:numId w:val="14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ает </w:t>
      </w:r>
      <w:r w:rsidRPr="00594536">
        <w:rPr>
          <w:rFonts w:cs="Times New Roman"/>
          <w:sz w:val="28"/>
          <w:szCs w:val="28"/>
        </w:rPr>
        <w:t>определения понятий и терминов, допуская небольшие неточности в формулировках или вы</w:t>
      </w:r>
      <w:r w:rsidRPr="00594536">
        <w:rPr>
          <w:rFonts w:cs="Times New Roman"/>
          <w:sz w:val="28"/>
          <w:szCs w:val="28"/>
        </w:rPr>
        <w:softHyphen/>
        <w:t>водах и обобщениях на основе проведенных наблюдений и опытов или при использовании в ответе науч</w:t>
      </w:r>
      <w:r w:rsidRPr="00594536">
        <w:rPr>
          <w:rFonts w:cs="Times New Roman"/>
          <w:sz w:val="28"/>
          <w:szCs w:val="28"/>
        </w:rPr>
        <w:softHyphen/>
        <w:t>ной терминологии;</w:t>
      </w:r>
    </w:p>
    <w:p w:rsidR="003223F7" w:rsidRPr="00594536" w:rsidRDefault="003223F7" w:rsidP="00594536">
      <w:pPr>
        <w:widowControl/>
        <w:numPr>
          <w:ilvl w:val="0"/>
          <w:numId w:val="14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материал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злагает </w:t>
      </w:r>
      <w:r w:rsidRPr="00594536">
        <w:rPr>
          <w:rFonts w:cs="Times New Roman"/>
          <w:sz w:val="28"/>
          <w:szCs w:val="28"/>
        </w:rPr>
        <w:t>в правильной логической последовательности, при этом допускает одну негру</w:t>
      </w:r>
      <w:r w:rsidRPr="00594536">
        <w:rPr>
          <w:rFonts w:cs="Times New Roman"/>
          <w:sz w:val="28"/>
          <w:szCs w:val="28"/>
        </w:rPr>
        <w:softHyphen/>
        <w:t>бую ошибку или не более двух недочетов, которые может исправить самостоятельно по требованию учи</w:t>
      </w:r>
      <w:r w:rsidRPr="00594536">
        <w:rPr>
          <w:rFonts w:cs="Times New Roman"/>
          <w:sz w:val="28"/>
          <w:szCs w:val="28"/>
        </w:rPr>
        <w:softHyphen/>
        <w:t>теля при его помощи или помощи других обучающихся;</w:t>
      </w:r>
    </w:p>
    <w:p w:rsidR="003223F7" w:rsidRPr="00594536" w:rsidRDefault="003223F7" w:rsidP="00594536">
      <w:pPr>
        <w:widowControl/>
        <w:numPr>
          <w:ilvl w:val="0"/>
          <w:numId w:val="14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одтверждает </w:t>
      </w:r>
      <w:r w:rsidRPr="00594536">
        <w:rPr>
          <w:rFonts w:cs="Times New Roman"/>
          <w:sz w:val="28"/>
          <w:szCs w:val="28"/>
        </w:rPr>
        <w:t>теоретические высказывания примерами;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•</w:t>
      </w:r>
      <w:r w:rsidRPr="00594536">
        <w:rPr>
          <w:rFonts w:cs="Times New Roman"/>
          <w:sz w:val="28"/>
          <w:szCs w:val="28"/>
        </w:rPr>
        <w:tab/>
        <w:t xml:space="preserve">осознанно и правильно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твечает </w:t>
      </w:r>
      <w:r w:rsidRPr="00594536">
        <w:rPr>
          <w:rFonts w:cs="Times New Roman"/>
          <w:sz w:val="28"/>
          <w:szCs w:val="28"/>
        </w:rPr>
        <w:t>на дополнительные и наводящие вопросы учителя или других обучающихся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умеет </w:t>
      </w:r>
      <w:r w:rsidRPr="00594536">
        <w:rPr>
          <w:rFonts w:cs="Times New Roman"/>
          <w:sz w:val="28"/>
          <w:szCs w:val="28"/>
        </w:rPr>
        <w:t>самостоятельно выделять основные положения в тематическом материале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бобщает </w:t>
      </w:r>
      <w:r w:rsidRPr="00594536">
        <w:rPr>
          <w:rFonts w:cs="Times New Roman"/>
          <w:sz w:val="28"/>
          <w:szCs w:val="28"/>
        </w:rPr>
        <w:t>тематический материал, используя результаты наблюдений и опытов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формулирует </w:t>
      </w:r>
      <w:r w:rsidRPr="00594536">
        <w:rPr>
          <w:rFonts w:cs="Times New Roman"/>
          <w:sz w:val="28"/>
          <w:szCs w:val="28"/>
        </w:rPr>
        <w:t>выводы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устанавливает внутрипредметные и межпредметные связи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применяет </w:t>
      </w:r>
      <w:r w:rsidRPr="00594536">
        <w:rPr>
          <w:rFonts w:cs="Times New Roman"/>
          <w:sz w:val="28"/>
          <w:szCs w:val="28"/>
        </w:rPr>
        <w:t>полученные знания на практике в новой ситуации выбора и принятия решения, допуская неточности в содержании географического материала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соблюдает </w:t>
      </w:r>
      <w:r w:rsidRPr="00594536">
        <w:rPr>
          <w:rFonts w:cs="Times New Roman"/>
          <w:sz w:val="28"/>
          <w:szCs w:val="28"/>
        </w:rPr>
        <w:t>основные правила построения ответа, используя при этом литературную речь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составляет </w:t>
      </w:r>
      <w:r w:rsidRPr="00594536">
        <w:rPr>
          <w:rFonts w:cs="Times New Roman"/>
          <w:sz w:val="28"/>
          <w:szCs w:val="28"/>
        </w:rPr>
        <w:t>связное и логически последовательное изложение, восполняя допущенные пропуски в тематическом материале путем ответов на наводящие вопросы учителя или других обучающихся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меет </w:t>
      </w:r>
      <w:r w:rsidRPr="00594536">
        <w:rPr>
          <w:rFonts w:cs="Times New Roman"/>
          <w:sz w:val="28"/>
          <w:szCs w:val="28"/>
        </w:rPr>
        <w:t>представления об элементарных реальных понятиях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понимает основные причинно-следственные взаимосвязи между изучаемыми объектами и явлениями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в основном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знает </w:t>
      </w:r>
      <w:r w:rsidRPr="00594536">
        <w:rPr>
          <w:rFonts w:cs="Times New Roman"/>
          <w:sz w:val="28"/>
          <w:szCs w:val="28"/>
        </w:rPr>
        <w:t>содержание карты и умеет ею пользоваться при ответе на поставленный вопрос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при решении географических задач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опускает </w:t>
      </w:r>
      <w:r w:rsidRPr="00594536">
        <w:rPr>
          <w:rFonts w:cs="Times New Roman"/>
          <w:sz w:val="28"/>
          <w:szCs w:val="28"/>
        </w:rPr>
        <w:t>ошибки, существенно не влияющие на результат де</w:t>
      </w:r>
      <w:r w:rsidRPr="00594536">
        <w:rPr>
          <w:rFonts w:cs="Times New Roman"/>
          <w:sz w:val="28"/>
          <w:szCs w:val="28"/>
        </w:rPr>
        <w:softHyphen/>
        <w:t>ятельности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594536">
        <w:rPr>
          <w:rFonts w:cs="Times New Roman"/>
          <w:sz w:val="28"/>
          <w:szCs w:val="28"/>
        </w:rPr>
        <w:t>в</w:t>
      </w:r>
      <w:proofErr w:type="gramEnd"/>
      <w:r w:rsidRPr="00594536">
        <w:rPr>
          <w:rFonts w:cs="Times New Roman"/>
          <w:sz w:val="28"/>
          <w:szCs w:val="28"/>
        </w:rPr>
        <w:t xml:space="preserve"> основном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оказывает </w:t>
      </w:r>
      <w:r w:rsidRPr="00594536">
        <w:rPr>
          <w:rFonts w:cs="Times New Roman"/>
          <w:sz w:val="28"/>
          <w:szCs w:val="28"/>
        </w:rPr>
        <w:t>сформированность знаний, предметных и универсальных учебных действий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3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i/>
          <w:iCs/>
          <w:sz w:val="28"/>
          <w:szCs w:val="28"/>
        </w:rPr>
        <w:t xml:space="preserve">усвоил </w:t>
      </w:r>
      <w:r w:rsidRPr="00594536">
        <w:rPr>
          <w:rFonts w:cs="Times New Roman"/>
          <w:sz w:val="28"/>
          <w:szCs w:val="28"/>
        </w:rPr>
        <w:t>основное тематическое содержание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меет </w:t>
      </w:r>
      <w:r w:rsidRPr="00594536">
        <w:rPr>
          <w:rFonts w:cs="Times New Roman"/>
          <w:sz w:val="28"/>
          <w:szCs w:val="28"/>
        </w:rPr>
        <w:t>пробелы в усвоении программного материала, не влияющие на дальнейшее усвоение тематического содержания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материал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злагает </w:t>
      </w:r>
      <w:r w:rsidRPr="00594536">
        <w:rPr>
          <w:rFonts w:cs="Times New Roman"/>
          <w:sz w:val="28"/>
          <w:szCs w:val="28"/>
        </w:rPr>
        <w:t>фрагментарно, отсутствует логика в изложении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оказывает </w:t>
      </w:r>
      <w:r w:rsidRPr="00594536">
        <w:rPr>
          <w:rFonts w:cs="Times New Roman"/>
          <w:sz w:val="28"/>
          <w:szCs w:val="28"/>
        </w:rPr>
        <w:t>недостаточную сформированность знания тематического материала, предметных и уни</w:t>
      </w:r>
      <w:r w:rsidRPr="00594536">
        <w:rPr>
          <w:rFonts w:cs="Times New Roman"/>
          <w:sz w:val="28"/>
          <w:szCs w:val="28"/>
        </w:rPr>
        <w:softHyphen/>
        <w:t>версальных учебных действий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опускает </w:t>
      </w:r>
      <w:r w:rsidRPr="00594536">
        <w:rPr>
          <w:rFonts w:cs="Times New Roman"/>
          <w:sz w:val="28"/>
          <w:szCs w:val="28"/>
        </w:rPr>
        <w:t>ошибки в формулировании выводов и обобщений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слабо аргументирует </w:t>
      </w:r>
      <w:r w:rsidRPr="00594536">
        <w:rPr>
          <w:rFonts w:cs="Times New Roman"/>
          <w:sz w:val="28"/>
          <w:szCs w:val="28"/>
        </w:rPr>
        <w:t>высказывания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допускает ошибки и неточности в использовании научной терминологии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определения понятий, терминов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ает </w:t>
      </w:r>
      <w:r w:rsidRPr="00594536">
        <w:rPr>
          <w:rFonts w:cs="Times New Roman"/>
          <w:sz w:val="28"/>
          <w:szCs w:val="28"/>
        </w:rPr>
        <w:t>недостаточно четкие, путаясь в формулировках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использует </w:t>
      </w:r>
      <w:r w:rsidRPr="00594536">
        <w:rPr>
          <w:rFonts w:cs="Times New Roman"/>
          <w:sz w:val="28"/>
          <w:szCs w:val="28"/>
        </w:rPr>
        <w:t>в качестве доказательства выводы и обобщения, сделанные на основе наблюдений, опытов, или допускает ошибки при их трактовке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меет </w:t>
      </w:r>
      <w:r w:rsidRPr="00594536">
        <w:rPr>
          <w:rFonts w:cs="Times New Roman"/>
          <w:sz w:val="28"/>
          <w:szCs w:val="28"/>
        </w:rPr>
        <w:t>затруднения в использовании теоретических знаний, необходимых для решения практиче</w:t>
      </w:r>
      <w:r w:rsidRPr="00594536">
        <w:rPr>
          <w:rFonts w:cs="Times New Roman"/>
          <w:sz w:val="28"/>
          <w:szCs w:val="28"/>
        </w:rPr>
        <w:softHyphen/>
        <w:t>ских задач, а также при применении конкретных примеров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твечает </w:t>
      </w:r>
      <w:r w:rsidRPr="00594536">
        <w:rPr>
          <w:rFonts w:cs="Times New Roman"/>
          <w:sz w:val="28"/>
          <w:szCs w:val="28"/>
        </w:rPr>
        <w:t>неполно на наводящие вопросы учителя или других обучающихся, или дает репродуктивный ответ, не понимая отдельных научных концепций, имеющих определяющее значение в данном тексте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твечает </w:t>
      </w:r>
      <w:r w:rsidRPr="00594536">
        <w:rPr>
          <w:rFonts w:cs="Times New Roman"/>
          <w:sz w:val="28"/>
          <w:szCs w:val="28"/>
        </w:rPr>
        <w:t>неполно на вопросы учителя или других обучающихся, допуская одну-две грубые ошибки в изложении программного материала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слабо знает </w:t>
      </w:r>
      <w:r w:rsidRPr="00594536">
        <w:rPr>
          <w:rFonts w:cs="Times New Roman"/>
          <w:sz w:val="28"/>
          <w:szCs w:val="28"/>
        </w:rPr>
        <w:t>географическую номенклатуру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тсутствуют </w:t>
      </w:r>
      <w:r w:rsidRPr="00594536">
        <w:rPr>
          <w:rFonts w:cs="Times New Roman"/>
          <w:sz w:val="28"/>
          <w:szCs w:val="28"/>
        </w:rPr>
        <w:t>навыки инструментального определения количественных показателей, характеризу</w:t>
      </w:r>
      <w:r w:rsidRPr="00594536">
        <w:rPr>
          <w:rFonts w:cs="Times New Roman"/>
          <w:sz w:val="28"/>
          <w:szCs w:val="28"/>
        </w:rPr>
        <w:softHyphen/>
        <w:t>ющих состояние объекта или явления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меет </w:t>
      </w:r>
      <w:r w:rsidRPr="00594536">
        <w:rPr>
          <w:rFonts w:cs="Times New Roman"/>
          <w:sz w:val="28"/>
          <w:szCs w:val="28"/>
        </w:rPr>
        <w:t>географические представления, сформированные на бытовом уровне;</w:t>
      </w:r>
    </w:p>
    <w:p w:rsidR="003223F7" w:rsidRPr="00594536" w:rsidRDefault="003223F7" w:rsidP="00594536">
      <w:pPr>
        <w:widowControl/>
        <w:numPr>
          <w:ilvl w:val="0"/>
          <w:numId w:val="15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использует </w:t>
      </w:r>
      <w:r w:rsidRPr="00594536">
        <w:rPr>
          <w:rFonts w:cs="Times New Roman"/>
          <w:sz w:val="28"/>
          <w:szCs w:val="28"/>
        </w:rPr>
        <w:t>карту на недостаточном для демонстрации теоретических положений ответа уровне;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94536">
        <w:rPr>
          <w:rFonts w:cs="Times New Roman"/>
          <w:b/>
          <w:bCs/>
          <w:i/>
          <w:iCs/>
          <w:sz w:val="28"/>
          <w:szCs w:val="28"/>
        </w:rPr>
        <w:t>устанавливает</w:t>
      </w:r>
      <w:proofErr w:type="gramEnd"/>
      <w:r w:rsidRPr="00594536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причинно-следственные связи только с помощью наводящих вопросов со стороны учителя или других обучающихся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2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усвоил </w:t>
      </w:r>
      <w:r w:rsidRPr="00594536">
        <w:rPr>
          <w:rFonts w:cs="Times New Roman"/>
          <w:b/>
          <w:bCs/>
          <w:sz w:val="28"/>
          <w:szCs w:val="28"/>
        </w:rPr>
        <w:t xml:space="preserve">и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раскрыл </w:t>
      </w:r>
      <w:r w:rsidRPr="00594536">
        <w:rPr>
          <w:rFonts w:cs="Times New Roman"/>
          <w:sz w:val="28"/>
          <w:szCs w:val="28"/>
        </w:rPr>
        <w:t>основное содержание тематического материала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сформулировал </w:t>
      </w:r>
      <w:r w:rsidRPr="00594536">
        <w:rPr>
          <w:rFonts w:cs="Times New Roman"/>
          <w:sz w:val="28"/>
          <w:szCs w:val="28"/>
        </w:rPr>
        <w:t>выводы и не сделал обобщения;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. не знает </w:t>
      </w:r>
      <w:r w:rsidRPr="00594536">
        <w:rPr>
          <w:rFonts w:cs="Times New Roman"/>
          <w:b/>
          <w:bCs/>
          <w:sz w:val="28"/>
          <w:szCs w:val="28"/>
        </w:rPr>
        <w:t xml:space="preserve">и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понимает </w:t>
      </w:r>
      <w:r w:rsidRPr="00594536">
        <w:rPr>
          <w:rFonts w:cs="Times New Roman"/>
          <w:sz w:val="28"/>
          <w:szCs w:val="28"/>
        </w:rPr>
        <w:t>значительную часть (более половины) учебного материала в рамках поставленных вопросов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имеет </w:t>
      </w:r>
      <w:r w:rsidRPr="00594536">
        <w:rPr>
          <w:rFonts w:cs="Times New Roman"/>
          <w:sz w:val="28"/>
          <w:szCs w:val="28"/>
        </w:rPr>
        <w:t>сформированных предметных и универсальных учебных действий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умеет </w:t>
      </w:r>
      <w:r w:rsidRPr="00594536">
        <w:rPr>
          <w:rFonts w:cs="Times New Roman"/>
          <w:sz w:val="28"/>
          <w:szCs w:val="28"/>
        </w:rPr>
        <w:t>применять предметные и универсальные учебные действия к ответам на вопросы и реше</w:t>
      </w:r>
      <w:r w:rsidRPr="00594536">
        <w:rPr>
          <w:rFonts w:cs="Times New Roman"/>
          <w:sz w:val="28"/>
          <w:szCs w:val="28"/>
        </w:rPr>
        <w:softHyphen/>
        <w:t>нию задач по предлагаемому алгоритму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допускает </w:t>
      </w:r>
      <w:r w:rsidRPr="00594536">
        <w:rPr>
          <w:rFonts w:cs="Times New Roman"/>
          <w:sz w:val="28"/>
          <w:szCs w:val="28"/>
        </w:rPr>
        <w:t>более двух грубых ошибок, которые не может исправить даже при помощи учителя или других обучающихся в процессе обсуждения ответа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i/>
          <w:iCs/>
          <w:sz w:val="28"/>
          <w:szCs w:val="28"/>
        </w:rPr>
        <w:t>допускает</w:t>
      </w:r>
      <w:r w:rsidRPr="00594536">
        <w:rPr>
          <w:rFonts w:cs="Times New Roman"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грубые ошибки при работе с картой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владеет </w:t>
      </w:r>
      <w:r w:rsidRPr="00594536">
        <w:rPr>
          <w:rFonts w:cs="Times New Roman"/>
          <w:sz w:val="28"/>
          <w:szCs w:val="28"/>
        </w:rPr>
        <w:t>научной терминологией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proofErr w:type="gramStart"/>
      <w:r w:rsidRPr="00594536">
        <w:rPr>
          <w:rFonts w:cs="Times New Roman"/>
          <w:b/>
          <w:bCs/>
          <w:i/>
          <w:iCs/>
          <w:sz w:val="28"/>
          <w:szCs w:val="28"/>
        </w:rPr>
        <w:t>не</w:t>
      </w:r>
      <w:proofErr w:type="gramEnd"/>
      <w:r w:rsidRPr="00594536">
        <w:rPr>
          <w:rFonts w:cs="Times New Roman"/>
          <w:b/>
          <w:bCs/>
          <w:i/>
          <w:iCs/>
          <w:sz w:val="28"/>
          <w:szCs w:val="28"/>
        </w:rPr>
        <w:t xml:space="preserve"> знает </w:t>
      </w:r>
      <w:r w:rsidRPr="00594536">
        <w:rPr>
          <w:rFonts w:cs="Times New Roman"/>
          <w:sz w:val="28"/>
          <w:szCs w:val="28"/>
        </w:rPr>
        <w:t>географическую номенклатур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1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может </w:t>
      </w:r>
      <w:r w:rsidRPr="00594536">
        <w:rPr>
          <w:rFonts w:cs="Times New Roman"/>
          <w:sz w:val="28"/>
          <w:szCs w:val="28"/>
        </w:rPr>
        <w:t>ответить ни на один из поставленных вопросов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594536">
        <w:rPr>
          <w:rFonts w:cs="Times New Roman"/>
          <w:sz w:val="28"/>
          <w:szCs w:val="28"/>
        </w:rPr>
        <w:t>полностью</w:t>
      </w:r>
      <w:proofErr w:type="gramEnd"/>
      <w:r w:rsidRPr="00594536">
        <w:rPr>
          <w:rFonts w:cs="Times New Roman"/>
          <w:sz w:val="28"/>
          <w:szCs w:val="28"/>
        </w:rPr>
        <w:t xml:space="preserve">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усвоил </w:t>
      </w:r>
      <w:r w:rsidRPr="00594536">
        <w:rPr>
          <w:rFonts w:cs="Times New Roman"/>
          <w:sz w:val="28"/>
          <w:szCs w:val="28"/>
        </w:rPr>
        <w:t>программный материал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>Письменная работа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5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выполнил работу без ошибок и недочетов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или допустил в работе не более одного недочета;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исьменной работе по тематическому содержанию соответствуют устному ответ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4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выполнил работу полностью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или допустил в работе не более одной негрубой ошибки и одного недочета или не более двух не</w:t>
      </w:r>
      <w:r w:rsidRPr="00594536">
        <w:rPr>
          <w:rFonts w:cs="Times New Roman"/>
          <w:sz w:val="28"/>
          <w:szCs w:val="28"/>
        </w:rPr>
        <w:softHyphen/>
        <w:t>дочетов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исьменной работе по тематическому содержанию соответствуют устному ответ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3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правильно выполнил не менее половины от полного объема работы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или допустил в работе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исьменной работе по тематическому содержанию соответствуют устному ответ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2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lastRenderedPageBreak/>
        <w:t>допустил количество ошибок и (или) недочетов, превышающее норму для выставления отметки «3»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594536">
        <w:rPr>
          <w:rFonts w:cs="Times New Roman"/>
          <w:sz w:val="28"/>
          <w:szCs w:val="28"/>
        </w:rPr>
        <w:t>или</w:t>
      </w:r>
      <w:proofErr w:type="gramEnd"/>
      <w:r w:rsidRPr="00594536">
        <w:rPr>
          <w:rFonts w:cs="Times New Roman"/>
          <w:sz w:val="28"/>
          <w:szCs w:val="28"/>
        </w:rPr>
        <w:t xml:space="preserve"> если правильно выполнил менее половины объема работы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исьменной работе по тематическому содержанию соответствуют устному ответ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1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7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не приступал к выполнению работы;</w:t>
      </w:r>
    </w:p>
    <w:p w:rsidR="003223F7" w:rsidRPr="00594536" w:rsidRDefault="003223F7" w:rsidP="00594536">
      <w:pPr>
        <w:widowControl/>
        <w:numPr>
          <w:ilvl w:val="0"/>
          <w:numId w:val="17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594536">
        <w:rPr>
          <w:rFonts w:cs="Times New Roman"/>
          <w:sz w:val="28"/>
          <w:szCs w:val="28"/>
        </w:rPr>
        <w:t>или</w:t>
      </w:r>
      <w:proofErr w:type="gramEnd"/>
      <w:r w:rsidRPr="00594536">
        <w:rPr>
          <w:rFonts w:cs="Times New Roman"/>
          <w:sz w:val="28"/>
          <w:szCs w:val="28"/>
        </w:rPr>
        <w:t xml:space="preserve"> правильно выполнил менее 10% объема работы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исьменной работе по тематическому содержанию соответствуют устному ответу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-</w:t>
      </w:r>
      <w:r w:rsidRPr="00594536">
        <w:rPr>
          <w:rFonts w:cs="Times New Roman"/>
          <w:b/>
          <w:bCs/>
          <w:sz w:val="28"/>
          <w:szCs w:val="28"/>
        </w:rPr>
        <w:t>Рекомендации учителю:</w:t>
      </w:r>
    </w:p>
    <w:p w:rsidR="003223F7" w:rsidRPr="00594536" w:rsidRDefault="003223F7" w:rsidP="00594536">
      <w:pPr>
        <w:widowControl/>
        <w:numPr>
          <w:ilvl w:val="0"/>
          <w:numId w:val="18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отметки с анализом письменных работ доводятся до сведения обучающихся, как правило, не позд</w:t>
      </w:r>
      <w:r w:rsidRPr="00594536">
        <w:rPr>
          <w:rFonts w:cs="Times New Roman"/>
          <w:sz w:val="28"/>
          <w:szCs w:val="28"/>
        </w:rPr>
        <w:softHyphen/>
        <w:t>нее, чем через 3—4 дня или на следующем уроке;</w:t>
      </w:r>
    </w:p>
    <w:p w:rsidR="003223F7" w:rsidRPr="00594536" w:rsidRDefault="003223F7" w:rsidP="00594536">
      <w:pPr>
        <w:widowControl/>
        <w:numPr>
          <w:ilvl w:val="0"/>
          <w:numId w:val="18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необходимо провести работу над ошибками, предусматривающую устранение пробелов в тематических знаниях, навыках предметной и универсальной учебной деятельности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>Тест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2"/>
        <w:gridCol w:w="1587"/>
        <w:gridCol w:w="1059"/>
        <w:gridCol w:w="1059"/>
        <w:gridCol w:w="1059"/>
        <w:gridCol w:w="1427"/>
        <w:gridCol w:w="2835"/>
      </w:tblGrid>
      <w:tr w:rsidR="003223F7" w:rsidRPr="00594536" w:rsidTr="00C960BF">
        <w:trPr>
          <w:trHeight w:val="644"/>
        </w:trPr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Количество заданий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3F7" w:rsidRPr="00594536" w:rsidRDefault="003223F7" w:rsidP="00594536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Время выпол</w:t>
            </w:r>
            <w:r w:rsidRPr="00594536">
              <w:rPr>
                <w:rFonts w:cs="Times New Roman"/>
                <w:b/>
                <w:sz w:val="28"/>
                <w:szCs w:val="28"/>
              </w:rPr>
              <w:softHyphen/>
              <w:t>нения минуты</w:t>
            </w:r>
          </w:p>
        </w:tc>
        <w:tc>
          <w:tcPr>
            <w:tcW w:w="74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Отметка на количество правильно выполненных заданий</w:t>
            </w:r>
          </w:p>
        </w:tc>
      </w:tr>
      <w:tr w:rsidR="003223F7" w:rsidRPr="00594536" w:rsidTr="00C960BF">
        <w:trPr>
          <w:trHeight w:val="644"/>
        </w:trPr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4536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3223F7" w:rsidRPr="00594536" w:rsidTr="00C960BF">
        <w:trPr>
          <w:trHeight w:val="392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10-1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9-1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Менее 5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Обучающийся не приступил</w:t>
            </w:r>
          </w:p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 выполнению работы</w:t>
            </w:r>
          </w:p>
        </w:tc>
      </w:tr>
      <w:tr w:rsidR="003223F7" w:rsidRPr="00594536" w:rsidTr="00C960BF">
        <w:trPr>
          <w:trHeight w:val="413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20-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18-2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14-1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10-1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Менее 1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23F7" w:rsidRPr="00594536" w:rsidTr="00C960BF">
        <w:trPr>
          <w:trHeight w:val="419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30-4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27-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22-2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15—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Менее 1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>Практическая работа (в том числе на основе работы с картой)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5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выполнил </w:t>
      </w:r>
      <w:r w:rsidRPr="00594536">
        <w:rPr>
          <w:rFonts w:cs="Times New Roman"/>
          <w:sz w:val="28"/>
          <w:szCs w:val="28"/>
        </w:rPr>
        <w:t>работу в полном объеме на основе предложенного учителем или составленного самостоя</w:t>
      </w:r>
      <w:r w:rsidRPr="00594536">
        <w:rPr>
          <w:rFonts w:cs="Times New Roman"/>
          <w:sz w:val="28"/>
          <w:szCs w:val="28"/>
        </w:rPr>
        <w:softHyphen/>
        <w:t>тельно алгоритма деятельности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самостоятельно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одобрал </w:t>
      </w:r>
      <w:r w:rsidRPr="00594536">
        <w:rPr>
          <w:rFonts w:cs="Times New Roman"/>
          <w:sz w:val="28"/>
          <w:szCs w:val="28"/>
        </w:rPr>
        <w:t>и использовал необходимые для выполнения работы средства обучения, в том числе инструментальные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родемонстрировал </w:t>
      </w:r>
      <w:r w:rsidRPr="00594536">
        <w:rPr>
          <w:rFonts w:cs="Times New Roman"/>
          <w:sz w:val="28"/>
          <w:szCs w:val="28"/>
        </w:rPr>
        <w:t>владение теоретическими знаниями, необходимыми для достижения образова</w:t>
      </w:r>
      <w:r w:rsidRPr="00594536">
        <w:rPr>
          <w:rFonts w:cs="Times New Roman"/>
          <w:sz w:val="28"/>
          <w:szCs w:val="28"/>
        </w:rPr>
        <w:softHyphen/>
        <w:t>тельного результата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аккуратно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формил </w:t>
      </w:r>
      <w:r w:rsidRPr="00594536">
        <w:rPr>
          <w:rFonts w:cs="Times New Roman"/>
          <w:sz w:val="28"/>
          <w:szCs w:val="28"/>
        </w:rPr>
        <w:t>результаты работы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proofErr w:type="gramStart"/>
      <w:r w:rsidRPr="00594536">
        <w:rPr>
          <w:rFonts w:cs="Times New Roman"/>
          <w:b/>
          <w:bCs/>
          <w:i/>
          <w:iCs/>
          <w:sz w:val="28"/>
          <w:szCs w:val="28"/>
        </w:rPr>
        <w:t>выбрал</w:t>
      </w:r>
      <w:proofErr w:type="gramEnd"/>
      <w:r w:rsidRPr="00594536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оптимальный в условиях конкретной задачи вариант оформления результатов практической работы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рактической работе по тематическому содержанию соответствуют устному ответ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4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выполнил </w:t>
      </w:r>
      <w:r w:rsidRPr="00594536">
        <w:rPr>
          <w:rFonts w:cs="Times New Roman"/>
          <w:sz w:val="28"/>
          <w:szCs w:val="28"/>
        </w:rPr>
        <w:t>работу в полном объеме на основе предложенного учителем или составленного самостоя</w:t>
      </w:r>
      <w:r w:rsidRPr="00594536">
        <w:rPr>
          <w:rFonts w:cs="Times New Roman"/>
          <w:sz w:val="28"/>
          <w:szCs w:val="28"/>
        </w:rPr>
        <w:softHyphen/>
        <w:t>тельно алгоритма деятельности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допустил отклонение в последовательности выполнения работы, не повлиявшее на результативность деятельности, то есть конечный результат;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спользовал </w:t>
      </w:r>
      <w:r w:rsidRPr="00594536">
        <w:rPr>
          <w:rFonts w:cs="Times New Roman"/>
          <w:sz w:val="28"/>
          <w:szCs w:val="28"/>
        </w:rPr>
        <w:t xml:space="preserve">предложенные учителем или другими обучающимися необходимые для выполнения работы средства обучения, в том числе инструментальные;                                                                           </w:t>
      </w:r>
    </w:p>
    <w:p w:rsidR="003223F7" w:rsidRPr="00594536" w:rsidRDefault="003223F7" w:rsidP="00594536">
      <w:pPr>
        <w:widowControl/>
        <w:numPr>
          <w:ilvl w:val="0"/>
          <w:numId w:val="16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родемонстрировал </w:t>
      </w:r>
      <w:r w:rsidRPr="00594536">
        <w:rPr>
          <w:rFonts w:cs="Times New Roman"/>
          <w:sz w:val="28"/>
          <w:szCs w:val="28"/>
        </w:rPr>
        <w:t>владения теоретическими знаниями, необходимыми для достижения образова</w:t>
      </w:r>
      <w:r w:rsidRPr="00594536">
        <w:rPr>
          <w:rFonts w:cs="Times New Roman"/>
          <w:sz w:val="28"/>
          <w:szCs w:val="28"/>
        </w:rPr>
        <w:softHyphen/>
        <w:t>тельного результата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 xml:space="preserve">аккуратно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оформил </w:t>
      </w:r>
      <w:r w:rsidRPr="00594536">
        <w:rPr>
          <w:rFonts w:cs="Times New Roman"/>
          <w:sz w:val="28"/>
          <w:szCs w:val="28"/>
        </w:rPr>
        <w:t>результаты работы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proofErr w:type="gramStart"/>
      <w:r w:rsidRPr="00594536">
        <w:rPr>
          <w:rFonts w:cs="Times New Roman"/>
          <w:b/>
          <w:bCs/>
          <w:i/>
          <w:iCs/>
          <w:sz w:val="28"/>
          <w:szCs w:val="28"/>
        </w:rPr>
        <w:t>допустил</w:t>
      </w:r>
      <w:proofErr w:type="gramEnd"/>
      <w:r w:rsidRPr="00594536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неточности или небрежности в оформлении результатов работы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рактической работе по тематическому содержанию соответствуют устному ответу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3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выполнил </w:t>
      </w:r>
      <w:r w:rsidRPr="00594536">
        <w:rPr>
          <w:rFonts w:cs="Times New Roman"/>
          <w:sz w:val="28"/>
          <w:szCs w:val="28"/>
        </w:rPr>
        <w:t>работу с помощью учителя или других обучающихся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спользовал </w:t>
      </w:r>
      <w:r w:rsidRPr="00594536">
        <w:rPr>
          <w:rFonts w:cs="Times New Roman"/>
          <w:sz w:val="28"/>
          <w:szCs w:val="28"/>
        </w:rPr>
        <w:t>предложенный учителем алгоритм выполнения работы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затратил </w:t>
      </w:r>
      <w:r w:rsidRPr="00594536">
        <w:rPr>
          <w:rFonts w:cs="Times New Roman"/>
          <w:sz w:val="28"/>
          <w:szCs w:val="28"/>
        </w:rPr>
        <w:t>больше установленного времени на выполнение работы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оказал </w:t>
      </w:r>
      <w:r w:rsidRPr="00594536">
        <w:rPr>
          <w:rFonts w:cs="Times New Roman"/>
          <w:sz w:val="28"/>
          <w:szCs w:val="28"/>
        </w:rPr>
        <w:t>знание теоретического материала, но имел затруднения в практическом его применении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использовал </w:t>
      </w:r>
      <w:r w:rsidRPr="00594536">
        <w:rPr>
          <w:rFonts w:cs="Times New Roman"/>
          <w:sz w:val="28"/>
          <w:szCs w:val="28"/>
        </w:rPr>
        <w:t>предложенные учителем или другими обучающимися необходимые для выполнения работы средства    обучения, в том числе инструментальные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рактической работе по тематическому содержанию соответствуют устному ответ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2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получил </w:t>
      </w:r>
      <w:r w:rsidRPr="00594536">
        <w:rPr>
          <w:rFonts w:cs="Times New Roman"/>
          <w:sz w:val="28"/>
          <w:szCs w:val="28"/>
        </w:rPr>
        <w:t>ошибочные результаты, а также результаты, не соответствующие    цели проведения практической работы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владеет </w:t>
      </w:r>
      <w:r w:rsidRPr="00594536">
        <w:rPr>
          <w:rFonts w:cs="Times New Roman"/>
          <w:sz w:val="28"/>
          <w:szCs w:val="28"/>
        </w:rPr>
        <w:t>теоретическими знаниями для проведения работы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подготовил </w:t>
      </w:r>
      <w:r w:rsidRPr="00594536">
        <w:rPr>
          <w:rFonts w:cs="Times New Roman"/>
          <w:sz w:val="28"/>
          <w:szCs w:val="28"/>
        </w:rPr>
        <w:t xml:space="preserve">или </w:t>
      </w: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подобрал </w:t>
      </w:r>
      <w:r w:rsidRPr="00594536">
        <w:rPr>
          <w:rFonts w:cs="Times New Roman"/>
          <w:sz w:val="28"/>
          <w:szCs w:val="28"/>
        </w:rPr>
        <w:t>(даже с помощью учителя или других обучающихся) средства обучения, необходимые для проведения работы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r w:rsidRPr="00594536">
        <w:rPr>
          <w:rFonts w:cs="Times New Roman"/>
          <w:b/>
          <w:bCs/>
          <w:i/>
          <w:iCs/>
          <w:sz w:val="28"/>
          <w:szCs w:val="28"/>
        </w:rPr>
        <w:t xml:space="preserve">не может </w:t>
      </w:r>
      <w:r w:rsidRPr="00594536">
        <w:rPr>
          <w:rFonts w:cs="Times New Roman"/>
          <w:sz w:val="28"/>
          <w:szCs w:val="28"/>
        </w:rPr>
        <w:t>использовать предложенный учителем или другими обучающимися алгоритм выполнения работы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proofErr w:type="gramStart"/>
      <w:r w:rsidRPr="00594536">
        <w:rPr>
          <w:rFonts w:cs="Times New Roman"/>
          <w:b/>
          <w:bCs/>
          <w:i/>
          <w:iCs/>
          <w:sz w:val="28"/>
          <w:szCs w:val="28"/>
        </w:rPr>
        <w:t>выполнил</w:t>
      </w:r>
      <w:proofErr w:type="gramEnd"/>
      <w:r w:rsidRPr="00594536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менее 50% от объема работы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рактической работе по тематическому содержанию соответствуют устному ответу;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Отметка </w:t>
      </w:r>
      <w:r w:rsidRPr="00594536">
        <w:rPr>
          <w:rFonts w:cs="Times New Roman"/>
          <w:sz w:val="28"/>
          <w:szCs w:val="28"/>
        </w:rPr>
        <w:t>«1» ставится, если обучающийся: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94536">
        <w:rPr>
          <w:rFonts w:cs="Times New Roman"/>
          <w:sz w:val="28"/>
          <w:szCs w:val="28"/>
        </w:rPr>
        <w:t>не выполнил практическую работу;</w:t>
      </w:r>
    </w:p>
    <w:p w:rsidR="003223F7" w:rsidRPr="00594536" w:rsidRDefault="003223F7" w:rsidP="00594536">
      <w:pPr>
        <w:widowControl/>
        <w:numPr>
          <w:ilvl w:val="0"/>
          <w:numId w:val="19"/>
        </w:numPr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bCs/>
          <w:sz w:val="28"/>
          <w:szCs w:val="28"/>
        </w:rPr>
      </w:pPr>
      <w:proofErr w:type="gramStart"/>
      <w:r w:rsidRPr="00594536">
        <w:rPr>
          <w:rFonts w:cs="Times New Roman"/>
          <w:b/>
          <w:bCs/>
          <w:i/>
          <w:iCs/>
          <w:sz w:val="28"/>
          <w:szCs w:val="28"/>
        </w:rPr>
        <w:t>выполнил</w:t>
      </w:r>
      <w:proofErr w:type="gramEnd"/>
      <w:r w:rsidRPr="00594536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594536">
        <w:rPr>
          <w:rFonts w:cs="Times New Roman"/>
          <w:sz w:val="28"/>
          <w:szCs w:val="28"/>
        </w:rPr>
        <w:t>менее 10% от объема работы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94536">
        <w:rPr>
          <w:rFonts w:cs="Times New Roman"/>
          <w:b/>
          <w:bCs/>
          <w:sz w:val="28"/>
          <w:szCs w:val="28"/>
        </w:rPr>
        <w:t xml:space="preserve">Примечание: </w:t>
      </w:r>
      <w:r w:rsidRPr="00594536">
        <w:rPr>
          <w:rFonts w:cs="Times New Roman"/>
          <w:sz w:val="28"/>
          <w:szCs w:val="28"/>
        </w:rPr>
        <w:t>требования к практической работе по тематическому содержанию соответствуют устному ответу.</w:t>
      </w:r>
    </w:p>
    <w:p w:rsidR="003223F7" w:rsidRPr="00594536" w:rsidRDefault="003223F7" w:rsidP="0059453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223F7" w:rsidRPr="00594536" w:rsidRDefault="00C960BF" w:rsidP="00594536">
      <w:pPr>
        <w:spacing w:line="276" w:lineRule="auto"/>
        <w:ind w:left="360"/>
        <w:jc w:val="center"/>
        <w:rPr>
          <w:rFonts w:cs="Times New Roman"/>
          <w:b/>
          <w:sz w:val="28"/>
        </w:rPr>
      </w:pPr>
      <w:r w:rsidRPr="00594536">
        <w:rPr>
          <w:rFonts w:cs="Times New Roman"/>
          <w:b/>
          <w:sz w:val="28"/>
          <w:lang w:val="ru-RU"/>
        </w:rPr>
        <w:lastRenderedPageBreak/>
        <w:t xml:space="preserve">8. </w:t>
      </w:r>
      <w:r w:rsidR="003223F7" w:rsidRPr="00594536">
        <w:rPr>
          <w:rFonts w:cs="Times New Roman"/>
          <w:b/>
          <w:sz w:val="28"/>
        </w:rPr>
        <w:t>Учебно – методическое и материально – техническое обеспечение образовательной деятельности</w:t>
      </w:r>
    </w:p>
    <w:p w:rsidR="003223F7" w:rsidRPr="00594536" w:rsidRDefault="003223F7" w:rsidP="0059453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94536">
        <w:rPr>
          <w:rFonts w:cs="Times New Roman"/>
          <w:b/>
          <w:sz w:val="28"/>
          <w:szCs w:val="28"/>
        </w:rPr>
        <w:t>Материально-техническое обеспечение предмета:</w:t>
      </w:r>
    </w:p>
    <w:p w:rsidR="003223F7" w:rsidRPr="00594536" w:rsidRDefault="003223F7" w:rsidP="00594536">
      <w:pPr>
        <w:pStyle w:val="a5"/>
        <w:numPr>
          <w:ilvl w:val="0"/>
          <w:numId w:val="20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94536">
        <w:rPr>
          <w:rFonts w:ascii="Times New Roman" w:hAnsi="Times New Roman" w:cs="Times New Roman"/>
          <w:sz w:val="28"/>
          <w:szCs w:val="28"/>
        </w:rPr>
        <w:t>Проектор</w:t>
      </w:r>
    </w:p>
    <w:p w:rsidR="003223F7" w:rsidRPr="00594536" w:rsidRDefault="003223F7" w:rsidP="00594536">
      <w:pPr>
        <w:pStyle w:val="a5"/>
        <w:numPr>
          <w:ilvl w:val="0"/>
          <w:numId w:val="20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94536">
        <w:rPr>
          <w:rFonts w:ascii="Times New Roman" w:hAnsi="Times New Roman" w:cs="Times New Roman"/>
          <w:sz w:val="28"/>
          <w:szCs w:val="28"/>
        </w:rPr>
        <w:t xml:space="preserve">Ноутбук </w:t>
      </w:r>
    </w:p>
    <w:p w:rsidR="003223F7" w:rsidRPr="00594536" w:rsidRDefault="003223F7" w:rsidP="00594536">
      <w:pPr>
        <w:pStyle w:val="a5"/>
        <w:numPr>
          <w:ilvl w:val="0"/>
          <w:numId w:val="20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94536">
        <w:rPr>
          <w:rFonts w:ascii="Times New Roman" w:hAnsi="Times New Roman" w:cs="Times New Roman"/>
          <w:sz w:val="28"/>
          <w:szCs w:val="28"/>
        </w:rPr>
        <w:t xml:space="preserve">Принтер </w:t>
      </w:r>
    </w:p>
    <w:p w:rsidR="003223F7" w:rsidRPr="00594536" w:rsidRDefault="003223F7" w:rsidP="00594536">
      <w:pPr>
        <w:spacing w:line="276" w:lineRule="auto"/>
        <w:rPr>
          <w:rFonts w:cs="Times New Roman"/>
          <w:b/>
          <w:sz w:val="28"/>
          <w:szCs w:val="28"/>
        </w:rPr>
      </w:pPr>
      <w:r w:rsidRPr="00594536">
        <w:rPr>
          <w:rFonts w:cs="Times New Roman"/>
          <w:b/>
          <w:sz w:val="28"/>
          <w:szCs w:val="28"/>
        </w:rPr>
        <w:t>Учебно-методическое обеспечение: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70"/>
        <w:gridCol w:w="9928"/>
      </w:tblGrid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омплект портретов для кабинета географи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Модели горок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аздаточно -  иллюстративный материал по географии материков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оллекция горных пород и минералов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оллекция полезных ископаемых по географи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  <w:highlight w:val="yellow"/>
              </w:rPr>
            </w:pPr>
            <w:r w:rsidRPr="00594536">
              <w:rPr>
                <w:rFonts w:cs="Times New Roman"/>
                <w:sz w:val="28"/>
                <w:szCs w:val="28"/>
              </w:rPr>
              <w:t>Линейка визирная</w:t>
            </w:r>
          </w:p>
        </w:tc>
      </w:tr>
      <w:tr w:rsidR="003223F7" w:rsidRPr="00594536" w:rsidTr="003223F7">
        <w:tc>
          <w:tcPr>
            <w:tcW w:w="10598" w:type="dxa"/>
            <w:gridSpan w:val="2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94536">
              <w:rPr>
                <w:rFonts w:cs="Times New Roman"/>
                <w:b/>
                <w:i/>
                <w:sz w:val="28"/>
                <w:szCs w:val="28"/>
              </w:rPr>
              <w:t xml:space="preserve">Карты 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Африка (полит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Важнейшие географические открытия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Важнейшие культурные растения мира и их родин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Великобритания, Ирландия (эконом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Западная Сибирь, Средняя Сибирь и пояс гор Южной Сибир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Зарубежная Европа (социально – эконом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Зоогеографическая карта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Зоогеографическая карта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Италия (физ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арта океанов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арта Оренбургской област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арта полушарий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арта растительности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лимат Еврази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лимат Росси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лиматическая карта Африк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лиматическая карта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лиматическая карта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Климатические пояса и области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Политическая карта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Политическая карта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оссийская Федерация (социально – эконом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оссия (административн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оссия (физ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Ф (политико – административн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Ф (социально – эконом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Северная Америка  (физ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Северная Америка (эконом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Северо – восток Сибири и Дальний Восток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Топографическая карт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Транспорт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Черная и цветная металлургия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Энергетика ми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Юго – Восточная Азия (эконом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Юго – Западная Азия (физическая)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Юго – Западная Азия (физическая)</w:t>
            </w:r>
          </w:p>
        </w:tc>
      </w:tr>
      <w:tr w:rsidR="003223F7" w:rsidRPr="00594536" w:rsidTr="003223F7">
        <w:tc>
          <w:tcPr>
            <w:tcW w:w="10598" w:type="dxa"/>
            <w:gridSpan w:val="2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94536">
              <w:rPr>
                <w:rFonts w:cs="Times New Roman"/>
                <w:b/>
                <w:i/>
                <w:sz w:val="28"/>
                <w:szCs w:val="28"/>
              </w:rPr>
              <w:t>Таблицы и иллюстраци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Водопад Виктория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 xml:space="preserve">Гейзер 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Гидротехнический комплекс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Зависимость климата от географической широты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Изучение океанов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Нижние слои атмосферы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Оболочки земного шар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 xml:space="preserve">Озеро 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 xml:space="preserve">Отлив 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План и условные знак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План местности и условные знаки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Полярная станция «Молодежная» в Антарктиде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азрушенные горы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Речная долина</w:t>
            </w:r>
          </w:p>
        </w:tc>
      </w:tr>
      <w:tr w:rsidR="003223F7" w:rsidRPr="00594536" w:rsidTr="003223F7">
        <w:tc>
          <w:tcPr>
            <w:tcW w:w="670" w:type="dxa"/>
            <w:shd w:val="clear" w:color="auto" w:fill="auto"/>
          </w:tcPr>
          <w:p w:rsidR="003223F7" w:rsidRPr="00594536" w:rsidRDefault="003223F7" w:rsidP="00594536">
            <w:pPr>
              <w:pStyle w:val="a5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8" w:type="dxa"/>
            <w:shd w:val="clear" w:color="auto" w:fill="auto"/>
          </w:tcPr>
          <w:p w:rsidR="003223F7" w:rsidRPr="00594536" w:rsidRDefault="003223F7" w:rsidP="005945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4536">
              <w:rPr>
                <w:rFonts w:cs="Times New Roman"/>
                <w:sz w:val="28"/>
                <w:szCs w:val="28"/>
              </w:rPr>
              <w:t>Хозяйственная деятельность населения в горах</w:t>
            </w:r>
          </w:p>
        </w:tc>
      </w:tr>
    </w:tbl>
    <w:p w:rsidR="0080702E" w:rsidRPr="00907B69" w:rsidRDefault="0080702E" w:rsidP="0080702E">
      <w:pPr>
        <w:pStyle w:val="a3"/>
        <w:spacing w:line="276" w:lineRule="auto"/>
        <w:jc w:val="center"/>
        <w:rPr>
          <w:rStyle w:val="dash0410005f0431005f0437005f0430005f0446005f0020005f0441005f043f005f0438005f0441005f043a005f0430005f005fchar1char1"/>
          <w:b/>
          <w:i/>
          <w:szCs w:val="28"/>
        </w:rPr>
      </w:pPr>
      <w:r w:rsidRPr="00907B69">
        <w:rPr>
          <w:rFonts w:ascii="Times New Roman" w:hAnsi="Times New Roman"/>
          <w:b/>
          <w:i/>
          <w:sz w:val="28"/>
          <w:szCs w:val="28"/>
        </w:rPr>
        <w:t>Печатные пособия:</w:t>
      </w:r>
    </w:p>
    <w:p w:rsidR="006E15BD" w:rsidRPr="0080702E" w:rsidRDefault="006E15BD" w:rsidP="006E15BD">
      <w:pPr>
        <w:pStyle w:val="a3"/>
        <w:numPr>
          <w:ilvl w:val="0"/>
          <w:numId w:val="24"/>
        </w:numPr>
        <w:spacing w:line="276" w:lineRule="auto"/>
        <w:ind w:left="567" w:hanging="567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80702E">
        <w:rPr>
          <w:rStyle w:val="dash0410005f0431005f0437005f0430005f0446005f0020005f0441005f043f005f0438005f0441005f043a005f0430005f005fchar1char1"/>
          <w:sz w:val="28"/>
          <w:szCs w:val="28"/>
        </w:rPr>
        <w:t>Банников С.В., Домогацких Е.М. Атлас по географии. 8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– </w:t>
      </w:r>
      <w:proofErr w:type="gramStart"/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9 </w:t>
      </w:r>
      <w:r w:rsidRPr="0080702E">
        <w:rPr>
          <w:rStyle w:val="dash0410005f0431005f0437005f0430005f0446005f0020005f0441005f043f005f0438005f0441005f043a005f0430005f005fchar1char1"/>
          <w:sz w:val="28"/>
          <w:szCs w:val="28"/>
        </w:rPr>
        <w:t xml:space="preserve"> класс</w:t>
      </w:r>
      <w:proofErr w:type="gramEnd"/>
      <w:r w:rsidRPr="0080702E">
        <w:rPr>
          <w:rStyle w:val="dash0410005f0431005f0437005f0430005f0446005f0020005f0441005f043f005f0438005f0441005f043a005f0430005f005fchar1char1"/>
          <w:sz w:val="28"/>
          <w:szCs w:val="28"/>
        </w:rPr>
        <w:t>, 2014 г</w:t>
      </w:r>
    </w:p>
    <w:p w:rsidR="006E15BD" w:rsidRPr="0080702E" w:rsidRDefault="006E15BD" w:rsidP="006E15BD">
      <w:pPr>
        <w:pStyle w:val="a3"/>
        <w:numPr>
          <w:ilvl w:val="0"/>
          <w:numId w:val="24"/>
        </w:numPr>
        <w:spacing w:line="276" w:lineRule="auto"/>
        <w:ind w:left="567" w:hanging="567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80702E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могацких Е.М. География 5-9 класс. Программа курса. ФГОС. М.: «Русское </w:t>
      </w:r>
      <w:proofErr w:type="gramStart"/>
      <w:r w:rsidRPr="0080702E">
        <w:rPr>
          <w:rStyle w:val="dash0410005f0431005f0437005f0430005f0446005f0020005f0441005f043f005f0438005f0441005f043a005f0430005f005fchar1char1"/>
          <w:sz w:val="28"/>
          <w:szCs w:val="28"/>
        </w:rPr>
        <w:t>слово»  2013</w:t>
      </w:r>
      <w:proofErr w:type="gramEnd"/>
      <w:r w:rsidRPr="0080702E">
        <w:rPr>
          <w:rStyle w:val="dash0410005f0431005f0437005f0430005f0446005f0020005f0441005f043f005f0438005f0441005f043a005f0430005f005fchar1char1"/>
          <w:sz w:val="28"/>
          <w:szCs w:val="28"/>
        </w:rPr>
        <w:t xml:space="preserve"> г.</w:t>
      </w:r>
    </w:p>
    <w:p w:rsidR="006E15BD" w:rsidRPr="007F21FE" w:rsidRDefault="006E15BD" w:rsidP="006E15BD">
      <w:pPr>
        <w:pStyle w:val="a5"/>
        <w:widowControl w:val="0"/>
        <w:numPr>
          <w:ilvl w:val="0"/>
          <w:numId w:val="24"/>
        </w:numPr>
        <w:tabs>
          <w:tab w:val="left" w:pos="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21FE">
        <w:rPr>
          <w:rFonts w:ascii="Times New Roman" w:hAnsi="Times New Roman" w:cs="Times New Roman"/>
          <w:sz w:val="28"/>
          <w:szCs w:val="28"/>
        </w:rPr>
        <w:t>Домогацких Евгени</w:t>
      </w:r>
      <w:r>
        <w:rPr>
          <w:rFonts w:ascii="Times New Roman" w:hAnsi="Times New Roman" w:cs="Times New Roman"/>
          <w:sz w:val="28"/>
          <w:szCs w:val="28"/>
        </w:rPr>
        <w:t>й Михайлович: Атлас. География.</w:t>
      </w:r>
      <w:r w:rsidRPr="007F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ки и океаны</w:t>
      </w:r>
      <w:r w:rsidRPr="007F21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21FE">
        <w:rPr>
          <w:rFonts w:ascii="Times New Roman" w:hAnsi="Times New Roman" w:cs="Times New Roman"/>
          <w:sz w:val="28"/>
          <w:szCs w:val="28"/>
        </w:rPr>
        <w:t xml:space="preserve"> класс. - М.: ООО «</w:t>
      </w:r>
      <w:proofErr w:type="gramStart"/>
      <w:r w:rsidRPr="007F21FE">
        <w:rPr>
          <w:rFonts w:ascii="Times New Roman" w:hAnsi="Times New Roman" w:cs="Times New Roman"/>
          <w:sz w:val="28"/>
          <w:szCs w:val="28"/>
        </w:rPr>
        <w:t>Русское  слово</w:t>
      </w:r>
      <w:proofErr w:type="gramEnd"/>
      <w:r w:rsidRPr="007F21FE">
        <w:rPr>
          <w:rFonts w:ascii="Times New Roman" w:hAnsi="Times New Roman" w:cs="Times New Roman"/>
          <w:sz w:val="28"/>
          <w:szCs w:val="28"/>
        </w:rPr>
        <w:t xml:space="preserve"> – учебник», 2013.</w:t>
      </w:r>
    </w:p>
    <w:p w:rsidR="006E15BD" w:rsidRPr="0080702E" w:rsidRDefault="006E15BD" w:rsidP="006E15BD">
      <w:pPr>
        <w:pStyle w:val="a3"/>
        <w:numPr>
          <w:ilvl w:val="0"/>
          <w:numId w:val="24"/>
        </w:numPr>
        <w:spacing w:line="276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15BD">
        <w:rPr>
          <w:rFonts w:ascii="Times New Roman" w:hAnsi="Times New Roman"/>
          <w:color w:val="000000"/>
          <w:sz w:val="28"/>
          <w:szCs w:val="28"/>
        </w:rPr>
        <w:t>Домогацких</w:t>
      </w:r>
      <w:r w:rsidRPr="0080702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E15BD">
        <w:rPr>
          <w:rFonts w:ascii="Times New Roman" w:hAnsi="Times New Roman"/>
          <w:color w:val="000000"/>
          <w:sz w:val="28"/>
          <w:szCs w:val="28"/>
        </w:rPr>
        <w:t>Е.М</w:t>
      </w:r>
      <w:r w:rsidRPr="0080702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80702E">
        <w:rPr>
          <w:rFonts w:ascii="Times New Roman" w:hAnsi="Times New Roman"/>
          <w:color w:val="000000"/>
          <w:sz w:val="28"/>
          <w:szCs w:val="28"/>
        </w:rPr>
        <w:t xml:space="preserve">Рабочая тетрадь к учебнику Е.М. Домогацких и Н.И. Алексеевского «География». 8 </w:t>
      </w:r>
      <w:proofErr w:type="gramStart"/>
      <w:r w:rsidRPr="0080702E">
        <w:rPr>
          <w:rFonts w:ascii="Times New Roman" w:hAnsi="Times New Roman"/>
          <w:color w:val="000000"/>
          <w:sz w:val="28"/>
          <w:szCs w:val="28"/>
        </w:rPr>
        <w:t>класс :</w:t>
      </w:r>
      <w:proofErr w:type="gramEnd"/>
      <w:r w:rsidRPr="0080702E">
        <w:rPr>
          <w:rFonts w:ascii="Times New Roman" w:hAnsi="Times New Roman"/>
          <w:color w:val="000000"/>
          <w:sz w:val="28"/>
          <w:szCs w:val="28"/>
        </w:rPr>
        <w:t xml:space="preserve"> в 2 ч. / Е.М. Домогацких, Е.Е. Домогацких. – М.: ООО «ТИД </w:t>
      </w:r>
      <w:proofErr w:type="gramStart"/>
      <w:r w:rsidRPr="0080702E">
        <w:rPr>
          <w:rFonts w:ascii="Times New Roman" w:hAnsi="Times New Roman"/>
          <w:color w:val="000000"/>
          <w:sz w:val="28"/>
          <w:szCs w:val="28"/>
        </w:rPr>
        <w:t>« Русское</w:t>
      </w:r>
      <w:proofErr w:type="gramEnd"/>
      <w:r w:rsidRPr="0080702E">
        <w:rPr>
          <w:rFonts w:ascii="Times New Roman" w:hAnsi="Times New Roman"/>
          <w:color w:val="000000"/>
          <w:sz w:val="28"/>
          <w:szCs w:val="28"/>
        </w:rPr>
        <w:t xml:space="preserve"> слово – РС», 2014.</w:t>
      </w:r>
    </w:p>
    <w:p w:rsidR="006E15BD" w:rsidRPr="007F21FE" w:rsidRDefault="006E15BD" w:rsidP="006E15BD">
      <w:pPr>
        <w:pStyle w:val="a5"/>
        <w:widowControl w:val="0"/>
        <w:numPr>
          <w:ilvl w:val="0"/>
          <w:numId w:val="24"/>
        </w:numPr>
        <w:tabs>
          <w:tab w:val="left" w:pos="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21FE">
        <w:rPr>
          <w:rFonts w:ascii="Times New Roman" w:hAnsi="Times New Roman" w:cs="Times New Roman"/>
          <w:sz w:val="28"/>
          <w:szCs w:val="28"/>
        </w:rPr>
        <w:t xml:space="preserve">Е.М. Домогацких и др. Контурные карты. География. </w:t>
      </w:r>
      <w:r>
        <w:rPr>
          <w:rFonts w:ascii="Times New Roman" w:hAnsi="Times New Roman" w:cs="Times New Roman"/>
          <w:sz w:val="28"/>
          <w:szCs w:val="28"/>
        </w:rPr>
        <w:t>Материки и океаны</w:t>
      </w:r>
      <w:r w:rsidRPr="007F21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21FE">
        <w:rPr>
          <w:rFonts w:ascii="Times New Roman" w:hAnsi="Times New Roman" w:cs="Times New Roman"/>
          <w:sz w:val="28"/>
          <w:szCs w:val="28"/>
        </w:rPr>
        <w:t xml:space="preserve"> класс - М.: ООО «</w:t>
      </w:r>
      <w:proofErr w:type="gramStart"/>
      <w:r w:rsidRPr="007F21FE">
        <w:rPr>
          <w:rFonts w:ascii="Times New Roman" w:hAnsi="Times New Roman" w:cs="Times New Roman"/>
          <w:sz w:val="28"/>
          <w:szCs w:val="28"/>
        </w:rPr>
        <w:t>Русское  слово</w:t>
      </w:r>
      <w:proofErr w:type="gramEnd"/>
      <w:r w:rsidRPr="007F21FE">
        <w:rPr>
          <w:rFonts w:ascii="Times New Roman" w:hAnsi="Times New Roman" w:cs="Times New Roman"/>
          <w:sz w:val="28"/>
          <w:szCs w:val="28"/>
        </w:rPr>
        <w:t xml:space="preserve"> – учебник», 2013.</w:t>
      </w:r>
    </w:p>
    <w:p w:rsidR="006E15BD" w:rsidRPr="00301A45" w:rsidRDefault="006E15BD" w:rsidP="006E15BD">
      <w:pPr>
        <w:pStyle w:val="a5"/>
        <w:widowControl w:val="0"/>
        <w:numPr>
          <w:ilvl w:val="0"/>
          <w:numId w:val="24"/>
        </w:numPr>
        <w:tabs>
          <w:tab w:val="left" w:pos="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1A45">
        <w:rPr>
          <w:rFonts w:ascii="Times New Roman" w:hAnsi="Times New Roman" w:cs="Times New Roman"/>
          <w:sz w:val="28"/>
          <w:szCs w:val="28"/>
        </w:rPr>
        <w:t>Е.М. Домогацких и др. Контурные карты. География. Физическая география России. 8 класс - М.: ООО «</w:t>
      </w:r>
      <w:proofErr w:type="gramStart"/>
      <w:r w:rsidRPr="00301A45">
        <w:rPr>
          <w:rFonts w:ascii="Times New Roman" w:hAnsi="Times New Roman" w:cs="Times New Roman"/>
          <w:sz w:val="28"/>
          <w:szCs w:val="28"/>
        </w:rPr>
        <w:t>Русское  слово</w:t>
      </w:r>
      <w:proofErr w:type="gramEnd"/>
      <w:r w:rsidRPr="00301A45">
        <w:rPr>
          <w:rFonts w:ascii="Times New Roman" w:hAnsi="Times New Roman" w:cs="Times New Roman"/>
          <w:sz w:val="28"/>
          <w:szCs w:val="28"/>
        </w:rPr>
        <w:t xml:space="preserve"> – учебник», 2014.</w:t>
      </w:r>
    </w:p>
    <w:p w:rsidR="006E15BD" w:rsidRPr="00C73FA6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</w:rPr>
      </w:pPr>
      <w:r w:rsidRPr="00C73FA6">
        <w:rPr>
          <w:rFonts w:ascii="Times New Roman" w:hAnsi="Times New Roman" w:cs="Times New Roman"/>
          <w:bCs/>
          <w:sz w:val="28"/>
        </w:rPr>
        <w:t xml:space="preserve">Е.М. Домогацких, Н.И. Алексеевский, Н.Н. Клюев. География: Население и хозяйство России: учебник для 9 класса общеобразовательных учреждений. – </w:t>
      </w:r>
      <w:r w:rsidRPr="00C73FA6">
        <w:rPr>
          <w:rFonts w:ascii="Times New Roman" w:hAnsi="Times New Roman" w:cs="Times New Roman"/>
          <w:bCs/>
          <w:sz w:val="28"/>
        </w:rPr>
        <w:lastRenderedPageBreak/>
        <w:t>М.: ООО «ТИЦ «Русское слово РС», 2011.</w:t>
      </w:r>
    </w:p>
    <w:p w:rsidR="006E15BD" w:rsidRPr="00301A45" w:rsidRDefault="006E15BD" w:rsidP="006E15BD">
      <w:pPr>
        <w:pStyle w:val="a5"/>
        <w:widowControl w:val="0"/>
        <w:numPr>
          <w:ilvl w:val="0"/>
          <w:numId w:val="24"/>
        </w:numPr>
        <w:tabs>
          <w:tab w:val="left" w:pos="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1A45">
        <w:rPr>
          <w:rFonts w:ascii="Times New Roman" w:hAnsi="Times New Roman" w:cs="Times New Roman"/>
          <w:sz w:val="28"/>
          <w:szCs w:val="28"/>
        </w:rPr>
        <w:t>Касьянова Н.В. Текущий и итоговый контроль: тесты по курсу «География. Физическая география России. 8 класс»: дидактические материалы.</w:t>
      </w:r>
    </w:p>
    <w:p w:rsidR="006E15BD" w:rsidRPr="007F21FE" w:rsidRDefault="006E15BD" w:rsidP="006E15BD">
      <w:pPr>
        <w:pStyle w:val="a5"/>
        <w:widowControl w:val="0"/>
        <w:numPr>
          <w:ilvl w:val="0"/>
          <w:numId w:val="24"/>
        </w:numPr>
        <w:tabs>
          <w:tab w:val="left" w:pos="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21FE">
        <w:rPr>
          <w:rFonts w:ascii="Times New Roman" w:hAnsi="Times New Roman" w:cs="Times New Roman"/>
          <w:sz w:val="28"/>
          <w:szCs w:val="28"/>
        </w:rPr>
        <w:t xml:space="preserve">Касьянова Н.В. Текущий и итоговый контроль: тесты по курсу «География. </w:t>
      </w:r>
      <w:r>
        <w:rPr>
          <w:rFonts w:ascii="Times New Roman" w:hAnsi="Times New Roman" w:cs="Times New Roman"/>
          <w:sz w:val="28"/>
          <w:szCs w:val="28"/>
        </w:rPr>
        <w:t>Материки и океаны</w:t>
      </w:r>
      <w:r w:rsidRPr="007F21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21FE">
        <w:rPr>
          <w:rFonts w:ascii="Times New Roman" w:hAnsi="Times New Roman" w:cs="Times New Roman"/>
          <w:sz w:val="28"/>
          <w:szCs w:val="28"/>
        </w:rPr>
        <w:t xml:space="preserve"> класс»: дидактические материалы.</w:t>
      </w:r>
    </w:p>
    <w:p w:rsidR="006E15BD" w:rsidRPr="007F21FE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F21FE">
        <w:rPr>
          <w:rFonts w:ascii="Times New Roman" w:hAnsi="Times New Roman" w:cs="Times New Roman"/>
          <w:sz w:val="28"/>
          <w:szCs w:val="28"/>
        </w:rPr>
        <w:t xml:space="preserve">Рабочая тетрадь к учебнику Е.М. Домогацких и др. "География. </w:t>
      </w:r>
      <w:r>
        <w:rPr>
          <w:rFonts w:ascii="Times New Roman" w:hAnsi="Times New Roman" w:cs="Times New Roman"/>
          <w:sz w:val="28"/>
          <w:szCs w:val="28"/>
        </w:rPr>
        <w:t>Материки и океаны</w:t>
      </w:r>
      <w:r w:rsidRPr="007F21FE">
        <w:rPr>
          <w:rFonts w:ascii="Times New Roman" w:hAnsi="Times New Roman" w:cs="Times New Roman"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21FE">
        <w:rPr>
          <w:rFonts w:ascii="Times New Roman" w:hAnsi="Times New Roman" w:cs="Times New Roman"/>
          <w:sz w:val="28"/>
          <w:szCs w:val="28"/>
        </w:rPr>
        <w:t xml:space="preserve"> класс. - М.: ООО «</w:t>
      </w:r>
      <w:proofErr w:type="gramStart"/>
      <w:r w:rsidRPr="007F21FE">
        <w:rPr>
          <w:rFonts w:ascii="Times New Roman" w:hAnsi="Times New Roman" w:cs="Times New Roman"/>
          <w:sz w:val="28"/>
          <w:szCs w:val="28"/>
        </w:rPr>
        <w:t>Русское  слово</w:t>
      </w:r>
      <w:proofErr w:type="gramEnd"/>
      <w:r w:rsidRPr="007F21FE">
        <w:rPr>
          <w:rFonts w:ascii="Times New Roman" w:hAnsi="Times New Roman" w:cs="Times New Roman"/>
          <w:sz w:val="28"/>
          <w:szCs w:val="28"/>
        </w:rPr>
        <w:t xml:space="preserve"> – учебник», 2013.</w:t>
      </w:r>
    </w:p>
    <w:p w:rsidR="006E15BD" w:rsidRPr="00301A45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1A45">
        <w:rPr>
          <w:rFonts w:ascii="Times New Roman" w:hAnsi="Times New Roman" w:cs="Times New Roman"/>
          <w:sz w:val="28"/>
          <w:szCs w:val="28"/>
        </w:rPr>
        <w:t>Рабочая тетрадь к учебнику Е.М. Домогацких и др. "География. Физическая география России. 8 класс. - М.: ООО «</w:t>
      </w:r>
      <w:proofErr w:type="gramStart"/>
      <w:r w:rsidRPr="00301A45">
        <w:rPr>
          <w:rFonts w:ascii="Times New Roman" w:hAnsi="Times New Roman" w:cs="Times New Roman"/>
          <w:sz w:val="28"/>
          <w:szCs w:val="28"/>
        </w:rPr>
        <w:t>Русское  слово</w:t>
      </w:r>
      <w:proofErr w:type="gramEnd"/>
      <w:r w:rsidRPr="00301A45">
        <w:rPr>
          <w:rFonts w:ascii="Times New Roman" w:hAnsi="Times New Roman" w:cs="Times New Roman"/>
          <w:sz w:val="28"/>
          <w:szCs w:val="28"/>
        </w:rPr>
        <w:t xml:space="preserve"> – учебник», 2014.</w:t>
      </w:r>
    </w:p>
    <w:p w:rsidR="006E15BD" w:rsidRPr="007F21FE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ragmaticaCondC" w:hAnsi="Times New Roman"/>
          <w:sz w:val="28"/>
          <w:szCs w:val="28"/>
        </w:rPr>
        <w:t>У</w:t>
      </w:r>
      <w:r w:rsidRPr="007F21FE">
        <w:rPr>
          <w:rFonts w:ascii="Times New Roman" w:eastAsia="PragmaticaCondC" w:hAnsi="Times New Roman"/>
          <w:sz w:val="28"/>
          <w:szCs w:val="28"/>
        </w:rPr>
        <w:t>чебник «</w:t>
      </w:r>
      <w:r>
        <w:rPr>
          <w:rFonts w:ascii="Times New Roman" w:eastAsia="SchoolBookC" w:hAnsi="Times New Roman"/>
          <w:sz w:val="28"/>
          <w:szCs w:val="28"/>
        </w:rPr>
        <w:t>География. Материки и океаны</w:t>
      </w:r>
      <w:r w:rsidRPr="007F21FE">
        <w:rPr>
          <w:rFonts w:ascii="Times New Roman" w:eastAsia="SchoolBookC" w:hAnsi="Times New Roman"/>
          <w:sz w:val="28"/>
          <w:szCs w:val="28"/>
        </w:rPr>
        <w:t xml:space="preserve">» для </w:t>
      </w:r>
      <w:r>
        <w:rPr>
          <w:rFonts w:ascii="Times New Roman" w:eastAsia="SchoolBookC" w:hAnsi="Times New Roman"/>
          <w:sz w:val="28"/>
          <w:szCs w:val="28"/>
        </w:rPr>
        <w:t>7</w:t>
      </w:r>
      <w:r w:rsidRPr="007F21FE">
        <w:rPr>
          <w:rFonts w:ascii="Times New Roman" w:eastAsia="SchoolBookC" w:hAnsi="Times New Roman"/>
          <w:sz w:val="28"/>
          <w:szCs w:val="28"/>
        </w:rPr>
        <w:t xml:space="preserve"> класса общеобразовательных учреждений авторов Д</w:t>
      </w:r>
      <w:r w:rsidRPr="007F21FE">
        <w:rPr>
          <w:rFonts w:ascii="Times New Roman" w:hAnsi="Times New Roman"/>
          <w:sz w:val="28"/>
          <w:szCs w:val="28"/>
        </w:rPr>
        <w:t xml:space="preserve">омогацких Е.М., Алексеевский Н.И. </w:t>
      </w:r>
      <w:r>
        <w:rPr>
          <w:rFonts w:ascii="Times New Roman" w:hAnsi="Times New Roman"/>
          <w:sz w:val="28"/>
          <w:szCs w:val="28"/>
        </w:rPr>
        <w:t>7</w:t>
      </w:r>
      <w:r w:rsidRPr="007F2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1FE">
        <w:rPr>
          <w:rFonts w:ascii="Times New Roman" w:hAnsi="Times New Roman"/>
          <w:sz w:val="28"/>
          <w:szCs w:val="28"/>
        </w:rPr>
        <w:t>класс  -</w:t>
      </w:r>
      <w:proofErr w:type="gramEnd"/>
      <w:r w:rsidRPr="007F21FE">
        <w:rPr>
          <w:rFonts w:ascii="Times New Roman" w:hAnsi="Times New Roman"/>
          <w:sz w:val="28"/>
          <w:szCs w:val="28"/>
        </w:rPr>
        <w:t xml:space="preserve"> М.: ООО "Русское слово", 2013.</w:t>
      </w:r>
    </w:p>
    <w:p w:rsidR="006E15BD" w:rsidRPr="00301A45" w:rsidRDefault="006E15BD" w:rsidP="006E15BD">
      <w:pPr>
        <w:pStyle w:val="a5"/>
        <w:widowControl w:val="0"/>
        <w:numPr>
          <w:ilvl w:val="0"/>
          <w:numId w:val="24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ragmaticaCondC" w:hAnsi="Times New Roman" w:cs="Times New Roman"/>
          <w:sz w:val="28"/>
          <w:szCs w:val="28"/>
        </w:rPr>
        <w:t>У</w:t>
      </w:r>
      <w:r w:rsidRPr="00301A45">
        <w:rPr>
          <w:rFonts w:ascii="Times New Roman" w:eastAsia="PragmaticaCondC" w:hAnsi="Times New Roman" w:cs="Times New Roman"/>
          <w:sz w:val="28"/>
          <w:szCs w:val="28"/>
        </w:rPr>
        <w:t>чебник «</w:t>
      </w:r>
      <w:r w:rsidRPr="00301A45">
        <w:rPr>
          <w:rFonts w:ascii="Times New Roman" w:eastAsia="SchoolBookC" w:hAnsi="Times New Roman" w:cs="Times New Roman"/>
          <w:sz w:val="28"/>
          <w:szCs w:val="28"/>
        </w:rPr>
        <w:t xml:space="preserve">География. </w:t>
      </w:r>
      <w:r w:rsidRPr="00301A45">
        <w:rPr>
          <w:rFonts w:ascii="Times New Roman" w:hAnsi="Times New Roman" w:cs="Times New Roman"/>
          <w:sz w:val="28"/>
          <w:szCs w:val="28"/>
        </w:rPr>
        <w:t>Физическая география России.</w:t>
      </w:r>
      <w:r w:rsidRPr="00301A45">
        <w:rPr>
          <w:rFonts w:ascii="Times New Roman" w:eastAsia="SchoolBookC" w:hAnsi="Times New Roman" w:cs="Times New Roman"/>
          <w:sz w:val="28"/>
          <w:szCs w:val="28"/>
        </w:rPr>
        <w:t xml:space="preserve">» для </w:t>
      </w:r>
      <w:r w:rsidRPr="00301A45">
        <w:rPr>
          <w:rFonts w:ascii="Times New Roman" w:hAnsi="Times New Roman" w:cs="Times New Roman"/>
          <w:sz w:val="28"/>
          <w:szCs w:val="28"/>
        </w:rPr>
        <w:t>8 класс</w:t>
      </w:r>
      <w:r w:rsidRPr="00301A45">
        <w:rPr>
          <w:rFonts w:ascii="Times New Roman" w:eastAsia="SchoolBookC" w:hAnsi="Times New Roman" w:cs="Times New Roman"/>
          <w:sz w:val="28"/>
          <w:szCs w:val="28"/>
        </w:rPr>
        <w:t>а общеобразовательных учреждений авторов Д</w:t>
      </w:r>
      <w:r w:rsidRPr="00301A45">
        <w:rPr>
          <w:rFonts w:ascii="Times New Roman" w:hAnsi="Times New Roman" w:cs="Times New Roman"/>
          <w:sz w:val="28"/>
          <w:szCs w:val="28"/>
        </w:rPr>
        <w:t xml:space="preserve">омогацких Е.М., Алексеевский Н.И. География. Физическая география России.  8 </w:t>
      </w:r>
      <w:proofErr w:type="gramStart"/>
      <w:r w:rsidRPr="00301A45">
        <w:rPr>
          <w:rFonts w:ascii="Times New Roman" w:hAnsi="Times New Roman" w:cs="Times New Roman"/>
          <w:sz w:val="28"/>
          <w:szCs w:val="28"/>
        </w:rPr>
        <w:t>класс  -</w:t>
      </w:r>
      <w:proofErr w:type="gramEnd"/>
      <w:r w:rsidRPr="00301A45">
        <w:rPr>
          <w:rFonts w:ascii="Times New Roman" w:hAnsi="Times New Roman" w:cs="Times New Roman"/>
          <w:sz w:val="28"/>
          <w:szCs w:val="28"/>
        </w:rPr>
        <w:t xml:space="preserve"> М.: ООО "Русское слово", 2014.</w:t>
      </w:r>
    </w:p>
    <w:p w:rsidR="0080702E" w:rsidRPr="0080702E" w:rsidRDefault="0080702E" w:rsidP="006E15BD">
      <w:pPr>
        <w:pStyle w:val="a3"/>
        <w:spacing w:line="276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80702E" w:rsidRPr="0080702E" w:rsidRDefault="0080702E" w:rsidP="0080702E">
      <w:pPr>
        <w:pStyle w:val="a3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0702E">
        <w:rPr>
          <w:rFonts w:ascii="Times New Roman" w:hAnsi="Times New Roman"/>
          <w:b/>
          <w:i/>
          <w:sz w:val="28"/>
          <w:szCs w:val="28"/>
        </w:rPr>
        <w:t>Сайты</w:t>
      </w:r>
      <w:r w:rsidRPr="0080702E">
        <w:rPr>
          <w:rFonts w:ascii="Times New Roman" w:hAnsi="Times New Roman"/>
          <w:i/>
          <w:sz w:val="28"/>
          <w:szCs w:val="28"/>
        </w:rPr>
        <w:t xml:space="preserve"> </w:t>
      </w:r>
      <w:r w:rsidRPr="0080702E">
        <w:rPr>
          <w:rFonts w:ascii="Times New Roman" w:hAnsi="Times New Roman"/>
          <w:b/>
          <w:i/>
          <w:sz w:val="28"/>
          <w:szCs w:val="28"/>
        </w:rPr>
        <w:t>для учителя географии: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702E">
        <w:rPr>
          <w:rFonts w:ascii="Times New Roman" w:hAnsi="Times New Roman"/>
          <w:sz w:val="28"/>
          <w:szCs w:val="28"/>
        </w:rPr>
        <w:t xml:space="preserve">http://collegy.km.ru/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702E">
        <w:rPr>
          <w:rFonts w:ascii="Times New Roman" w:hAnsi="Times New Roman"/>
          <w:sz w:val="28"/>
          <w:szCs w:val="28"/>
          <w:lang w:val="en-US"/>
        </w:rPr>
        <w:t xml:space="preserve">http://geo.1september.ru/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702E">
        <w:rPr>
          <w:rFonts w:ascii="Times New Roman" w:hAnsi="Times New Roman"/>
          <w:sz w:val="28"/>
          <w:szCs w:val="28"/>
          <w:lang w:val="en-US"/>
        </w:rPr>
        <w:t xml:space="preserve">http://geo2000.nm.ru/index1.htm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702E">
        <w:rPr>
          <w:rFonts w:ascii="Times New Roman" w:hAnsi="Times New Roman"/>
          <w:sz w:val="28"/>
          <w:szCs w:val="28"/>
          <w:lang w:val="en-US"/>
        </w:rPr>
        <w:t xml:space="preserve">http://rgo.ru/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702E">
        <w:rPr>
          <w:rFonts w:ascii="Times New Roman" w:hAnsi="Times New Roman"/>
          <w:sz w:val="28"/>
          <w:szCs w:val="28"/>
          <w:lang w:val="en-US"/>
        </w:rPr>
        <w:t xml:space="preserve">http://www.it-n.ru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702E">
        <w:rPr>
          <w:rFonts w:ascii="Times New Roman" w:hAnsi="Times New Roman"/>
          <w:sz w:val="28"/>
          <w:szCs w:val="28"/>
        </w:rPr>
        <w:t xml:space="preserve">http://www.metodika.ru/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80702E">
        <w:rPr>
          <w:rFonts w:ascii="Times New Roman" w:hAnsi="Times New Roman"/>
          <w:sz w:val="28"/>
          <w:szCs w:val="28"/>
          <w:lang w:val="en-US"/>
        </w:rPr>
        <w:t>http://</w:t>
      </w:r>
      <w:r w:rsidRPr="0080702E">
        <w:rPr>
          <w:rFonts w:ascii="Times New Roman" w:hAnsi="Times New Roman"/>
          <w:sz w:val="28"/>
          <w:szCs w:val="28"/>
        </w:rPr>
        <w:t>www.mirgeografii.ru \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702E">
        <w:rPr>
          <w:rFonts w:ascii="Times New Roman" w:hAnsi="Times New Roman"/>
          <w:sz w:val="28"/>
          <w:szCs w:val="28"/>
          <w:lang w:val="en-US"/>
        </w:rPr>
        <w:t xml:space="preserve">http://www.uchportal.ru  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702E">
        <w:rPr>
          <w:rFonts w:ascii="Times New Roman" w:hAnsi="Times New Roman"/>
          <w:sz w:val="28"/>
          <w:szCs w:val="28"/>
        </w:rPr>
        <w:t xml:space="preserve">http://www.ug.ru/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702E">
        <w:rPr>
          <w:rFonts w:ascii="Times New Roman" w:hAnsi="Times New Roman"/>
          <w:sz w:val="28"/>
          <w:szCs w:val="28"/>
          <w:lang w:val="en-US"/>
        </w:rPr>
        <w:t xml:space="preserve">http://www.uroki.net Uroki.net. </w:t>
      </w:r>
    </w:p>
    <w:p w:rsidR="0080702E" w:rsidRPr="0080702E" w:rsidRDefault="0080702E" w:rsidP="0080702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702E">
        <w:rPr>
          <w:rFonts w:ascii="Times New Roman" w:hAnsi="Times New Roman"/>
          <w:sz w:val="28"/>
          <w:szCs w:val="28"/>
        </w:rPr>
        <w:t xml:space="preserve">http://www.ychitel.com/ </w:t>
      </w:r>
    </w:p>
    <w:p w:rsidR="003223F7" w:rsidRPr="0080702E" w:rsidRDefault="0080702E" w:rsidP="0080702E">
      <w:pPr>
        <w:spacing w:line="276" w:lineRule="auto"/>
        <w:ind w:left="709"/>
        <w:rPr>
          <w:rFonts w:cs="Times New Roman"/>
          <w:b/>
          <w:sz w:val="28"/>
          <w:szCs w:val="28"/>
        </w:rPr>
      </w:pPr>
      <w:r w:rsidRPr="0080702E">
        <w:rPr>
          <w:sz w:val="28"/>
          <w:szCs w:val="28"/>
          <w:lang w:val="en-US"/>
        </w:rPr>
        <w:t>http://www.zavuch.info</w:t>
      </w:r>
    </w:p>
    <w:sectPr w:rsidR="003223F7" w:rsidRPr="0080702E" w:rsidSect="004712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ond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pacing w:val="-1"/>
        <w:kern w:val="1"/>
        <w:sz w:val="28"/>
        <w:szCs w:val="28"/>
        <w:lang w:val="ru-RU" w:eastAsia="ar-SA" w:bidi="ar-SA"/>
      </w:rPr>
    </w:lvl>
  </w:abstractNum>
  <w:abstractNum w:abstractNumId="2">
    <w:nsid w:val="00E63059"/>
    <w:multiLevelType w:val="hybridMultilevel"/>
    <w:tmpl w:val="07E6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4765"/>
    <w:multiLevelType w:val="hybridMultilevel"/>
    <w:tmpl w:val="83C83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107C16"/>
    <w:multiLevelType w:val="hybridMultilevel"/>
    <w:tmpl w:val="7726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260"/>
    <w:multiLevelType w:val="hybridMultilevel"/>
    <w:tmpl w:val="50BC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844C9"/>
    <w:multiLevelType w:val="multilevel"/>
    <w:tmpl w:val="09D8F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3E41EA"/>
    <w:multiLevelType w:val="hybridMultilevel"/>
    <w:tmpl w:val="BE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7EEB"/>
    <w:multiLevelType w:val="hybridMultilevel"/>
    <w:tmpl w:val="8E4C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B083A"/>
    <w:multiLevelType w:val="hybridMultilevel"/>
    <w:tmpl w:val="9E68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B47A2"/>
    <w:multiLevelType w:val="hybridMultilevel"/>
    <w:tmpl w:val="C2D622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8A506C"/>
    <w:multiLevelType w:val="hybridMultilevel"/>
    <w:tmpl w:val="108A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49DD"/>
    <w:multiLevelType w:val="singleLevel"/>
    <w:tmpl w:val="EBC8EDA6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CA5387B"/>
    <w:multiLevelType w:val="hybridMultilevel"/>
    <w:tmpl w:val="2A0465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8334D"/>
    <w:multiLevelType w:val="hybridMultilevel"/>
    <w:tmpl w:val="663684DC"/>
    <w:lvl w:ilvl="0" w:tplc="B78AB798">
      <w:start w:val="1"/>
      <w:numFmt w:val="decimal"/>
      <w:lvlText w:val="%1."/>
      <w:lvlJc w:val="left"/>
      <w:pPr>
        <w:ind w:left="720" w:hanging="360"/>
      </w:pPr>
    </w:lvl>
    <w:lvl w:ilvl="1" w:tplc="DFB82E20" w:tentative="1">
      <w:start w:val="1"/>
      <w:numFmt w:val="lowerLetter"/>
      <w:lvlText w:val="%2."/>
      <w:lvlJc w:val="left"/>
      <w:pPr>
        <w:ind w:left="1440" w:hanging="360"/>
      </w:pPr>
    </w:lvl>
    <w:lvl w:ilvl="2" w:tplc="DCA4FE84" w:tentative="1">
      <w:start w:val="1"/>
      <w:numFmt w:val="lowerRoman"/>
      <w:lvlText w:val="%3."/>
      <w:lvlJc w:val="right"/>
      <w:pPr>
        <w:ind w:left="2160" w:hanging="180"/>
      </w:pPr>
    </w:lvl>
    <w:lvl w:ilvl="3" w:tplc="D5887F98" w:tentative="1">
      <w:start w:val="1"/>
      <w:numFmt w:val="decimal"/>
      <w:lvlText w:val="%4."/>
      <w:lvlJc w:val="left"/>
      <w:pPr>
        <w:ind w:left="2880" w:hanging="360"/>
      </w:pPr>
    </w:lvl>
    <w:lvl w:ilvl="4" w:tplc="5EE26226" w:tentative="1">
      <w:start w:val="1"/>
      <w:numFmt w:val="lowerLetter"/>
      <w:lvlText w:val="%5."/>
      <w:lvlJc w:val="left"/>
      <w:pPr>
        <w:ind w:left="3600" w:hanging="360"/>
      </w:pPr>
    </w:lvl>
    <w:lvl w:ilvl="5" w:tplc="CA4C7618" w:tentative="1">
      <w:start w:val="1"/>
      <w:numFmt w:val="lowerRoman"/>
      <w:lvlText w:val="%6."/>
      <w:lvlJc w:val="right"/>
      <w:pPr>
        <w:ind w:left="4320" w:hanging="180"/>
      </w:pPr>
    </w:lvl>
    <w:lvl w:ilvl="6" w:tplc="D6064168" w:tentative="1">
      <w:start w:val="1"/>
      <w:numFmt w:val="decimal"/>
      <w:lvlText w:val="%7."/>
      <w:lvlJc w:val="left"/>
      <w:pPr>
        <w:ind w:left="5040" w:hanging="360"/>
      </w:pPr>
    </w:lvl>
    <w:lvl w:ilvl="7" w:tplc="AD7028F6" w:tentative="1">
      <w:start w:val="1"/>
      <w:numFmt w:val="lowerLetter"/>
      <w:lvlText w:val="%8."/>
      <w:lvlJc w:val="left"/>
      <w:pPr>
        <w:ind w:left="5760" w:hanging="360"/>
      </w:pPr>
    </w:lvl>
    <w:lvl w:ilvl="8" w:tplc="A91E5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43ED5"/>
    <w:multiLevelType w:val="hybridMultilevel"/>
    <w:tmpl w:val="68AAC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E4AEF"/>
    <w:multiLevelType w:val="hybridMultilevel"/>
    <w:tmpl w:val="B82C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D097A"/>
    <w:multiLevelType w:val="hybridMultilevel"/>
    <w:tmpl w:val="98048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7"/>
  </w:num>
  <w:num w:numId="8">
    <w:abstractNumId w:val="12"/>
  </w:num>
  <w:num w:numId="9">
    <w:abstractNumId w:val="6"/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"/>
  </w:num>
  <w:num w:numId="22">
    <w:abstractNumId w:val="14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2B7"/>
    <w:rsid w:val="00002723"/>
    <w:rsid w:val="00100BFA"/>
    <w:rsid w:val="001A482C"/>
    <w:rsid w:val="0024316D"/>
    <w:rsid w:val="002A1E19"/>
    <w:rsid w:val="002A73B5"/>
    <w:rsid w:val="003223F7"/>
    <w:rsid w:val="00385D14"/>
    <w:rsid w:val="00454856"/>
    <w:rsid w:val="004712B7"/>
    <w:rsid w:val="004C29FF"/>
    <w:rsid w:val="00565AE7"/>
    <w:rsid w:val="00590B2E"/>
    <w:rsid w:val="00594536"/>
    <w:rsid w:val="005B585A"/>
    <w:rsid w:val="005F23B5"/>
    <w:rsid w:val="00610356"/>
    <w:rsid w:val="006A61DE"/>
    <w:rsid w:val="006E15BD"/>
    <w:rsid w:val="007C28BB"/>
    <w:rsid w:val="0080702E"/>
    <w:rsid w:val="008810AA"/>
    <w:rsid w:val="0091743A"/>
    <w:rsid w:val="00941C13"/>
    <w:rsid w:val="00942ED4"/>
    <w:rsid w:val="00946371"/>
    <w:rsid w:val="00966045"/>
    <w:rsid w:val="00A317BD"/>
    <w:rsid w:val="00A86200"/>
    <w:rsid w:val="00A924EF"/>
    <w:rsid w:val="00AA7418"/>
    <w:rsid w:val="00AB03E7"/>
    <w:rsid w:val="00B24239"/>
    <w:rsid w:val="00B464ED"/>
    <w:rsid w:val="00BA0732"/>
    <w:rsid w:val="00BA4C9E"/>
    <w:rsid w:val="00BC208B"/>
    <w:rsid w:val="00C262F3"/>
    <w:rsid w:val="00C960BF"/>
    <w:rsid w:val="00CA6556"/>
    <w:rsid w:val="00CD5B0E"/>
    <w:rsid w:val="00D5012A"/>
    <w:rsid w:val="00D619E5"/>
    <w:rsid w:val="00D92D80"/>
    <w:rsid w:val="00E357D5"/>
    <w:rsid w:val="00EE28B0"/>
    <w:rsid w:val="00FC7A01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15AFF-C1A1-4E9E-B629-0EA6F410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B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3">
    <w:name w:val="heading 3"/>
    <w:basedOn w:val="a"/>
    <w:next w:val="a"/>
    <w:link w:val="30"/>
    <w:qFormat/>
    <w:rsid w:val="00454856"/>
    <w:pPr>
      <w:keepNext/>
      <w:widowControl/>
      <w:tabs>
        <w:tab w:val="left" w:pos="468"/>
        <w:tab w:val="left" w:pos="8268"/>
      </w:tabs>
      <w:suppressAutoHyphens w:val="0"/>
      <w:textAlignment w:val="auto"/>
      <w:outlineLvl w:val="2"/>
    </w:pPr>
    <w:rPr>
      <w:rFonts w:eastAsia="Times New Roman" w:cs="Times New Roman"/>
      <w:b/>
      <w:bCs/>
      <w:i/>
      <w:iCs/>
      <w:kern w:val="0"/>
      <w:sz w:val="28"/>
      <w:u w:val="single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71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1">
    <w:name w:val="Заголовок №3_"/>
    <w:link w:val="32"/>
    <w:locked/>
    <w:rsid w:val="00FD732F"/>
    <w:rPr>
      <w:b/>
      <w:bCs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FD732F"/>
    <w:pPr>
      <w:shd w:val="clear" w:color="auto" w:fill="FFFFFF"/>
      <w:suppressAutoHyphens w:val="0"/>
      <w:spacing w:line="240" w:lineRule="atLeast"/>
      <w:jc w:val="center"/>
      <w:textAlignment w:val="auto"/>
      <w:outlineLvl w:val="2"/>
    </w:pPr>
    <w:rPr>
      <w:rFonts w:asciiTheme="minorHAnsi" w:eastAsiaTheme="minorHAnsi" w:hAnsiTheme="minorHAnsi" w:cstheme="minorBidi"/>
      <w:b/>
      <w:bCs/>
      <w:kern w:val="0"/>
      <w:sz w:val="34"/>
      <w:szCs w:val="34"/>
      <w:lang w:val="ru-RU" w:eastAsia="en-US" w:bidi="ar-SA"/>
    </w:rPr>
  </w:style>
  <w:style w:type="paragraph" w:styleId="a5">
    <w:name w:val="List Paragraph"/>
    <w:basedOn w:val="a"/>
    <w:uiPriority w:val="34"/>
    <w:qFormat/>
    <w:rsid w:val="00B464E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styleId="a6">
    <w:name w:val="Table Grid"/>
    <w:basedOn w:val="a1"/>
    <w:uiPriority w:val="59"/>
    <w:rsid w:val="00FC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uiPriority w:val="99"/>
    <w:rsid w:val="001A482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character" w:customStyle="1" w:styleId="2">
    <w:name w:val="Основной текст (2)"/>
    <w:basedOn w:val="a0"/>
    <w:rsid w:val="001A4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Без интервала Знак"/>
    <w:link w:val="a3"/>
    <w:uiPriority w:val="99"/>
    <w:locked/>
    <w:rsid w:val="001A482C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45485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0">
    <w:name w:val="Body Text 2"/>
    <w:basedOn w:val="a"/>
    <w:link w:val="21"/>
    <w:rsid w:val="00454856"/>
    <w:pPr>
      <w:widowControl/>
      <w:tabs>
        <w:tab w:val="left" w:pos="468"/>
        <w:tab w:val="left" w:pos="8268"/>
      </w:tabs>
      <w:suppressAutoHyphens w:val="0"/>
      <w:textAlignment w:val="auto"/>
    </w:pPr>
    <w:rPr>
      <w:rFonts w:eastAsia="Times New Roman" w:cs="Times New Roman"/>
      <w:b/>
      <w:bCs/>
      <w:i/>
      <w:iCs/>
      <w:kern w:val="0"/>
      <w:sz w:val="28"/>
      <w:u w:val="single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45485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a8">
    <w:name w:val="А_основной"/>
    <w:basedOn w:val="a"/>
    <w:link w:val="a9"/>
    <w:qFormat/>
    <w:rsid w:val="003223F7"/>
    <w:pPr>
      <w:widowControl/>
      <w:suppressAutoHyphens w:val="0"/>
      <w:spacing w:line="360" w:lineRule="auto"/>
      <w:ind w:firstLine="454"/>
      <w:jc w:val="both"/>
      <w:textAlignment w:val="auto"/>
    </w:pPr>
    <w:rPr>
      <w:rFonts w:eastAsia="Calibri" w:cs="Times New Roman"/>
      <w:kern w:val="0"/>
      <w:sz w:val="28"/>
      <w:szCs w:val="28"/>
      <w:lang w:val="ru-RU" w:eastAsia="en-US" w:bidi="ar-SA"/>
    </w:rPr>
  </w:style>
  <w:style w:type="character" w:customStyle="1" w:styleId="a9">
    <w:name w:val="А_основной Знак"/>
    <w:link w:val="a8"/>
    <w:rsid w:val="003223F7"/>
    <w:rPr>
      <w:rFonts w:ascii="Times New Roman" w:eastAsia="Calibri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7C28BB"/>
    <w:pPr>
      <w:suppressAutoHyphens w:val="0"/>
      <w:autoSpaceDE w:val="0"/>
      <w:autoSpaceDN w:val="0"/>
      <w:adjustRightInd w:val="0"/>
      <w:spacing w:line="277" w:lineRule="exact"/>
      <w:ind w:firstLine="533"/>
      <w:jc w:val="both"/>
      <w:textAlignment w:val="auto"/>
    </w:pPr>
    <w:rPr>
      <w:rFonts w:ascii="Cambria" w:eastAsiaTheme="minorEastAsia" w:hAnsi="Cambria" w:cstheme="minorBidi"/>
      <w:kern w:val="0"/>
      <w:lang w:val="ru-RU" w:eastAsia="ru-RU" w:bidi="ar-SA"/>
    </w:rPr>
  </w:style>
  <w:style w:type="character" w:customStyle="1" w:styleId="FontStyle187">
    <w:name w:val="Font Style187"/>
    <w:basedOn w:val="a0"/>
    <w:uiPriority w:val="99"/>
    <w:rsid w:val="007C28BB"/>
    <w:rPr>
      <w:rFonts w:ascii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a"/>
    <w:rsid w:val="007C28BB"/>
    <w:pPr>
      <w:shd w:val="clear" w:color="auto" w:fill="FFFFFF"/>
      <w:suppressAutoHyphens w:val="0"/>
      <w:spacing w:line="298" w:lineRule="exact"/>
      <w:ind w:hanging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Основной текст_"/>
    <w:link w:val="4"/>
    <w:rsid w:val="007C28B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70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432D-2178-4564-9661-DB8BF702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7</Pages>
  <Words>16794</Words>
  <Characters>9572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отопопова</cp:lastModifiedBy>
  <cp:revision>15</cp:revision>
  <cp:lastPrinted>2016-09-21T09:19:00Z</cp:lastPrinted>
  <dcterms:created xsi:type="dcterms:W3CDTF">2016-09-14T16:10:00Z</dcterms:created>
  <dcterms:modified xsi:type="dcterms:W3CDTF">2016-11-03T06:25:00Z</dcterms:modified>
</cp:coreProperties>
</file>